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DCDF" w14:textId="77777777" w:rsidR="00DC746D" w:rsidRPr="00463D5E" w:rsidRDefault="00DC746D" w:rsidP="00D422CF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  <w:bookmarkStart w:id="0" w:name="_GoBack"/>
      <w:bookmarkEnd w:id="0"/>
    </w:p>
    <w:p w14:paraId="5E000D55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463D5E">
        <w:rPr>
          <w:rFonts w:ascii="Times New Roman" w:hAnsi="Times New Roman" w:cs="Times New Roman"/>
          <w:b/>
          <w:sz w:val="52"/>
          <w:szCs w:val="20"/>
        </w:rPr>
        <w:t>E  L  A  B  O  R  A  T</w:t>
      </w:r>
    </w:p>
    <w:p w14:paraId="430C6A2B" w14:textId="77777777" w:rsidR="00DC746D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4E51C9DD" w14:textId="77777777" w:rsidR="00463D5E" w:rsidRPr="00463D5E" w:rsidRDefault="00463D5E" w:rsidP="00DC746D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32B9FFBF" w14:textId="77777777" w:rsidR="00DC746D" w:rsidRPr="00463D5E" w:rsidRDefault="005A2196" w:rsidP="00DC746D">
      <w:pPr>
        <w:pStyle w:val="NoSpacing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463D5E">
        <w:rPr>
          <w:rFonts w:ascii="Times New Roman" w:hAnsi="Times New Roman" w:cs="Times New Roman"/>
          <w:b/>
          <w:sz w:val="44"/>
          <w:szCs w:val="20"/>
        </w:rPr>
        <w:t>PROCJENA TRŽIŠNE VRIJEDNOSTI</w:t>
      </w:r>
    </w:p>
    <w:p w14:paraId="249521C6" w14:textId="77777777" w:rsidR="005A2196" w:rsidRPr="00463D5E" w:rsidRDefault="00A341A2" w:rsidP="00D422CF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SNOVNIH SREDSTAVA</w:t>
      </w:r>
    </w:p>
    <w:p w14:paraId="083D652D" w14:textId="77777777" w:rsidR="001F1D57" w:rsidRPr="00463D5E" w:rsidRDefault="001F1D57" w:rsidP="00D422CF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365F2453" w14:textId="77777777" w:rsidR="005A2196" w:rsidRPr="00463D5E" w:rsidRDefault="005A2196" w:rsidP="00DC746D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7B0147BC" w14:textId="77777777" w:rsidR="00DC746D" w:rsidRPr="00463D5E" w:rsidRDefault="00DC746D" w:rsidP="00DC746D">
      <w:pPr>
        <w:pStyle w:val="NoSpacing"/>
        <w:rPr>
          <w:rFonts w:ascii="Times New Roman" w:hAnsi="Times New Roman" w:cs="Times New Roman"/>
          <w:b/>
          <w:sz w:val="36"/>
          <w:szCs w:val="20"/>
        </w:rPr>
      </w:pPr>
    </w:p>
    <w:p w14:paraId="7B29F15A" w14:textId="77777777" w:rsidR="00DC746D" w:rsidRPr="00463D5E" w:rsidRDefault="00DC746D" w:rsidP="00DC746D">
      <w:pPr>
        <w:pStyle w:val="NoSpacing"/>
        <w:ind w:left="1416" w:firstLine="708"/>
        <w:rPr>
          <w:rFonts w:ascii="Times New Roman" w:hAnsi="Times New Roman" w:cs="Times New Roman"/>
          <w:b/>
          <w:sz w:val="36"/>
          <w:szCs w:val="20"/>
        </w:rPr>
      </w:pPr>
    </w:p>
    <w:p w14:paraId="131D05DB" w14:textId="77777777" w:rsidR="00A341A2" w:rsidRDefault="00A341A2" w:rsidP="00DC746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UTOPRIJEVOZ ČUK</w:t>
      </w:r>
      <w:r w:rsidR="00407C5F" w:rsidRPr="00463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F1D57" w:rsidRPr="00463D5E">
        <w:rPr>
          <w:rFonts w:ascii="Times New Roman" w:hAnsi="Times New Roman" w:cs="Times New Roman"/>
          <w:b/>
          <w:sz w:val="52"/>
          <w:szCs w:val="52"/>
        </w:rPr>
        <w:t xml:space="preserve"> d.o.o.</w:t>
      </w:r>
    </w:p>
    <w:p w14:paraId="5B765549" w14:textId="77777777" w:rsidR="005A2196" w:rsidRPr="00463D5E" w:rsidRDefault="001F1D57" w:rsidP="00DC746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341A2">
        <w:rPr>
          <w:rFonts w:ascii="Times New Roman" w:hAnsi="Times New Roman" w:cs="Times New Roman"/>
          <w:b/>
          <w:sz w:val="52"/>
          <w:szCs w:val="52"/>
        </w:rPr>
        <w:t xml:space="preserve">za prijevoz </w:t>
      </w:r>
      <w:r w:rsidRPr="00463D5E">
        <w:rPr>
          <w:rFonts w:ascii="Times New Roman" w:hAnsi="Times New Roman" w:cs="Times New Roman"/>
          <w:b/>
          <w:sz w:val="52"/>
          <w:szCs w:val="52"/>
        </w:rPr>
        <w:t>u stečaju</w:t>
      </w:r>
    </w:p>
    <w:p w14:paraId="65B2AA3C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12399C09" w14:textId="77777777" w:rsidR="005A2196" w:rsidRPr="00463D5E" w:rsidRDefault="00A341A2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52"/>
          <w:szCs w:val="52"/>
        </w:rPr>
        <w:t>DOMAHOVO 30</w:t>
      </w:r>
    </w:p>
    <w:p w14:paraId="4723CFC0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43E5C15B" w14:textId="77777777" w:rsidR="00DC746D" w:rsidRPr="00463D5E" w:rsidRDefault="000178EB" w:rsidP="00DC746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D5E">
        <w:rPr>
          <w:rFonts w:ascii="Times New Roman" w:hAnsi="Times New Roman" w:cs="Times New Roman"/>
          <w:b/>
          <w:sz w:val="40"/>
          <w:szCs w:val="40"/>
        </w:rPr>
        <w:t xml:space="preserve">OIB  </w:t>
      </w:r>
      <w:r w:rsidR="00A341A2">
        <w:rPr>
          <w:rFonts w:ascii="Times New Roman" w:hAnsi="Times New Roman" w:cs="Times New Roman"/>
          <w:b/>
          <w:sz w:val="40"/>
          <w:szCs w:val="40"/>
        </w:rPr>
        <w:t>08750002484</w:t>
      </w:r>
    </w:p>
    <w:p w14:paraId="60379A45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50263D94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61541E9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588E7E1B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D88B250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302DA578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231B08D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274F07C3" w14:textId="77777777" w:rsidR="00EC5524" w:rsidRPr="00463D5E" w:rsidRDefault="00A341A2" w:rsidP="00A341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C5524" w:rsidRPr="00463D5E">
        <w:rPr>
          <w:rFonts w:ascii="Times New Roman" w:hAnsi="Times New Roman" w:cs="Times New Roman"/>
          <w:sz w:val="24"/>
          <w:szCs w:val="24"/>
        </w:rPr>
        <w:t>Stalni sudski vještak</w:t>
      </w:r>
    </w:p>
    <w:p w14:paraId="1DE984F4" w14:textId="77777777" w:rsidR="00EC5524" w:rsidRPr="00463D5E" w:rsidRDefault="00EC5524" w:rsidP="00EC552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="00A34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463D5E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463D5E">
        <w:rPr>
          <w:rFonts w:ascii="Times New Roman" w:hAnsi="Times New Roman" w:cs="Times New Roman"/>
          <w:sz w:val="24"/>
          <w:szCs w:val="24"/>
        </w:rPr>
        <w:t xml:space="preserve"> ing.</w:t>
      </w:r>
    </w:p>
    <w:p w14:paraId="229E5890" w14:textId="77777777" w:rsidR="000178EB" w:rsidRPr="00463D5E" w:rsidRDefault="000178EB" w:rsidP="00EC5524">
      <w:pPr>
        <w:pStyle w:val="NoSpacing"/>
        <w:rPr>
          <w:rFonts w:ascii="Times New Roman" w:hAnsi="Times New Roman" w:cs="Times New Roman"/>
          <w:b/>
          <w:sz w:val="32"/>
          <w:szCs w:val="20"/>
        </w:rPr>
      </w:pPr>
    </w:p>
    <w:p w14:paraId="2FB85093" w14:textId="77777777" w:rsidR="00DC746D" w:rsidRPr="00463D5E" w:rsidRDefault="00DC746D" w:rsidP="00DC746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DD16" w14:textId="77777777" w:rsidR="00463D5E" w:rsidRPr="00463D5E" w:rsidRDefault="00463D5E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5BE96BFC" w14:textId="77777777" w:rsidR="00FC0873" w:rsidRPr="00463D5E" w:rsidRDefault="00FC0873" w:rsidP="00DC746D">
      <w:pPr>
        <w:pStyle w:val="NoSpacing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24E077F8" w14:textId="77777777" w:rsidR="00A341A2" w:rsidRDefault="00A341A2" w:rsidP="00EC552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2671B44" w14:textId="77777777" w:rsidR="00A341A2" w:rsidRDefault="00A341A2" w:rsidP="00EC552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88DE60E" w14:textId="77777777" w:rsidR="000178EB" w:rsidRDefault="00DC746D" w:rsidP="00EC552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463D5E">
        <w:rPr>
          <w:rFonts w:ascii="Times New Roman" w:hAnsi="Times New Roman" w:cs="Times New Roman"/>
          <w:sz w:val="16"/>
          <w:szCs w:val="16"/>
        </w:rPr>
        <w:t xml:space="preserve">U Bjelovaru </w:t>
      </w:r>
      <w:r w:rsidR="00A341A2">
        <w:rPr>
          <w:rFonts w:ascii="Times New Roman" w:hAnsi="Times New Roman" w:cs="Times New Roman"/>
          <w:sz w:val="16"/>
          <w:szCs w:val="16"/>
        </w:rPr>
        <w:t>11.ožujka 2019</w:t>
      </w:r>
      <w:r w:rsidRPr="00463D5E">
        <w:rPr>
          <w:rFonts w:ascii="Times New Roman" w:hAnsi="Times New Roman" w:cs="Times New Roman"/>
          <w:sz w:val="16"/>
          <w:szCs w:val="16"/>
        </w:rPr>
        <w:t>. godine.</w:t>
      </w:r>
    </w:p>
    <w:p w14:paraId="56BF8592" w14:textId="77777777" w:rsidR="00A341A2" w:rsidRDefault="00A341A2" w:rsidP="00EC552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0C740DC1" w14:textId="77777777" w:rsidR="00A341A2" w:rsidRPr="00463D5E" w:rsidRDefault="00A341A2" w:rsidP="00EC552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B40652D" w14:textId="77777777" w:rsidR="00053DF1" w:rsidRPr="00463D5E" w:rsidRDefault="00053DF1" w:rsidP="00053DF1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3D5E">
        <w:rPr>
          <w:rFonts w:ascii="Times New Roman" w:hAnsi="Times New Roman" w:cs="Times New Roman"/>
          <w:b/>
          <w:sz w:val="48"/>
          <w:szCs w:val="48"/>
        </w:rPr>
        <w:t xml:space="preserve">PROCJENA TRŽIŠNE VRIJEDNOSTI </w:t>
      </w:r>
    </w:p>
    <w:p w14:paraId="507654CD" w14:textId="77777777" w:rsidR="00053DF1" w:rsidRPr="00463D5E" w:rsidRDefault="00A341A2" w:rsidP="00053DF1">
      <w:pPr>
        <w:pStyle w:val="NoSpacing"/>
        <w:jc w:val="center"/>
        <w:rPr>
          <w:rFonts w:ascii="Times New Roman" w:hAnsi="Times New Roman" w:cs="Times New Roman"/>
          <w:b/>
          <w:sz w:val="48"/>
          <w:szCs w:val="20"/>
        </w:rPr>
      </w:pPr>
      <w:r>
        <w:rPr>
          <w:rFonts w:ascii="Times New Roman" w:hAnsi="Times New Roman" w:cs="Times New Roman"/>
          <w:b/>
          <w:sz w:val="48"/>
          <w:szCs w:val="20"/>
        </w:rPr>
        <w:t>OSNOVNIH SREDSTAVA</w:t>
      </w:r>
    </w:p>
    <w:p w14:paraId="66A01410" w14:textId="77777777" w:rsidR="00053DF1" w:rsidRPr="00463D5E" w:rsidRDefault="00053DF1" w:rsidP="00053DF1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262E909E" w14:textId="77777777" w:rsidR="00053DF1" w:rsidRPr="00463D5E" w:rsidRDefault="00053DF1" w:rsidP="00053DF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63D5E">
        <w:rPr>
          <w:rFonts w:ascii="Times New Roman" w:hAnsi="Times New Roman" w:cs="Times New Roman"/>
          <w:b/>
          <w:sz w:val="28"/>
          <w:szCs w:val="28"/>
        </w:rPr>
        <w:t xml:space="preserve">TVRTKA: </w:t>
      </w:r>
      <w:r w:rsidR="00463D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41A2">
        <w:rPr>
          <w:rFonts w:ascii="Times New Roman" w:hAnsi="Times New Roman" w:cs="Times New Roman"/>
          <w:b/>
          <w:sz w:val="28"/>
          <w:szCs w:val="28"/>
        </w:rPr>
        <w:t>AUTOPRIJEVOZ ČUK</w:t>
      </w:r>
      <w:r w:rsidR="0046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8EB" w:rsidRPr="0046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2E6" w:rsidRPr="00463D5E">
        <w:rPr>
          <w:rFonts w:ascii="Times New Roman" w:hAnsi="Times New Roman" w:cs="Times New Roman"/>
          <w:b/>
          <w:sz w:val="28"/>
          <w:szCs w:val="28"/>
        </w:rPr>
        <w:t>d.o.o. u stečaju</w:t>
      </w:r>
    </w:p>
    <w:p w14:paraId="636EB8F7" w14:textId="77777777" w:rsidR="00053DF1" w:rsidRPr="00463D5E" w:rsidRDefault="00053DF1" w:rsidP="00053DF1">
      <w:pPr>
        <w:pStyle w:val="NoSpacing"/>
        <w:rPr>
          <w:rFonts w:ascii="Times New Roman" w:hAnsi="Times New Roman" w:cs="Times New Roman"/>
          <w:b/>
          <w:sz w:val="16"/>
          <w:szCs w:val="20"/>
        </w:rPr>
      </w:pPr>
      <w:r w:rsidRPr="00463D5E">
        <w:rPr>
          <w:rFonts w:ascii="Times New Roman" w:hAnsi="Times New Roman" w:cs="Times New Roman"/>
          <w:b/>
          <w:sz w:val="28"/>
          <w:szCs w:val="28"/>
        </w:rPr>
        <w:tab/>
      </w:r>
      <w:r w:rsidRPr="00463D5E">
        <w:rPr>
          <w:rFonts w:ascii="Times New Roman" w:hAnsi="Times New Roman" w:cs="Times New Roman"/>
          <w:b/>
          <w:sz w:val="28"/>
          <w:szCs w:val="28"/>
        </w:rPr>
        <w:tab/>
      </w:r>
      <w:r w:rsidR="0046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1A2">
        <w:rPr>
          <w:rFonts w:ascii="Times New Roman" w:hAnsi="Times New Roman" w:cs="Times New Roman"/>
          <w:b/>
          <w:sz w:val="28"/>
          <w:szCs w:val="28"/>
        </w:rPr>
        <w:t>DOMAHOVO 30</w:t>
      </w:r>
    </w:p>
    <w:p w14:paraId="29BAC515" w14:textId="77777777" w:rsidR="00053DF1" w:rsidRPr="00463D5E" w:rsidRDefault="00053DF1" w:rsidP="00053D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2778F0" w14:textId="77777777" w:rsidR="00053DF1" w:rsidRPr="00463D5E" w:rsidRDefault="00053DF1" w:rsidP="00053D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5785DF" w14:textId="77777777" w:rsidR="00053DF1" w:rsidRPr="00463D5E" w:rsidRDefault="00053DF1" w:rsidP="000178E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3D5E">
        <w:rPr>
          <w:rFonts w:ascii="Times New Roman" w:hAnsi="Times New Roman" w:cs="Times New Roman"/>
          <w:b/>
          <w:i/>
          <w:sz w:val="24"/>
          <w:szCs w:val="24"/>
        </w:rPr>
        <w:t>Predmet procjene:</w:t>
      </w:r>
    </w:p>
    <w:p w14:paraId="2EB7B16D" w14:textId="77777777" w:rsidR="00053DF1" w:rsidRPr="00463D5E" w:rsidRDefault="00053DF1" w:rsidP="00053DF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581E6E59" w14:textId="77777777" w:rsidR="00FB7030" w:rsidRPr="00463D5E" w:rsidRDefault="00FB7030" w:rsidP="00FB70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obrađene ovim nalazom i mišljenjem je </w:t>
      </w:r>
      <w:r w:rsidR="00407C5F" w:rsidRPr="00463D5E">
        <w:rPr>
          <w:rFonts w:ascii="Times New Roman" w:hAnsi="Times New Roman" w:cs="Times New Roman"/>
          <w:sz w:val="24"/>
          <w:szCs w:val="24"/>
        </w:rPr>
        <w:t xml:space="preserve">procjena vrijednosti </w:t>
      </w:r>
      <w:r w:rsidR="00A341A2">
        <w:rPr>
          <w:rFonts w:ascii="Times New Roman" w:hAnsi="Times New Roman" w:cs="Times New Roman"/>
          <w:sz w:val="24"/>
          <w:szCs w:val="24"/>
        </w:rPr>
        <w:t>osnovnih sredstava</w:t>
      </w:r>
      <w:r w:rsidRPr="00463D5E">
        <w:rPr>
          <w:rFonts w:ascii="Times New Roman" w:hAnsi="Times New Roman" w:cs="Times New Roman"/>
          <w:sz w:val="24"/>
          <w:szCs w:val="24"/>
        </w:rPr>
        <w:t xml:space="preserve"> prema </w:t>
      </w:r>
      <w:r w:rsidR="00A341A2">
        <w:rPr>
          <w:rFonts w:ascii="Times New Roman" w:hAnsi="Times New Roman" w:cs="Times New Roman"/>
          <w:sz w:val="24"/>
          <w:szCs w:val="24"/>
        </w:rPr>
        <w:t>dostavljenom popisu od stečajne  upraviteljice</w:t>
      </w:r>
      <w:r w:rsidRPr="00463D5E">
        <w:rPr>
          <w:rFonts w:ascii="Times New Roman" w:hAnsi="Times New Roman" w:cs="Times New Roman"/>
          <w:sz w:val="24"/>
          <w:szCs w:val="24"/>
        </w:rPr>
        <w:t>:</w:t>
      </w:r>
    </w:p>
    <w:p w14:paraId="227C3EAD" w14:textId="77777777" w:rsidR="00FB7030" w:rsidRPr="00463D5E" w:rsidRDefault="00FB7030" w:rsidP="00053D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7D2D5F" w14:textId="77777777" w:rsidR="00053DF1" w:rsidRDefault="00A341A2" w:rsidP="006542E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etno vozilo Renau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f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,9 DCI</w:t>
      </w:r>
      <w:r w:rsidR="00407C5F" w:rsidRPr="00463D5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R 449 IG</w:t>
      </w:r>
    </w:p>
    <w:p w14:paraId="444243AB" w14:textId="77777777" w:rsidR="00A341A2" w:rsidRDefault="00A341A2" w:rsidP="006542E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nička kolica sa alatom</w:t>
      </w:r>
    </w:p>
    <w:p w14:paraId="3D2ACCC4" w14:textId="77777777" w:rsidR="00A341A2" w:rsidRDefault="00A341A2" w:rsidP="006542E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arni odvijač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ner</w:t>
      </w:r>
      <w:proofErr w:type="spellEnd"/>
    </w:p>
    <w:p w14:paraId="2DFE4648" w14:textId="77777777" w:rsidR="00A341A2" w:rsidRPr="00463D5E" w:rsidRDefault="00A341A2" w:rsidP="006542E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pjuter sa monitorom, tastaturom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šom</w:t>
      </w:r>
      <w:proofErr w:type="spellEnd"/>
    </w:p>
    <w:p w14:paraId="0EDB1226" w14:textId="77777777" w:rsidR="00053DF1" w:rsidRPr="00463D5E" w:rsidRDefault="006542E6" w:rsidP="006542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Pr="00463D5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14:paraId="0553F50E" w14:textId="77777777" w:rsidR="00053DF1" w:rsidRPr="00463D5E" w:rsidRDefault="001F1D57" w:rsidP="000178E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3D5E">
        <w:rPr>
          <w:rFonts w:ascii="Times New Roman" w:hAnsi="Times New Roman" w:cs="Times New Roman"/>
          <w:b/>
          <w:i/>
          <w:sz w:val="24"/>
          <w:szCs w:val="24"/>
        </w:rPr>
        <w:t>Zadatak procjene</w:t>
      </w:r>
      <w:r w:rsidR="00053DF1" w:rsidRPr="00463D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0ECC4E0" w14:textId="77777777" w:rsidR="00053DF1" w:rsidRPr="00463D5E" w:rsidRDefault="00053DF1" w:rsidP="00053DF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6496DFD" w14:textId="77777777" w:rsidR="001F1D57" w:rsidRPr="00463D5E" w:rsidRDefault="001F1D57" w:rsidP="00084B6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Ova procjena rađena je </w:t>
      </w:r>
      <w:r w:rsidR="00463D5E">
        <w:rPr>
          <w:rFonts w:ascii="Times New Roman" w:hAnsi="Times New Roman" w:cs="Times New Roman"/>
          <w:sz w:val="24"/>
          <w:szCs w:val="24"/>
        </w:rPr>
        <w:t xml:space="preserve">na osnovu zahtjeva naručitelja </w:t>
      </w:r>
      <w:r w:rsidR="00A341A2">
        <w:rPr>
          <w:rFonts w:ascii="Times New Roman" w:hAnsi="Times New Roman" w:cs="Times New Roman"/>
          <w:sz w:val="24"/>
          <w:szCs w:val="24"/>
        </w:rPr>
        <w:t xml:space="preserve">Autoprijevoz </w:t>
      </w:r>
      <w:proofErr w:type="spellStart"/>
      <w:r w:rsidR="00A341A2">
        <w:rPr>
          <w:rFonts w:ascii="Times New Roman" w:hAnsi="Times New Roman" w:cs="Times New Roman"/>
          <w:sz w:val="24"/>
          <w:szCs w:val="24"/>
        </w:rPr>
        <w:t>Čuk</w:t>
      </w:r>
      <w:proofErr w:type="spellEnd"/>
      <w:r w:rsidRPr="00463D5E">
        <w:rPr>
          <w:rFonts w:ascii="Times New Roman" w:hAnsi="Times New Roman" w:cs="Times New Roman"/>
          <w:sz w:val="24"/>
          <w:szCs w:val="24"/>
        </w:rPr>
        <w:t xml:space="preserve"> d.o.o. u stečaju, </w:t>
      </w:r>
      <w:proofErr w:type="spellStart"/>
      <w:r w:rsidR="00A341A2">
        <w:rPr>
          <w:rFonts w:ascii="Times New Roman" w:hAnsi="Times New Roman" w:cs="Times New Roman"/>
          <w:sz w:val="24"/>
          <w:szCs w:val="24"/>
        </w:rPr>
        <w:t>Domahovo</w:t>
      </w:r>
      <w:proofErr w:type="spellEnd"/>
      <w:r w:rsidR="00A341A2">
        <w:rPr>
          <w:rFonts w:ascii="Times New Roman" w:hAnsi="Times New Roman" w:cs="Times New Roman"/>
          <w:sz w:val="24"/>
          <w:szCs w:val="24"/>
        </w:rPr>
        <w:t xml:space="preserve"> 30</w:t>
      </w:r>
      <w:r w:rsidRPr="00463D5E">
        <w:rPr>
          <w:rFonts w:ascii="Times New Roman" w:hAnsi="Times New Roman" w:cs="Times New Roman"/>
          <w:sz w:val="24"/>
          <w:szCs w:val="24"/>
        </w:rPr>
        <w:t>. Od procjenitelja se traži objektivna i stručna pro</w:t>
      </w:r>
      <w:r w:rsidR="00A341A2">
        <w:rPr>
          <w:rFonts w:ascii="Times New Roman" w:hAnsi="Times New Roman" w:cs="Times New Roman"/>
          <w:sz w:val="24"/>
          <w:szCs w:val="24"/>
        </w:rPr>
        <w:t>cjena vrijednosti gore navedenih osnovnih sredstava</w:t>
      </w:r>
      <w:r w:rsidRPr="00463D5E">
        <w:rPr>
          <w:rFonts w:ascii="Times New Roman" w:hAnsi="Times New Roman" w:cs="Times New Roman"/>
          <w:sz w:val="24"/>
          <w:szCs w:val="24"/>
        </w:rPr>
        <w:t xml:space="preserve">, koje je vještak identificirao na </w:t>
      </w:r>
      <w:r w:rsidR="00407C5F" w:rsidRPr="00463D5E">
        <w:rPr>
          <w:rFonts w:ascii="Times New Roman" w:hAnsi="Times New Roman" w:cs="Times New Roman"/>
          <w:sz w:val="24"/>
          <w:szCs w:val="24"/>
        </w:rPr>
        <w:t xml:space="preserve">gore navedenoj </w:t>
      </w:r>
      <w:r w:rsidRPr="00463D5E">
        <w:rPr>
          <w:rFonts w:ascii="Times New Roman" w:hAnsi="Times New Roman" w:cs="Times New Roman"/>
          <w:sz w:val="24"/>
          <w:szCs w:val="24"/>
        </w:rPr>
        <w:t>lokaciji.</w:t>
      </w:r>
    </w:p>
    <w:p w14:paraId="1A0D47A0" w14:textId="77777777" w:rsidR="001F1D57" w:rsidRPr="00463D5E" w:rsidRDefault="001F1D57" w:rsidP="00084B6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Pregled vozila i procjena vršeni su </w:t>
      </w:r>
      <w:r w:rsidR="00F464E8">
        <w:rPr>
          <w:rFonts w:ascii="Times New Roman" w:hAnsi="Times New Roman" w:cs="Times New Roman"/>
          <w:sz w:val="24"/>
          <w:szCs w:val="24"/>
        </w:rPr>
        <w:t>08.o</w:t>
      </w:r>
      <w:r w:rsidR="00A341A2">
        <w:rPr>
          <w:rFonts w:ascii="Times New Roman" w:hAnsi="Times New Roman" w:cs="Times New Roman"/>
          <w:sz w:val="24"/>
          <w:szCs w:val="24"/>
        </w:rPr>
        <w:t>žujka 2019</w:t>
      </w:r>
      <w:r w:rsidRPr="00463D5E">
        <w:rPr>
          <w:rFonts w:ascii="Times New Roman" w:hAnsi="Times New Roman" w:cs="Times New Roman"/>
          <w:sz w:val="24"/>
          <w:szCs w:val="24"/>
        </w:rPr>
        <w:t>. godine, koji datum je uzet kao referentni datum procjene.</w:t>
      </w:r>
    </w:p>
    <w:p w14:paraId="0A817366" w14:textId="77777777" w:rsidR="00FB7030" w:rsidRPr="00463D5E" w:rsidRDefault="00FB7030" w:rsidP="00084B6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Prilikom pregleda, procjenjivanja i identifikacije </w:t>
      </w:r>
      <w:r w:rsidR="00F464E8">
        <w:rPr>
          <w:rFonts w:ascii="Times New Roman" w:hAnsi="Times New Roman" w:cs="Times New Roman"/>
          <w:sz w:val="24"/>
          <w:szCs w:val="24"/>
        </w:rPr>
        <w:t>osnovnih sredstava prisutna je bila</w:t>
      </w:r>
      <w:r w:rsidRPr="00463D5E">
        <w:rPr>
          <w:rFonts w:ascii="Times New Roman" w:hAnsi="Times New Roman" w:cs="Times New Roman"/>
          <w:sz w:val="24"/>
          <w:szCs w:val="24"/>
        </w:rPr>
        <w:t xml:space="preserve"> i stečajn</w:t>
      </w:r>
      <w:r w:rsidR="00F464E8">
        <w:rPr>
          <w:rFonts w:ascii="Times New Roman" w:hAnsi="Times New Roman" w:cs="Times New Roman"/>
          <w:sz w:val="24"/>
          <w:szCs w:val="24"/>
        </w:rPr>
        <w:t>a</w:t>
      </w:r>
      <w:r w:rsidRPr="00463D5E">
        <w:rPr>
          <w:rFonts w:ascii="Times New Roman" w:hAnsi="Times New Roman" w:cs="Times New Roman"/>
          <w:sz w:val="24"/>
          <w:szCs w:val="24"/>
        </w:rPr>
        <w:t xml:space="preserve"> upravitelj</w:t>
      </w:r>
      <w:r w:rsidR="00F464E8">
        <w:rPr>
          <w:rFonts w:ascii="Times New Roman" w:hAnsi="Times New Roman" w:cs="Times New Roman"/>
          <w:sz w:val="24"/>
          <w:szCs w:val="24"/>
        </w:rPr>
        <w:t xml:space="preserve">ica </w:t>
      </w:r>
      <w:r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="00F464E8">
        <w:rPr>
          <w:rFonts w:ascii="Times New Roman" w:hAnsi="Times New Roman" w:cs="Times New Roman"/>
          <w:sz w:val="24"/>
          <w:szCs w:val="24"/>
        </w:rPr>
        <w:t>Jelena Stankus Tkalac i vlasnici tvrtke u stečaju</w:t>
      </w:r>
      <w:r w:rsidRPr="00463D5E">
        <w:rPr>
          <w:rFonts w:ascii="Times New Roman" w:hAnsi="Times New Roman" w:cs="Times New Roman"/>
          <w:sz w:val="24"/>
          <w:szCs w:val="24"/>
        </w:rPr>
        <w:t>.</w:t>
      </w:r>
    </w:p>
    <w:p w14:paraId="2334B69B" w14:textId="77777777" w:rsidR="00FB7030" w:rsidRPr="00463D5E" w:rsidRDefault="00FB7030" w:rsidP="00FB70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4E3063" w14:textId="77777777" w:rsidR="00FB7030" w:rsidRPr="00463D5E" w:rsidRDefault="00FB7030" w:rsidP="00FB703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D5E">
        <w:rPr>
          <w:rFonts w:ascii="Times New Roman" w:hAnsi="Times New Roman" w:cs="Times New Roman"/>
          <w:b/>
          <w:i/>
          <w:sz w:val="24"/>
          <w:szCs w:val="24"/>
        </w:rPr>
        <w:t>Opis rada i metodologija:</w:t>
      </w:r>
    </w:p>
    <w:p w14:paraId="2AA32084" w14:textId="77777777" w:rsidR="00FB7030" w:rsidRPr="00463D5E" w:rsidRDefault="00FB7030" w:rsidP="00FB70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234251" w14:textId="77777777" w:rsidR="00FB7030" w:rsidRDefault="00FB7030" w:rsidP="00FB703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Prije nego se prišlo procjenjivanju vrijednosti </w:t>
      </w:r>
      <w:r w:rsidR="00F464E8">
        <w:rPr>
          <w:rFonts w:ascii="Times New Roman" w:hAnsi="Times New Roman" w:cs="Times New Roman"/>
          <w:sz w:val="24"/>
          <w:szCs w:val="24"/>
        </w:rPr>
        <w:t>osnovnih sredstava</w:t>
      </w:r>
      <w:r w:rsidRPr="00463D5E">
        <w:rPr>
          <w:rFonts w:ascii="Times New Roman" w:hAnsi="Times New Roman" w:cs="Times New Roman"/>
          <w:sz w:val="24"/>
          <w:szCs w:val="24"/>
        </w:rPr>
        <w:t xml:space="preserve"> izvršene su slijedeće radnje: </w:t>
      </w:r>
    </w:p>
    <w:p w14:paraId="16B3F984" w14:textId="77777777" w:rsidR="00463D5E" w:rsidRPr="00463D5E" w:rsidRDefault="00463D5E" w:rsidP="00FB703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7F980" w14:textId="77777777" w:rsidR="00FB7030" w:rsidRPr="00463D5E" w:rsidRDefault="00FB7030" w:rsidP="00FB703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izvršen je uvid u postojeću tehničku dokumentaciju</w:t>
      </w:r>
    </w:p>
    <w:p w14:paraId="42AB4DFC" w14:textId="77777777" w:rsidR="00FC0873" w:rsidRPr="00463D5E" w:rsidRDefault="00FB7030" w:rsidP="00FC087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osobnim pregledom utvrđeno je stanje i tehnička ispravnost </w:t>
      </w:r>
      <w:r w:rsidR="00F464E8">
        <w:rPr>
          <w:rFonts w:ascii="Times New Roman" w:hAnsi="Times New Roman" w:cs="Times New Roman"/>
          <w:sz w:val="24"/>
          <w:szCs w:val="24"/>
        </w:rPr>
        <w:t>osnovnih sredstava</w:t>
      </w:r>
    </w:p>
    <w:p w14:paraId="40DB9603" w14:textId="77777777" w:rsidR="00407C5F" w:rsidRPr="00463D5E" w:rsidRDefault="00407C5F" w:rsidP="00407C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16C649" w14:textId="77777777" w:rsidR="00407C5F" w:rsidRDefault="00407C5F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BC1A626" w14:textId="77777777" w:rsidR="00463D5E" w:rsidRDefault="00463D5E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F0FF285" w14:textId="77777777" w:rsidR="00463D5E" w:rsidRDefault="00463D5E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1D7B5AE" w14:textId="77777777" w:rsidR="00463D5E" w:rsidRDefault="00463D5E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B619421" w14:textId="77777777" w:rsidR="00463D5E" w:rsidRDefault="00463D5E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97C6725" w14:textId="77777777" w:rsidR="00463D5E" w:rsidRDefault="00463D5E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48DAFEA" w14:textId="77777777" w:rsidR="00463D5E" w:rsidRDefault="00463D5E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AA263B2" w14:textId="77777777" w:rsidR="00463D5E" w:rsidRDefault="00463D5E" w:rsidP="00407C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2D78CA3" w14:textId="77777777" w:rsidR="0017224C" w:rsidRPr="00463D5E" w:rsidRDefault="0017224C" w:rsidP="00FC0873">
      <w:pPr>
        <w:pStyle w:val="NoSpacing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463D5E">
        <w:rPr>
          <w:rFonts w:ascii="Times New Roman" w:hAnsi="Times New Roman" w:cs="Times New Roman"/>
          <w:b/>
          <w:sz w:val="44"/>
          <w:szCs w:val="44"/>
        </w:rPr>
        <w:t>STRUČNI NALAZ I MIŠLJENJE</w:t>
      </w:r>
    </w:p>
    <w:p w14:paraId="323B356A" w14:textId="77777777" w:rsidR="0017224C" w:rsidRPr="00463D5E" w:rsidRDefault="0017224C" w:rsidP="0017224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7CE213" w14:textId="77777777" w:rsidR="0017224C" w:rsidRPr="00463D5E" w:rsidRDefault="00F464E8" w:rsidP="0017224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ETNO VOZILO   </w:t>
      </w:r>
      <w:r w:rsidR="0017224C" w:rsidRPr="00463D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7C5F" w:rsidRPr="00463D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224C" w:rsidRPr="00463D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 449 IG</w:t>
      </w:r>
      <w:r w:rsidR="00BE3D4A">
        <w:rPr>
          <w:rFonts w:ascii="Times New Roman" w:hAnsi="Times New Roman" w:cs="Times New Roman"/>
          <w:b/>
          <w:sz w:val="24"/>
          <w:szCs w:val="24"/>
        </w:rPr>
        <w:tab/>
      </w:r>
      <w:r w:rsidR="00BE3D4A">
        <w:rPr>
          <w:rFonts w:ascii="Times New Roman" w:hAnsi="Times New Roman" w:cs="Times New Roman"/>
          <w:b/>
          <w:sz w:val="24"/>
          <w:szCs w:val="24"/>
        </w:rPr>
        <w:tab/>
      </w:r>
      <w:r w:rsidR="00BE3D4A">
        <w:rPr>
          <w:rFonts w:ascii="Times New Roman" w:hAnsi="Times New Roman" w:cs="Times New Roman"/>
          <w:b/>
          <w:sz w:val="24"/>
          <w:szCs w:val="24"/>
        </w:rPr>
        <w:tab/>
        <w:t>SLIKA BR. 1</w:t>
      </w:r>
    </w:p>
    <w:p w14:paraId="65F9C014" w14:textId="77777777" w:rsidR="00FC0873" w:rsidRPr="00463D5E" w:rsidRDefault="00FC0873" w:rsidP="00FC087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94A9C8D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VRST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TERETNO VOZILO</w:t>
      </w:r>
    </w:p>
    <w:p w14:paraId="7E64AC87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MARK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RENAULT</w:t>
      </w:r>
    </w:p>
    <w:p w14:paraId="773BB90A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TIP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TRAFIC 1,9 DCI</w:t>
      </w:r>
    </w:p>
    <w:p w14:paraId="4936BA88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BOJ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BIJELA</w:t>
      </w:r>
    </w:p>
    <w:p w14:paraId="539EBDA9" w14:textId="77777777" w:rsidR="0017224C" w:rsidRPr="00463D5E" w:rsidRDefault="00F464E8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K </w:t>
      </w:r>
      <w:r w:rsidR="0017224C" w:rsidRPr="00463D5E">
        <w:rPr>
          <w:rFonts w:ascii="Times New Roman" w:hAnsi="Times New Roman" w:cs="Times New Roman"/>
          <w:sz w:val="24"/>
          <w:szCs w:val="24"/>
        </w:rPr>
        <w:t xml:space="preserve"> KAROSERIJE</w:t>
      </w:r>
      <w:r w:rsidR="0017224C" w:rsidRPr="00463D5E">
        <w:rPr>
          <w:rFonts w:ascii="Times New Roman" w:hAnsi="Times New Roman" w:cs="Times New Roman"/>
          <w:sz w:val="24"/>
          <w:szCs w:val="24"/>
        </w:rPr>
        <w:tab/>
      </w:r>
      <w:r w:rsidR="0017224C" w:rsidRPr="00463D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224C" w:rsidRPr="00463D5E">
        <w:rPr>
          <w:rFonts w:ascii="Times New Roman" w:hAnsi="Times New Roman" w:cs="Times New Roman"/>
          <w:sz w:val="24"/>
          <w:szCs w:val="24"/>
        </w:rPr>
        <w:t>ZATVORENI</w:t>
      </w:r>
    </w:p>
    <w:p w14:paraId="0BDED676" w14:textId="77777777" w:rsidR="0017224C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MJESTA ZA SJEDENJE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3</w:t>
      </w:r>
    </w:p>
    <w:p w14:paraId="7ED62D14" w14:textId="77777777" w:rsidR="00F464E8" w:rsidRPr="00463D5E" w:rsidRDefault="00F464E8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ŠTENA NOSIV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6 kg</w:t>
      </w:r>
    </w:p>
    <w:p w14:paraId="798C4BA7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MASA PRAZNOG VOZIL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1904</w:t>
      </w:r>
      <w:r w:rsidRPr="00463D5E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163F3B62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MAKSIMALNA BRZIN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155</w:t>
      </w:r>
      <w:r w:rsidR="00407C5F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km/h</w:t>
      </w:r>
    </w:p>
    <w:p w14:paraId="12D5DFDE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B</w:t>
      </w:r>
      <w:r w:rsidR="00407C5F" w:rsidRPr="00463D5E">
        <w:rPr>
          <w:rFonts w:ascii="Times New Roman" w:hAnsi="Times New Roman" w:cs="Times New Roman"/>
          <w:sz w:val="24"/>
          <w:szCs w:val="24"/>
        </w:rPr>
        <w:t>ROJ OSOVINA</w:t>
      </w:r>
      <w:r w:rsidR="00407C5F" w:rsidRPr="00463D5E">
        <w:rPr>
          <w:rFonts w:ascii="Times New Roman" w:hAnsi="Times New Roman" w:cs="Times New Roman"/>
          <w:sz w:val="24"/>
          <w:szCs w:val="24"/>
        </w:rPr>
        <w:tab/>
      </w:r>
      <w:r w:rsidR="00407C5F" w:rsidRPr="00463D5E">
        <w:rPr>
          <w:rFonts w:ascii="Times New Roman" w:hAnsi="Times New Roman" w:cs="Times New Roman"/>
          <w:sz w:val="24"/>
          <w:szCs w:val="24"/>
        </w:rPr>
        <w:tab/>
      </w:r>
      <w:r w:rsidR="00407C5F" w:rsidRPr="00463D5E">
        <w:rPr>
          <w:rFonts w:ascii="Times New Roman" w:hAnsi="Times New Roman" w:cs="Times New Roman"/>
          <w:sz w:val="24"/>
          <w:szCs w:val="24"/>
        </w:rPr>
        <w:tab/>
      </w:r>
      <w:r w:rsidR="00407C5F" w:rsidRPr="00463D5E">
        <w:rPr>
          <w:rFonts w:ascii="Times New Roman" w:hAnsi="Times New Roman" w:cs="Times New Roman"/>
          <w:sz w:val="24"/>
          <w:szCs w:val="24"/>
        </w:rPr>
        <w:tab/>
        <w:t xml:space="preserve">2 </w:t>
      </w:r>
    </w:p>
    <w:p w14:paraId="31FA0325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OBUJAM CILINDR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1870</w:t>
      </w:r>
      <w:r w:rsidRPr="00463D5E">
        <w:rPr>
          <w:rFonts w:ascii="Times New Roman" w:hAnsi="Times New Roman" w:cs="Times New Roman"/>
          <w:sz w:val="24"/>
          <w:szCs w:val="24"/>
        </w:rPr>
        <w:t xml:space="preserve"> cm</w:t>
      </w:r>
      <w:r w:rsidRPr="00463D5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F575E75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SNAGA MOTOR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74</w:t>
      </w:r>
      <w:r w:rsidRPr="00463D5E">
        <w:rPr>
          <w:rFonts w:ascii="Times New Roman" w:hAnsi="Times New Roman" w:cs="Times New Roman"/>
          <w:sz w:val="24"/>
          <w:szCs w:val="24"/>
        </w:rPr>
        <w:t xml:space="preserve"> kW</w:t>
      </w:r>
    </w:p>
    <w:p w14:paraId="35CF9B4D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GODINA PROIZVODNJE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2006</w:t>
      </w:r>
    </w:p>
    <w:p w14:paraId="7885A8EB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BROJ ŠASIJE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VF1FLBCA66V257534</w:t>
      </w:r>
    </w:p>
    <w:p w14:paraId="3AAE384E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VRSTA MOTOR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  <w:t>DIESEL</w:t>
      </w:r>
    </w:p>
    <w:p w14:paraId="48B2E8C5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DATUM PRVE REGISTRACIJE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01.04.2016</w:t>
      </w:r>
      <w:r w:rsidRPr="00463D5E">
        <w:rPr>
          <w:rFonts w:ascii="Times New Roman" w:hAnsi="Times New Roman" w:cs="Times New Roman"/>
          <w:sz w:val="24"/>
          <w:szCs w:val="24"/>
        </w:rPr>
        <w:t>.</w:t>
      </w:r>
    </w:p>
    <w:p w14:paraId="12989EA4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DUŽIN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4782</w:t>
      </w:r>
      <w:r w:rsidRPr="00463D5E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040AC197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VISIN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1904</w:t>
      </w:r>
      <w:r w:rsidRPr="00463D5E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2BB16053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ŠIRIN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1915</w:t>
      </w:r>
      <w:r w:rsidR="006339A7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mm</w:t>
      </w:r>
    </w:p>
    <w:p w14:paraId="4EC918E8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DIMENZIJA GUM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205/65R16</w:t>
      </w:r>
    </w:p>
    <w:p w14:paraId="13CD646F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REGISTRIRAN DO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07.06.2019</w:t>
      </w:r>
      <w:r w:rsidRPr="00463D5E">
        <w:rPr>
          <w:rFonts w:ascii="Times New Roman" w:hAnsi="Times New Roman" w:cs="Times New Roman"/>
          <w:sz w:val="24"/>
          <w:szCs w:val="24"/>
        </w:rPr>
        <w:t>.</w:t>
      </w:r>
    </w:p>
    <w:p w14:paraId="4992BC3B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STANJE BROJILA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F464E8">
        <w:rPr>
          <w:rFonts w:ascii="Times New Roman" w:hAnsi="Times New Roman" w:cs="Times New Roman"/>
          <w:sz w:val="24"/>
          <w:szCs w:val="24"/>
        </w:rPr>
        <w:t>331464</w:t>
      </w:r>
      <w:r w:rsidRPr="00463D5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1D4C0F55" w14:textId="77777777" w:rsidR="0017224C" w:rsidRPr="00463D5E" w:rsidRDefault="0017224C" w:rsidP="001722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MJENJAČ</w:t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  <w:t>MANUELNI</w:t>
      </w:r>
    </w:p>
    <w:p w14:paraId="09F4F8F0" w14:textId="77777777" w:rsidR="0017224C" w:rsidRDefault="0017224C" w:rsidP="00172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EC67D" w14:textId="77777777" w:rsidR="00463D5E" w:rsidRPr="00463D5E" w:rsidRDefault="00463D5E" w:rsidP="00172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115ED5" w14:textId="77777777" w:rsidR="0017224C" w:rsidRDefault="0017224C" w:rsidP="00FC087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>UTVRĐENO STANJE</w:t>
      </w:r>
    </w:p>
    <w:p w14:paraId="376FFEC6" w14:textId="77777777" w:rsidR="0017224C" w:rsidRDefault="0017224C" w:rsidP="00463D5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Na temelju dokumentacije koja mi je predočena, te obilaska i pregleda </w:t>
      </w:r>
      <w:r w:rsidR="009C0008">
        <w:rPr>
          <w:rFonts w:ascii="Times New Roman" w:hAnsi="Times New Roman" w:cs="Times New Roman"/>
          <w:sz w:val="24"/>
          <w:szCs w:val="24"/>
        </w:rPr>
        <w:t xml:space="preserve">teretnog </w:t>
      </w:r>
      <w:r w:rsidRPr="00463D5E">
        <w:rPr>
          <w:rFonts w:ascii="Times New Roman" w:hAnsi="Times New Roman" w:cs="Times New Roman"/>
          <w:sz w:val="24"/>
          <w:szCs w:val="24"/>
        </w:rPr>
        <w:t xml:space="preserve">vozila </w:t>
      </w:r>
      <w:r w:rsidR="009C0008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="009C0008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9C0008">
        <w:rPr>
          <w:rFonts w:ascii="Times New Roman" w:hAnsi="Times New Roman" w:cs="Times New Roman"/>
          <w:sz w:val="24"/>
          <w:szCs w:val="24"/>
        </w:rPr>
        <w:t xml:space="preserve"> 1,9 DCI</w:t>
      </w:r>
      <w:r w:rsidRPr="00463D5E">
        <w:rPr>
          <w:rFonts w:ascii="Times New Roman" w:hAnsi="Times New Roman" w:cs="Times New Roman"/>
          <w:sz w:val="24"/>
          <w:szCs w:val="24"/>
        </w:rPr>
        <w:t xml:space="preserve">, registarske oznake </w:t>
      </w:r>
      <w:r w:rsidR="009C0008">
        <w:rPr>
          <w:rFonts w:ascii="Times New Roman" w:hAnsi="Times New Roman" w:cs="Times New Roman"/>
          <w:sz w:val="24"/>
          <w:szCs w:val="24"/>
        </w:rPr>
        <w:t>KR 449 IG</w:t>
      </w:r>
      <w:r w:rsidRPr="00463D5E">
        <w:rPr>
          <w:rFonts w:ascii="Times New Roman" w:hAnsi="Times New Roman" w:cs="Times New Roman"/>
          <w:sz w:val="24"/>
          <w:szCs w:val="24"/>
        </w:rPr>
        <w:t>, može se konstatirati slijedeće:</w:t>
      </w:r>
    </w:p>
    <w:p w14:paraId="5E8DD343" w14:textId="77777777" w:rsidR="00463D5E" w:rsidRPr="00463D5E" w:rsidRDefault="00463D5E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EE894F" w14:textId="77777777" w:rsidR="0017224C" w:rsidRPr="00463D5E" w:rsidRDefault="0017224C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u trenutku pregleda </w:t>
      </w:r>
      <w:r w:rsidR="009C0008">
        <w:rPr>
          <w:rFonts w:ascii="Times New Roman" w:hAnsi="Times New Roman" w:cs="Times New Roman"/>
          <w:sz w:val="24"/>
          <w:szCs w:val="24"/>
        </w:rPr>
        <w:t>teretno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o bilo je registrirano do </w:t>
      </w:r>
      <w:r w:rsidR="009C0008">
        <w:rPr>
          <w:rFonts w:ascii="Times New Roman" w:hAnsi="Times New Roman" w:cs="Times New Roman"/>
          <w:sz w:val="24"/>
          <w:szCs w:val="24"/>
        </w:rPr>
        <w:t>07.06.2019</w:t>
      </w:r>
      <w:r w:rsidRPr="00463D5E">
        <w:rPr>
          <w:rFonts w:ascii="Times New Roman" w:hAnsi="Times New Roman" w:cs="Times New Roman"/>
          <w:sz w:val="24"/>
          <w:szCs w:val="24"/>
        </w:rPr>
        <w:t>. godine</w:t>
      </w:r>
    </w:p>
    <w:p w14:paraId="3716589E" w14:textId="77777777" w:rsidR="00084B61" w:rsidRPr="00463D5E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9  DCI</w:t>
      </w:r>
      <w:r w:rsidR="006339A7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="00084B61" w:rsidRPr="00463D5E">
        <w:rPr>
          <w:rFonts w:ascii="Times New Roman" w:hAnsi="Times New Roman" w:cs="Times New Roman"/>
          <w:sz w:val="24"/>
          <w:szCs w:val="24"/>
        </w:rPr>
        <w:t xml:space="preserve"> je prošao </w:t>
      </w:r>
      <w:r>
        <w:rPr>
          <w:rFonts w:ascii="Times New Roman" w:hAnsi="Times New Roman" w:cs="Times New Roman"/>
          <w:sz w:val="24"/>
          <w:szCs w:val="24"/>
        </w:rPr>
        <w:t>331464</w:t>
      </w:r>
      <w:r w:rsidR="00084B61" w:rsidRPr="00463D5E">
        <w:rPr>
          <w:rFonts w:ascii="Times New Roman" w:hAnsi="Times New Roman" w:cs="Times New Roman"/>
          <w:sz w:val="24"/>
          <w:szCs w:val="24"/>
        </w:rPr>
        <w:t xml:space="preserve"> km, očitano na kilometar satu</w:t>
      </w:r>
    </w:p>
    <w:p w14:paraId="6F5272B9" w14:textId="77777777" w:rsidR="00084B61" w:rsidRPr="00463D5E" w:rsidRDefault="00084B61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na</w:t>
      </w:r>
      <w:r w:rsidR="0063500E" w:rsidRPr="00463D5E">
        <w:rPr>
          <w:rFonts w:ascii="Times New Roman" w:hAnsi="Times New Roman" w:cs="Times New Roman"/>
          <w:sz w:val="24"/>
          <w:szCs w:val="24"/>
        </w:rPr>
        <w:t xml:space="preserve"> vozilu </w:t>
      </w:r>
      <w:r w:rsidR="006339A7" w:rsidRPr="00463D5E">
        <w:rPr>
          <w:rFonts w:ascii="Times New Roman" w:hAnsi="Times New Roman" w:cs="Times New Roman"/>
          <w:sz w:val="24"/>
          <w:szCs w:val="24"/>
        </w:rPr>
        <w:t xml:space="preserve">su </w:t>
      </w:r>
      <w:r w:rsidRPr="00463D5E">
        <w:rPr>
          <w:rFonts w:ascii="Times New Roman" w:hAnsi="Times New Roman" w:cs="Times New Roman"/>
          <w:sz w:val="24"/>
          <w:szCs w:val="24"/>
        </w:rPr>
        <w:t>vidljiv</w:t>
      </w:r>
      <w:r w:rsidR="006339A7" w:rsidRPr="00463D5E">
        <w:rPr>
          <w:rFonts w:ascii="Times New Roman" w:hAnsi="Times New Roman" w:cs="Times New Roman"/>
          <w:sz w:val="24"/>
          <w:szCs w:val="24"/>
        </w:rPr>
        <w:t>a oštećenja</w:t>
      </w:r>
      <w:r w:rsidRPr="00463D5E">
        <w:rPr>
          <w:rFonts w:ascii="Times New Roman" w:hAnsi="Times New Roman" w:cs="Times New Roman"/>
          <w:sz w:val="24"/>
          <w:szCs w:val="24"/>
        </w:rPr>
        <w:t xml:space="preserve"> na </w:t>
      </w:r>
      <w:r w:rsidR="006339A7" w:rsidRPr="00463D5E">
        <w:rPr>
          <w:rFonts w:ascii="Times New Roman" w:hAnsi="Times New Roman" w:cs="Times New Roman"/>
          <w:sz w:val="24"/>
          <w:szCs w:val="24"/>
        </w:rPr>
        <w:t>cijelom vozilu</w:t>
      </w:r>
    </w:p>
    <w:p w14:paraId="4908256F" w14:textId="77777777" w:rsidR="006339A7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jetlo zadnje desno </w:t>
      </w:r>
      <w:r w:rsidR="006339A7" w:rsidRPr="00463D5E">
        <w:rPr>
          <w:rFonts w:ascii="Times New Roman" w:hAnsi="Times New Roman" w:cs="Times New Roman"/>
          <w:sz w:val="24"/>
          <w:szCs w:val="24"/>
        </w:rPr>
        <w:t xml:space="preserve"> – potrebna zamjena</w:t>
      </w:r>
    </w:p>
    <w:p w14:paraId="5890E179" w14:textId="77777777" w:rsidR="009C0008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 zadnja desna – potrebna zamjena</w:t>
      </w:r>
    </w:p>
    <w:p w14:paraId="4926CA1B" w14:textId="77777777" w:rsidR="009C0008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k prednji – potrebna zamjena</w:t>
      </w:r>
    </w:p>
    <w:p w14:paraId="70243DE8" w14:textId="77777777" w:rsidR="009C0008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008">
        <w:rPr>
          <w:rFonts w:ascii="Times New Roman" w:hAnsi="Times New Roman" w:cs="Times New Roman"/>
          <w:sz w:val="24"/>
          <w:szCs w:val="24"/>
        </w:rPr>
        <w:t>rešetka branika – potrebna zamjena</w:t>
      </w:r>
    </w:p>
    <w:p w14:paraId="3967CDCA" w14:textId="77777777" w:rsidR="009C0008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 branika zadnji desni – potreban popravak</w:t>
      </w:r>
    </w:p>
    <w:p w14:paraId="5E4E966C" w14:textId="77777777" w:rsidR="009C0008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 zadnja – potreban popravak</w:t>
      </w:r>
    </w:p>
    <w:p w14:paraId="07ED977D" w14:textId="77777777" w:rsidR="009C0008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jena pregradna unutarnja – potreban popravak</w:t>
      </w:r>
    </w:p>
    <w:p w14:paraId="40D93941" w14:textId="77777777" w:rsidR="009C0008" w:rsidRDefault="009C0008" w:rsidP="009C000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7637D8" w14:textId="77777777" w:rsidR="006339A7" w:rsidRPr="009C0008" w:rsidRDefault="006339A7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008">
        <w:rPr>
          <w:rFonts w:ascii="Times New Roman" w:hAnsi="Times New Roman" w:cs="Times New Roman"/>
          <w:sz w:val="24"/>
          <w:szCs w:val="24"/>
        </w:rPr>
        <w:lastRenderedPageBreak/>
        <w:t>unutrašnjost vozila jako uništena</w:t>
      </w:r>
    </w:p>
    <w:p w14:paraId="1A495361" w14:textId="77777777" w:rsidR="006339A7" w:rsidRPr="00463D5E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vozila dosta teško pali</w:t>
      </w:r>
    </w:p>
    <w:p w14:paraId="0A107806" w14:textId="77777777" w:rsidR="00084B61" w:rsidRPr="00463D5E" w:rsidRDefault="00084B61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vozilo je fotografirano i sastavni je dio ove procjene</w:t>
      </w:r>
    </w:p>
    <w:p w14:paraId="34D9321B" w14:textId="77777777" w:rsidR="000E3C6B" w:rsidRDefault="000E3C6B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640AEE" w14:textId="77777777" w:rsidR="00463D5E" w:rsidRPr="00463D5E" w:rsidRDefault="00463D5E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040D20" w14:textId="77777777" w:rsidR="00084B61" w:rsidRDefault="00084B61" w:rsidP="00FC0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>OCJENA PROMETNE VRIJEDNOSTI</w:t>
      </w:r>
    </w:p>
    <w:p w14:paraId="6E785518" w14:textId="77777777" w:rsidR="009C0008" w:rsidRDefault="009C0008" w:rsidP="00FC0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57D12" w14:textId="77777777" w:rsidR="00084B61" w:rsidRPr="00463D5E" w:rsidRDefault="00084B61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Uz  navedeno, kao i zatečeno stanje ovog </w:t>
      </w:r>
      <w:r w:rsidR="009C0008">
        <w:rPr>
          <w:rFonts w:ascii="Times New Roman" w:hAnsi="Times New Roman" w:cs="Times New Roman"/>
          <w:sz w:val="24"/>
          <w:szCs w:val="24"/>
        </w:rPr>
        <w:t>teretnog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a, tijekom pregleda po vještaku, kao i mogući interes tržišta za ovo ili ovakva </w:t>
      </w:r>
      <w:r w:rsidR="009C0008">
        <w:rPr>
          <w:rFonts w:ascii="Times New Roman" w:hAnsi="Times New Roman" w:cs="Times New Roman"/>
          <w:sz w:val="24"/>
          <w:szCs w:val="24"/>
        </w:rPr>
        <w:t>teretna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a, </w:t>
      </w:r>
      <w:r w:rsidR="00375FCA" w:rsidRPr="00463D5E">
        <w:rPr>
          <w:rFonts w:ascii="Times New Roman" w:hAnsi="Times New Roman" w:cs="Times New Roman"/>
          <w:sz w:val="24"/>
          <w:szCs w:val="24"/>
        </w:rPr>
        <w:t>izračunao sam prometnu</w:t>
      </w:r>
      <w:r w:rsidR="00A7535F" w:rsidRPr="00463D5E">
        <w:rPr>
          <w:rFonts w:ascii="Times New Roman" w:hAnsi="Times New Roman" w:cs="Times New Roman"/>
          <w:sz w:val="24"/>
          <w:szCs w:val="24"/>
        </w:rPr>
        <w:t xml:space="preserve"> vrijednost s</w:t>
      </w:r>
      <w:r w:rsidRPr="00463D5E">
        <w:rPr>
          <w:rFonts w:ascii="Times New Roman" w:hAnsi="Times New Roman" w:cs="Times New Roman"/>
          <w:sz w:val="24"/>
          <w:szCs w:val="24"/>
        </w:rPr>
        <w:t xml:space="preserve">lužeći se skriptom – ELEMENTI METODOLOGIJE ZA PROCJENU ŠTETA NA VOZILIMA od prof. dr. sc. Rotim Franka, </w:t>
      </w:r>
      <w:r w:rsidR="00A7535F" w:rsidRPr="00463D5E">
        <w:rPr>
          <w:rFonts w:ascii="Times New Roman" w:hAnsi="Times New Roman" w:cs="Times New Roman"/>
          <w:sz w:val="24"/>
          <w:szCs w:val="24"/>
        </w:rPr>
        <w:t xml:space="preserve">te sam </w:t>
      </w:r>
      <w:r w:rsidRPr="00463D5E">
        <w:rPr>
          <w:rFonts w:ascii="Times New Roman" w:hAnsi="Times New Roman" w:cs="Times New Roman"/>
          <w:sz w:val="24"/>
          <w:szCs w:val="24"/>
        </w:rPr>
        <w:t>došao do slijedećih pokazatelja:</w:t>
      </w:r>
    </w:p>
    <w:p w14:paraId="657BDF0C" w14:textId="77777777" w:rsidR="00084B61" w:rsidRPr="00463D5E" w:rsidRDefault="00084B61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28C273" w14:textId="77777777" w:rsidR="00084B61" w:rsidRPr="00463D5E" w:rsidRDefault="00084B61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OŠTEĆENJA NA VOZILU:</w:t>
      </w:r>
    </w:p>
    <w:p w14:paraId="22B88F9E" w14:textId="77777777" w:rsidR="00084B61" w:rsidRDefault="00084B61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6A7213" w14:textId="77777777" w:rsidR="009C0008" w:rsidRDefault="009C0008" w:rsidP="009C000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jetlo zadnje desno </w:t>
      </w:r>
      <w:r w:rsidRPr="00463D5E">
        <w:rPr>
          <w:rFonts w:ascii="Times New Roman" w:hAnsi="Times New Roman" w:cs="Times New Roman"/>
          <w:sz w:val="24"/>
          <w:szCs w:val="24"/>
        </w:rPr>
        <w:t xml:space="preserve"> – potrebna zamjena</w:t>
      </w:r>
    </w:p>
    <w:p w14:paraId="17A6F5EE" w14:textId="77777777" w:rsidR="009C0008" w:rsidRDefault="009C0008" w:rsidP="009C000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 zadnja desna – potrebna zamjena</w:t>
      </w:r>
    </w:p>
    <w:p w14:paraId="7B3579AF" w14:textId="77777777" w:rsidR="009C0008" w:rsidRDefault="009C0008" w:rsidP="009C000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k prednji – potrebna zamjena</w:t>
      </w:r>
    </w:p>
    <w:p w14:paraId="4D8A20B1" w14:textId="77777777" w:rsidR="009C0008" w:rsidRDefault="009C0008" w:rsidP="009C000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008">
        <w:rPr>
          <w:rFonts w:ascii="Times New Roman" w:hAnsi="Times New Roman" w:cs="Times New Roman"/>
          <w:sz w:val="24"/>
          <w:szCs w:val="24"/>
        </w:rPr>
        <w:t>rešetka branika – potrebna zamjena</w:t>
      </w:r>
    </w:p>
    <w:p w14:paraId="4714F25A" w14:textId="77777777" w:rsidR="009C0008" w:rsidRDefault="009C0008" w:rsidP="009C000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 branika zadnji desni – potreban popravak</w:t>
      </w:r>
    </w:p>
    <w:p w14:paraId="09A24E8D" w14:textId="77777777" w:rsidR="009C0008" w:rsidRDefault="009C0008" w:rsidP="009C000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 zadnja – potreban popravak</w:t>
      </w:r>
    </w:p>
    <w:p w14:paraId="32AC2142" w14:textId="77777777" w:rsidR="009C0008" w:rsidRPr="009C0008" w:rsidRDefault="009C0008" w:rsidP="00084B6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jena pregradna unutarnja – potreban popravak</w:t>
      </w:r>
    </w:p>
    <w:p w14:paraId="1084B6FF" w14:textId="77777777" w:rsidR="009C0008" w:rsidRPr="00463D5E" w:rsidRDefault="009C0008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6D1C31" w14:textId="77777777" w:rsidR="00463D5E" w:rsidRPr="00463D5E" w:rsidRDefault="0063500E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IZRAČUN VRIJEDNOSTI VOZILA:</w:t>
      </w:r>
    </w:p>
    <w:p w14:paraId="4ADF6F8C" w14:textId="77777777" w:rsidR="00084B61" w:rsidRPr="00463D5E" w:rsidRDefault="00084B61" w:rsidP="00084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>Pri utvrđivanju vrijednosti vozila uzimaju se u obzir slijedeći utjecajni čimbenici</w:t>
      </w:r>
      <w:r w:rsidR="008525A1" w:rsidRPr="00463D5E">
        <w:rPr>
          <w:rFonts w:ascii="Times New Roman" w:hAnsi="Times New Roman" w:cs="Times New Roman"/>
          <w:sz w:val="24"/>
          <w:szCs w:val="24"/>
        </w:rPr>
        <w:t>:</w:t>
      </w:r>
    </w:p>
    <w:p w14:paraId="78C72F57" w14:textId="77777777" w:rsidR="008525A1" w:rsidRPr="00463D5E" w:rsidRDefault="008525A1" w:rsidP="008525A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cijena novog vozila</w:t>
      </w:r>
    </w:p>
    <w:p w14:paraId="0C700283" w14:textId="77777777" w:rsidR="008525A1" w:rsidRPr="00463D5E" w:rsidRDefault="008525A1" w:rsidP="008525A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vrijednost vozila prema godinama starosti i tehničkoj eksploataciji (prijeđeni kilometri)</w:t>
      </w:r>
    </w:p>
    <w:p w14:paraId="401D1044" w14:textId="77777777" w:rsidR="008525A1" w:rsidRPr="00463D5E" w:rsidRDefault="008525A1" w:rsidP="008525A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opće stanje vozila</w:t>
      </w:r>
    </w:p>
    <w:p w14:paraId="3605CEC8" w14:textId="77777777" w:rsidR="008525A1" w:rsidRPr="00463D5E" w:rsidRDefault="008525A1" w:rsidP="008525A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investicijska ulaganja</w:t>
      </w:r>
    </w:p>
    <w:p w14:paraId="17DA8C7A" w14:textId="77777777" w:rsidR="008525A1" w:rsidRPr="00463D5E" w:rsidRDefault="008525A1" w:rsidP="008525A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ponuda i potražnja vozila na tržištu</w:t>
      </w:r>
    </w:p>
    <w:p w14:paraId="364BD22D" w14:textId="77777777" w:rsidR="00A7535F" w:rsidRPr="00463D5E" w:rsidRDefault="00A7535F" w:rsidP="00A7535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CAE87C" w14:textId="77777777" w:rsidR="00967F50" w:rsidRPr="00463D5E" w:rsidRDefault="0063500E" w:rsidP="00FC0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>CIJENA NOVOG VOZILA</w:t>
      </w:r>
    </w:p>
    <w:p w14:paraId="2445923F" w14:textId="77777777" w:rsidR="001E5064" w:rsidRPr="00463D5E" w:rsidRDefault="0063500E" w:rsidP="00F649B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Novo</w:t>
      </w:r>
      <w:r w:rsidR="006339A7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nabavna cijena vozila je važeća cijena po službenom katalogu</w:t>
      </w:r>
      <w:r w:rsidR="001E5064" w:rsidRPr="00463D5E">
        <w:rPr>
          <w:rFonts w:ascii="Times New Roman" w:hAnsi="Times New Roman" w:cs="Times New Roman"/>
          <w:sz w:val="24"/>
          <w:szCs w:val="24"/>
        </w:rPr>
        <w:t xml:space="preserve"> Centra za vozila RH, te iznosi:</w:t>
      </w:r>
    </w:p>
    <w:p w14:paraId="1C085361" w14:textId="77777777" w:rsidR="0063500E" w:rsidRPr="00463D5E" w:rsidRDefault="00287971" w:rsidP="001E5064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.013</w:t>
      </w:r>
      <w:r w:rsidR="001E5064" w:rsidRPr="00463D5E">
        <w:rPr>
          <w:rFonts w:ascii="Times New Roman" w:hAnsi="Times New Roman" w:cs="Times New Roman"/>
          <w:b/>
          <w:sz w:val="24"/>
          <w:szCs w:val="24"/>
        </w:rPr>
        <w:t>,00 KN</w:t>
      </w:r>
    </w:p>
    <w:p w14:paraId="06737793" w14:textId="77777777" w:rsidR="0063500E" w:rsidRPr="00463D5E" w:rsidRDefault="0063500E" w:rsidP="00635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EF2E2" w14:textId="77777777" w:rsidR="00967F50" w:rsidRDefault="0063500E" w:rsidP="004F72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>VRIJEDNOST VOZILA PREMA GODINAMA STAROSTI I TEHNIČKOJ EKSPLOATACIJI (PRIJEĐENI KILOMETRI)</w:t>
      </w:r>
    </w:p>
    <w:p w14:paraId="36788F96" w14:textId="77777777" w:rsidR="009C0008" w:rsidRDefault="009C0008" w:rsidP="004F72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92BE8" w14:textId="77777777" w:rsidR="008525A1" w:rsidRPr="00463D5E" w:rsidRDefault="008525A1" w:rsidP="00463D5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Predviđeni vijek trajanja za ova vozila je </w:t>
      </w:r>
      <w:r w:rsidR="009C0008">
        <w:rPr>
          <w:rFonts w:ascii="Times New Roman" w:hAnsi="Times New Roman" w:cs="Times New Roman"/>
          <w:sz w:val="24"/>
          <w:szCs w:val="24"/>
        </w:rPr>
        <w:t>8</w:t>
      </w:r>
      <w:r w:rsidRPr="00463D5E">
        <w:rPr>
          <w:rFonts w:ascii="Times New Roman" w:hAnsi="Times New Roman" w:cs="Times New Roman"/>
          <w:sz w:val="24"/>
          <w:szCs w:val="24"/>
        </w:rPr>
        <w:t xml:space="preserve"> godina. </w:t>
      </w:r>
    </w:p>
    <w:p w14:paraId="288648E3" w14:textId="77777777" w:rsidR="008525A1" w:rsidRPr="00463D5E" w:rsidRDefault="008525A1" w:rsidP="00463D5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Od godine proizvodnje </w:t>
      </w:r>
      <w:r w:rsidR="009C0008">
        <w:rPr>
          <w:rFonts w:ascii="Times New Roman" w:hAnsi="Times New Roman" w:cs="Times New Roman"/>
          <w:sz w:val="24"/>
          <w:szCs w:val="24"/>
        </w:rPr>
        <w:t>17.07.2006</w:t>
      </w:r>
      <w:r w:rsidRPr="00463D5E">
        <w:rPr>
          <w:rFonts w:ascii="Times New Roman" w:hAnsi="Times New Roman" w:cs="Times New Roman"/>
          <w:sz w:val="24"/>
          <w:szCs w:val="24"/>
        </w:rPr>
        <w:t xml:space="preserve">. do datuma procjene tržne vrijednosti vozila </w:t>
      </w:r>
      <w:r w:rsidR="009C0008">
        <w:rPr>
          <w:rFonts w:ascii="Times New Roman" w:hAnsi="Times New Roman" w:cs="Times New Roman"/>
          <w:sz w:val="24"/>
          <w:szCs w:val="24"/>
        </w:rPr>
        <w:t>08.03.2019</w:t>
      </w:r>
      <w:r w:rsidRPr="00463D5E">
        <w:rPr>
          <w:rFonts w:ascii="Times New Roman" w:hAnsi="Times New Roman" w:cs="Times New Roman"/>
          <w:sz w:val="24"/>
          <w:szCs w:val="24"/>
        </w:rPr>
        <w:t xml:space="preserve">. prošlo je </w:t>
      </w:r>
      <w:r w:rsidR="009C0008">
        <w:rPr>
          <w:rFonts w:ascii="Times New Roman" w:hAnsi="Times New Roman" w:cs="Times New Roman"/>
          <w:sz w:val="24"/>
          <w:szCs w:val="24"/>
        </w:rPr>
        <w:t>12</w:t>
      </w:r>
      <w:r w:rsidRPr="00463D5E">
        <w:rPr>
          <w:rFonts w:ascii="Times New Roman" w:hAnsi="Times New Roman" w:cs="Times New Roman"/>
          <w:sz w:val="24"/>
          <w:szCs w:val="24"/>
        </w:rPr>
        <w:t xml:space="preserve"> godina i </w:t>
      </w:r>
      <w:r w:rsidR="009C0008">
        <w:rPr>
          <w:rFonts w:ascii="Times New Roman" w:hAnsi="Times New Roman" w:cs="Times New Roman"/>
          <w:sz w:val="24"/>
          <w:szCs w:val="24"/>
        </w:rPr>
        <w:t>8</w:t>
      </w:r>
      <w:r w:rsidRPr="00463D5E">
        <w:rPr>
          <w:rFonts w:ascii="Times New Roman" w:hAnsi="Times New Roman" w:cs="Times New Roman"/>
          <w:sz w:val="24"/>
          <w:szCs w:val="24"/>
        </w:rPr>
        <w:t xml:space="preserve"> mjeseci.</w:t>
      </w:r>
    </w:p>
    <w:p w14:paraId="42A6EBA1" w14:textId="77777777" w:rsidR="008525A1" w:rsidRPr="00463D5E" w:rsidRDefault="008525A1" w:rsidP="00463D5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U tom vremenu </w:t>
      </w:r>
      <w:r w:rsidR="009C0008">
        <w:rPr>
          <w:rFonts w:ascii="Times New Roman" w:hAnsi="Times New Roman" w:cs="Times New Roman"/>
          <w:sz w:val="24"/>
          <w:szCs w:val="24"/>
        </w:rPr>
        <w:t>teretno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o je </w:t>
      </w:r>
      <w:r w:rsidR="001E5064" w:rsidRPr="00463D5E">
        <w:rPr>
          <w:rFonts w:ascii="Times New Roman" w:hAnsi="Times New Roman" w:cs="Times New Roman"/>
          <w:sz w:val="24"/>
          <w:szCs w:val="24"/>
        </w:rPr>
        <w:t>napravilo</w:t>
      </w:r>
      <w:r w:rsidRPr="00463D5E">
        <w:rPr>
          <w:rFonts w:ascii="Times New Roman" w:hAnsi="Times New Roman" w:cs="Times New Roman"/>
          <w:sz w:val="24"/>
          <w:szCs w:val="24"/>
        </w:rPr>
        <w:t xml:space="preserve">, prema kilometar satu, </w:t>
      </w:r>
      <w:r w:rsidR="00344CE8">
        <w:rPr>
          <w:rFonts w:ascii="Times New Roman" w:hAnsi="Times New Roman" w:cs="Times New Roman"/>
          <w:sz w:val="24"/>
          <w:szCs w:val="24"/>
        </w:rPr>
        <w:t>331464</w:t>
      </w:r>
      <w:r w:rsidR="000F555C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kilometara.</w:t>
      </w:r>
    </w:p>
    <w:p w14:paraId="18AA5E0D" w14:textId="77777777" w:rsidR="008525A1" w:rsidRPr="00463D5E" w:rsidRDefault="008525A1" w:rsidP="00463D5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Vrijednost </w:t>
      </w:r>
      <w:r w:rsidR="00344CE8">
        <w:rPr>
          <w:rFonts w:ascii="Times New Roman" w:hAnsi="Times New Roman" w:cs="Times New Roman"/>
          <w:sz w:val="24"/>
          <w:szCs w:val="24"/>
        </w:rPr>
        <w:t>teretnog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a za starost </w:t>
      </w:r>
      <w:r w:rsidR="00344CE8">
        <w:rPr>
          <w:rFonts w:ascii="Times New Roman" w:hAnsi="Times New Roman" w:cs="Times New Roman"/>
          <w:sz w:val="24"/>
          <w:szCs w:val="24"/>
        </w:rPr>
        <w:t>12</w:t>
      </w:r>
      <w:r w:rsidRPr="00463D5E">
        <w:rPr>
          <w:rFonts w:ascii="Times New Roman" w:hAnsi="Times New Roman" w:cs="Times New Roman"/>
          <w:sz w:val="24"/>
          <w:szCs w:val="24"/>
        </w:rPr>
        <w:t xml:space="preserve"> godina i </w:t>
      </w:r>
      <w:r w:rsidR="00344CE8">
        <w:rPr>
          <w:rFonts w:ascii="Times New Roman" w:hAnsi="Times New Roman" w:cs="Times New Roman"/>
          <w:sz w:val="24"/>
          <w:szCs w:val="24"/>
        </w:rPr>
        <w:t>8</w:t>
      </w:r>
      <w:r w:rsidRPr="00463D5E">
        <w:rPr>
          <w:rFonts w:ascii="Times New Roman" w:hAnsi="Times New Roman" w:cs="Times New Roman"/>
          <w:sz w:val="24"/>
          <w:szCs w:val="24"/>
        </w:rPr>
        <w:t xml:space="preserve"> mjeseci, te za radni volumen od </w:t>
      </w:r>
      <w:r w:rsidR="00344CE8">
        <w:rPr>
          <w:rFonts w:ascii="Times New Roman" w:hAnsi="Times New Roman" w:cs="Times New Roman"/>
          <w:sz w:val="24"/>
          <w:szCs w:val="24"/>
        </w:rPr>
        <w:t>1870</w:t>
      </w:r>
      <w:r w:rsidRPr="00463D5E">
        <w:rPr>
          <w:rFonts w:ascii="Times New Roman" w:hAnsi="Times New Roman" w:cs="Times New Roman"/>
          <w:sz w:val="24"/>
          <w:szCs w:val="24"/>
        </w:rPr>
        <w:t xml:space="preserve"> ccm</w:t>
      </w:r>
      <w:r w:rsidRPr="00463D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3D5E">
        <w:rPr>
          <w:rFonts w:ascii="Times New Roman" w:hAnsi="Times New Roman" w:cs="Times New Roman"/>
          <w:sz w:val="24"/>
          <w:szCs w:val="24"/>
        </w:rPr>
        <w:t xml:space="preserve"> dobivamo:</w:t>
      </w:r>
    </w:p>
    <w:p w14:paraId="5AE6D50A" w14:textId="77777777" w:rsidR="008525A1" w:rsidRPr="00463D5E" w:rsidRDefault="001E5064" w:rsidP="001E506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p</w:t>
      </w:r>
      <w:r w:rsidR="008525A1" w:rsidRPr="00463D5E">
        <w:rPr>
          <w:rFonts w:ascii="Times New Roman" w:hAnsi="Times New Roman" w:cs="Times New Roman"/>
          <w:sz w:val="24"/>
          <w:szCs w:val="24"/>
        </w:rPr>
        <w:t xml:space="preserve">rema tablici za </w:t>
      </w:r>
      <w:r w:rsidR="00344CE8">
        <w:rPr>
          <w:rFonts w:ascii="Times New Roman" w:hAnsi="Times New Roman" w:cs="Times New Roman"/>
          <w:sz w:val="24"/>
          <w:szCs w:val="24"/>
        </w:rPr>
        <w:t>8</w:t>
      </w:r>
      <w:r w:rsidR="008525A1" w:rsidRPr="00463D5E">
        <w:rPr>
          <w:rFonts w:ascii="Times New Roman" w:hAnsi="Times New Roman" w:cs="Times New Roman"/>
          <w:sz w:val="24"/>
          <w:szCs w:val="24"/>
        </w:rPr>
        <w:t xml:space="preserve"> godina vrijednost vozila je 20 %</w:t>
      </w:r>
      <w:r w:rsidRPr="0046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D5E">
        <w:rPr>
          <w:rFonts w:ascii="Times New Roman" w:hAnsi="Times New Roman" w:cs="Times New Roman"/>
          <w:sz w:val="24"/>
          <w:szCs w:val="24"/>
        </w:rPr>
        <w:t>novonabavne</w:t>
      </w:r>
      <w:proofErr w:type="spellEnd"/>
      <w:r w:rsidRPr="00463D5E">
        <w:rPr>
          <w:rFonts w:ascii="Times New Roman" w:hAnsi="Times New Roman" w:cs="Times New Roman"/>
          <w:sz w:val="24"/>
          <w:szCs w:val="24"/>
        </w:rPr>
        <w:t xml:space="preserve"> vrijednosti,</w:t>
      </w:r>
      <w:r w:rsidR="008525A1" w:rsidRPr="00463D5E">
        <w:rPr>
          <w:rFonts w:ascii="Times New Roman" w:hAnsi="Times New Roman" w:cs="Times New Roman"/>
          <w:sz w:val="24"/>
          <w:szCs w:val="24"/>
        </w:rPr>
        <w:t xml:space="preserve"> s prosječnom kilometražom od </w:t>
      </w:r>
      <w:r w:rsidR="008B085B">
        <w:rPr>
          <w:rFonts w:ascii="Times New Roman" w:hAnsi="Times New Roman" w:cs="Times New Roman"/>
          <w:sz w:val="24"/>
          <w:szCs w:val="24"/>
        </w:rPr>
        <w:t>360</w:t>
      </w:r>
      <w:r w:rsidR="00344CE8">
        <w:rPr>
          <w:rFonts w:ascii="Times New Roman" w:hAnsi="Times New Roman" w:cs="Times New Roman"/>
          <w:sz w:val="24"/>
          <w:szCs w:val="24"/>
        </w:rPr>
        <w:t>000</w:t>
      </w:r>
      <w:r w:rsidR="008525A1" w:rsidRPr="00463D5E">
        <w:rPr>
          <w:rFonts w:ascii="Times New Roman" w:hAnsi="Times New Roman" w:cs="Times New Roman"/>
          <w:sz w:val="24"/>
          <w:szCs w:val="24"/>
        </w:rPr>
        <w:t xml:space="preserve"> kilometara.</w:t>
      </w:r>
    </w:p>
    <w:p w14:paraId="6487C2F0" w14:textId="77777777" w:rsidR="008525A1" w:rsidRPr="00463D5E" w:rsidRDefault="001E5064" w:rsidP="001E506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8525A1" w:rsidRPr="00463D5E">
        <w:rPr>
          <w:rFonts w:ascii="Times New Roman" w:hAnsi="Times New Roman" w:cs="Times New Roman"/>
          <w:sz w:val="24"/>
          <w:szCs w:val="24"/>
        </w:rPr>
        <w:t>a vozila starija od predviđenog vijeka trajanja vrijednost se umanjuje po 0,2 % za svaki naredni mjesec, ali najviše do 10 %.</w:t>
      </w:r>
    </w:p>
    <w:p w14:paraId="474E5704" w14:textId="77777777" w:rsidR="008525A1" w:rsidRPr="00463D5E" w:rsidRDefault="008525A1" w:rsidP="008525A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ab/>
      </w:r>
      <w:r w:rsidR="00344CE8">
        <w:rPr>
          <w:rFonts w:ascii="Times New Roman" w:hAnsi="Times New Roman" w:cs="Times New Roman"/>
          <w:sz w:val="24"/>
          <w:szCs w:val="24"/>
        </w:rPr>
        <w:t>56</w:t>
      </w:r>
      <w:r w:rsidR="000F555C" w:rsidRPr="00463D5E">
        <w:rPr>
          <w:rFonts w:ascii="Times New Roman" w:hAnsi="Times New Roman" w:cs="Times New Roman"/>
          <w:sz w:val="24"/>
          <w:szCs w:val="24"/>
        </w:rPr>
        <w:t xml:space="preserve"> mjesec</w:t>
      </w:r>
      <w:r w:rsidR="00344CE8">
        <w:rPr>
          <w:rFonts w:ascii="Times New Roman" w:hAnsi="Times New Roman" w:cs="Times New Roman"/>
          <w:sz w:val="24"/>
          <w:szCs w:val="24"/>
        </w:rPr>
        <w:t>i</w:t>
      </w:r>
      <w:r w:rsidR="000F555C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 xml:space="preserve"> x 0,20 % = </w:t>
      </w:r>
      <w:r w:rsidR="00344CE8">
        <w:rPr>
          <w:rFonts w:ascii="Times New Roman" w:hAnsi="Times New Roman" w:cs="Times New Roman"/>
          <w:sz w:val="24"/>
          <w:szCs w:val="24"/>
        </w:rPr>
        <w:t>11,20</w:t>
      </w:r>
      <w:r w:rsidRPr="00463D5E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236D0886" w14:textId="77777777" w:rsidR="008525A1" w:rsidRPr="00463D5E" w:rsidRDefault="008525A1" w:rsidP="008525A1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20,00 % - </w:t>
      </w:r>
      <w:r w:rsidR="000F555C" w:rsidRPr="00463D5E">
        <w:rPr>
          <w:rFonts w:ascii="Times New Roman" w:hAnsi="Times New Roman" w:cs="Times New Roman"/>
          <w:sz w:val="24"/>
          <w:szCs w:val="24"/>
        </w:rPr>
        <w:t>10,00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% = </w:t>
      </w:r>
      <w:r w:rsidR="000F555C" w:rsidRPr="00463D5E">
        <w:rPr>
          <w:rFonts w:ascii="Times New Roman" w:hAnsi="Times New Roman" w:cs="Times New Roman"/>
          <w:b/>
          <w:sz w:val="24"/>
          <w:szCs w:val="24"/>
        </w:rPr>
        <w:t>10,00</w:t>
      </w:r>
      <w:r w:rsidR="00E03511" w:rsidRPr="00463D5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28ECCEE1" w14:textId="77777777" w:rsidR="00E03511" w:rsidRPr="00463D5E" w:rsidRDefault="00E03511" w:rsidP="00E0351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Mjesečna prosječna kilometraža je </w:t>
      </w:r>
      <w:r w:rsidR="008B085B">
        <w:rPr>
          <w:rFonts w:ascii="Times New Roman" w:hAnsi="Times New Roman" w:cs="Times New Roman"/>
          <w:sz w:val="24"/>
          <w:szCs w:val="24"/>
        </w:rPr>
        <w:t>3750</w:t>
      </w:r>
      <w:r w:rsidRPr="00463D5E">
        <w:rPr>
          <w:rFonts w:ascii="Times New Roman" w:hAnsi="Times New Roman" w:cs="Times New Roman"/>
          <w:sz w:val="24"/>
          <w:szCs w:val="24"/>
        </w:rPr>
        <w:t>.</w:t>
      </w:r>
    </w:p>
    <w:p w14:paraId="1FC94B2F" w14:textId="77777777" w:rsidR="00E03511" w:rsidRPr="00463D5E" w:rsidRDefault="008B085B" w:rsidP="00E0351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0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 x </w:t>
      </w:r>
      <w:r w:rsidR="00344CE8">
        <w:rPr>
          <w:rFonts w:ascii="Times New Roman" w:hAnsi="Times New Roman" w:cs="Times New Roman"/>
          <w:sz w:val="24"/>
          <w:szCs w:val="24"/>
        </w:rPr>
        <w:t>56</w:t>
      </w:r>
      <w:r w:rsidR="000F555C" w:rsidRPr="00463D5E">
        <w:rPr>
          <w:rFonts w:ascii="Times New Roman" w:hAnsi="Times New Roman" w:cs="Times New Roman"/>
          <w:sz w:val="24"/>
          <w:szCs w:val="24"/>
        </w:rPr>
        <w:t xml:space="preserve"> mjesec</w:t>
      </w:r>
      <w:r w:rsidR="00344CE8">
        <w:rPr>
          <w:rFonts w:ascii="Times New Roman" w:hAnsi="Times New Roman" w:cs="Times New Roman"/>
          <w:sz w:val="24"/>
          <w:szCs w:val="24"/>
        </w:rPr>
        <w:t>i</w:t>
      </w:r>
      <w:r w:rsidR="000F555C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 210000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0855FB75" w14:textId="77777777" w:rsidR="00E03511" w:rsidRPr="00463D5E" w:rsidRDefault="008B085B" w:rsidP="00E0351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000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 + </w:t>
      </w:r>
      <w:r>
        <w:rPr>
          <w:rFonts w:ascii="Times New Roman" w:hAnsi="Times New Roman" w:cs="Times New Roman"/>
          <w:sz w:val="24"/>
          <w:szCs w:val="24"/>
        </w:rPr>
        <w:t xml:space="preserve">210000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k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570000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659C5F83" w14:textId="77777777" w:rsidR="00E03511" w:rsidRPr="00463D5E" w:rsidRDefault="00E03511" w:rsidP="00E0351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0924A5" w14:textId="77777777" w:rsidR="00E03511" w:rsidRPr="00463D5E" w:rsidRDefault="00E03511" w:rsidP="00E0351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>Kako je vozilo prešlo manje kilometara od prosječne tablične vrijednosti obavlja se ispravak za manje prijeđenih kilometara:</w:t>
      </w:r>
    </w:p>
    <w:p w14:paraId="68CF91AD" w14:textId="77777777" w:rsidR="00E03511" w:rsidRPr="00463D5E" w:rsidRDefault="008B085B" w:rsidP="004F7294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0000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CE8">
        <w:rPr>
          <w:rFonts w:ascii="Times New Roman" w:hAnsi="Times New Roman" w:cs="Times New Roman"/>
          <w:sz w:val="24"/>
          <w:szCs w:val="24"/>
        </w:rPr>
        <w:t>331464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238536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7E147B7A" w14:textId="77777777" w:rsidR="004F7294" w:rsidRPr="00463D5E" w:rsidRDefault="004F7294" w:rsidP="004F7294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2D1EB28" w14:textId="77777777" w:rsidR="00E03511" w:rsidRPr="00463D5E" w:rsidRDefault="00E03511" w:rsidP="00E0351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Za ovu manju kilometražu i za radni volumen dobiva se ispravak od </w:t>
      </w:r>
      <w:r w:rsidR="008B085B">
        <w:rPr>
          <w:rFonts w:ascii="Times New Roman" w:hAnsi="Times New Roman" w:cs="Times New Roman"/>
          <w:sz w:val="24"/>
          <w:szCs w:val="24"/>
        </w:rPr>
        <w:t>15,90</w:t>
      </w:r>
      <w:r w:rsidR="00344CE8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% jer je:</w:t>
      </w:r>
    </w:p>
    <w:p w14:paraId="7A3756D6" w14:textId="77777777" w:rsidR="00E03511" w:rsidRPr="00463D5E" w:rsidRDefault="008B085B" w:rsidP="00E0351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8536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 : </w:t>
      </w:r>
      <w:r>
        <w:rPr>
          <w:rFonts w:ascii="Times New Roman" w:hAnsi="Times New Roman" w:cs="Times New Roman"/>
          <w:sz w:val="24"/>
          <w:szCs w:val="24"/>
        </w:rPr>
        <w:t xml:space="preserve">15000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 15,90</w:t>
      </w:r>
      <w:r w:rsidR="00E03511" w:rsidRPr="00463D5E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80B52F1" w14:textId="77777777" w:rsidR="00E03511" w:rsidRPr="00463D5E" w:rsidRDefault="00E03511" w:rsidP="00E0351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579C37D" w14:textId="77777777" w:rsidR="00E03511" w:rsidRPr="00463D5E" w:rsidRDefault="00E03511" w:rsidP="00E0351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>Tu vrijednost potrebno je još ispraviti koeficijentom 0,50.</w:t>
      </w:r>
    </w:p>
    <w:p w14:paraId="4B4D6761" w14:textId="77777777" w:rsidR="00E03511" w:rsidRPr="00463D5E" w:rsidRDefault="00E03511" w:rsidP="00E0351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>Uzimajući to u obzir, vrijednost vozila je povećana zbog manje intenzivne eksploatacije (rabljenosti), tako da je konačna vrijednost vozila, glede starosti i stvarne prijeđene kilometraže:</w:t>
      </w:r>
    </w:p>
    <w:p w14:paraId="7383CD53" w14:textId="77777777" w:rsidR="00E03511" w:rsidRPr="00463D5E" w:rsidRDefault="00E03511" w:rsidP="00E03511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3D5E">
        <w:rPr>
          <w:rFonts w:ascii="Times New Roman" w:hAnsi="Times New Roman" w:cs="Times New Roman"/>
          <w:sz w:val="24"/>
          <w:szCs w:val="24"/>
        </w:rPr>
        <w:t>V</w:t>
      </w:r>
      <w:r w:rsidRPr="00463D5E">
        <w:rPr>
          <w:rFonts w:ascii="Times New Roman" w:hAnsi="Times New Roman" w:cs="Times New Roman"/>
          <w:sz w:val="24"/>
          <w:szCs w:val="24"/>
          <w:vertAlign w:val="subscript"/>
        </w:rPr>
        <w:t>vstv</w:t>
      </w:r>
      <w:r w:rsidR="00A7535F" w:rsidRPr="00463D5E">
        <w:rPr>
          <w:rFonts w:ascii="Times New Roman" w:hAnsi="Times New Roman" w:cs="Times New Roman"/>
          <w:sz w:val="24"/>
          <w:szCs w:val="24"/>
          <w:vertAlign w:val="subscript"/>
        </w:rPr>
        <w:t>km</w:t>
      </w:r>
      <w:proofErr w:type="spellEnd"/>
      <w:r w:rsidR="00A7535F" w:rsidRPr="00463D5E">
        <w:rPr>
          <w:rFonts w:ascii="Times New Roman" w:hAnsi="Times New Roman" w:cs="Times New Roman"/>
          <w:sz w:val="24"/>
          <w:szCs w:val="24"/>
        </w:rPr>
        <w:t xml:space="preserve"> = </w:t>
      </w:r>
      <w:r w:rsidR="000F555C" w:rsidRPr="00463D5E">
        <w:rPr>
          <w:rFonts w:ascii="Times New Roman" w:hAnsi="Times New Roman" w:cs="Times New Roman"/>
          <w:sz w:val="24"/>
          <w:szCs w:val="24"/>
        </w:rPr>
        <w:t>10,00</w:t>
      </w:r>
      <w:r w:rsidR="00A7535F" w:rsidRPr="00463D5E">
        <w:rPr>
          <w:rFonts w:ascii="Times New Roman" w:hAnsi="Times New Roman" w:cs="Times New Roman"/>
          <w:sz w:val="24"/>
          <w:szCs w:val="24"/>
        </w:rPr>
        <w:t xml:space="preserve"> % + (0,50 x </w:t>
      </w:r>
      <w:r w:rsidR="008B085B">
        <w:rPr>
          <w:rFonts w:ascii="Times New Roman" w:hAnsi="Times New Roman" w:cs="Times New Roman"/>
          <w:sz w:val="24"/>
          <w:szCs w:val="24"/>
        </w:rPr>
        <w:t>15,90</w:t>
      </w:r>
      <w:r w:rsidR="00A7535F" w:rsidRPr="00463D5E">
        <w:rPr>
          <w:rFonts w:ascii="Times New Roman" w:hAnsi="Times New Roman" w:cs="Times New Roman"/>
          <w:sz w:val="24"/>
          <w:szCs w:val="24"/>
        </w:rPr>
        <w:t xml:space="preserve"> %)</w:t>
      </w:r>
      <w:r w:rsidR="008B085B">
        <w:rPr>
          <w:rFonts w:ascii="Times New Roman" w:hAnsi="Times New Roman" w:cs="Times New Roman"/>
          <w:sz w:val="24"/>
          <w:szCs w:val="24"/>
        </w:rPr>
        <w:t xml:space="preserve"> </w:t>
      </w:r>
      <w:r w:rsidR="00A7535F" w:rsidRPr="00463D5E">
        <w:rPr>
          <w:rFonts w:ascii="Times New Roman" w:hAnsi="Times New Roman" w:cs="Times New Roman"/>
          <w:sz w:val="24"/>
          <w:szCs w:val="24"/>
        </w:rPr>
        <w:t xml:space="preserve"> = </w:t>
      </w:r>
      <w:r w:rsidR="008B085B">
        <w:rPr>
          <w:rFonts w:ascii="Times New Roman" w:hAnsi="Times New Roman" w:cs="Times New Roman"/>
          <w:sz w:val="24"/>
          <w:szCs w:val="24"/>
        </w:rPr>
        <w:t xml:space="preserve"> </w:t>
      </w:r>
      <w:r w:rsidR="008B085B">
        <w:rPr>
          <w:rFonts w:ascii="Times New Roman" w:hAnsi="Times New Roman" w:cs="Times New Roman"/>
          <w:b/>
          <w:sz w:val="24"/>
          <w:szCs w:val="24"/>
        </w:rPr>
        <w:t>17,95</w:t>
      </w:r>
      <w:r w:rsidR="00A7535F" w:rsidRPr="00463D5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2268E83C" w14:textId="77777777" w:rsidR="00A7535F" w:rsidRPr="00463D5E" w:rsidRDefault="00A7535F" w:rsidP="00A7535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A1FBAC" w14:textId="77777777" w:rsidR="00967F50" w:rsidRDefault="001E5064" w:rsidP="004F72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>OPĆE STANJE VOZILA</w:t>
      </w:r>
    </w:p>
    <w:p w14:paraId="3A40BFF7" w14:textId="77777777" w:rsidR="001E5064" w:rsidRPr="00463D5E" w:rsidRDefault="00967F50" w:rsidP="00967F5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 xml:space="preserve">Ovaj element predviđa i definira ispravak za utvrđivanje vrijednosti korištenih vozila na osnovu općeg stanja vozila, koji se utvrđuje nakon vizualnog stručnog pregleda. Vještak na osnovu općeg stanja vozila, a prema kvalifikacijama stanja (nadprosječno, prosječno i loše) može ocijeniti vozilo od +10 % za nadprosječno do -10 % za loše stanje u kojem se nalazi vozilo. </w:t>
      </w:r>
    </w:p>
    <w:p w14:paraId="61112F56" w14:textId="77777777" w:rsidR="00967F50" w:rsidRDefault="00967F50" w:rsidP="00967F5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Prilikom vizualnog pregleda vještak je na osnovu oštećenja </w:t>
      </w:r>
      <w:r w:rsidR="000F555C" w:rsidRPr="00463D5E">
        <w:rPr>
          <w:rFonts w:ascii="Times New Roman" w:hAnsi="Times New Roman" w:cs="Times New Roman"/>
          <w:sz w:val="24"/>
          <w:szCs w:val="24"/>
        </w:rPr>
        <w:t>na vozilu</w:t>
      </w:r>
      <w:r w:rsidRPr="00463D5E">
        <w:rPr>
          <w:rFonts w:ascii="Times New Roman" w:hAnsi="Times New Roman" w:cs="Times New Roman"/>
          <w:sz w:val="24"/>
          <w:szCs w:val="24"/>
        </w:rPr>
        <w:t xml:space="preserve"> ocijenio da je vozilo u loš</w:t>
      </w:r>
      <w:r w:rsidR="00DA6B66" w:rsidRPr="00463D5E">
        <w:rPr>
          <w:rFonts w:ascii="Times New Roman" w:hAnsi="Times New Roman" w:cs="Times New Roman"/>
          <w:sz w:val="24"/>
          <w:szCs w:val="24"/>
        </w:rPr>
        <w:t>ijem stanju od očekivanog te oc</w:t>
      </w:r>
      <w:r w:rsidRPr="00463D5E">
        <w:rPr>
          <w:rFonts w:ascii="Times New Roman" w:hAnsi="Times New Roman" w:cs="Times New Roman"/>
          <w:sz w:val="24"/>
          <w:szCs w:val="24"/>
        </w:rPr>
        <w:t>jenjuje:</w:t>
      </w:r>
    </w:p>
    <w:p w14:paraId="6B51D074" w14:textId="77777777" w:rsidR="005B0AA1" w:rsidRPr="00463D5E" w:rsidRDefault="005B0AA1" w:rsidP="00967F5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B6E6A8" w14:textId="77777777" w:rsidR="005B0AA1" w:rsidRPr="00463D5E" w:rsidRDefault="00967F50" w:rsidP="005B0AA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OPĆE STANJE VOZILA </w:t>
      </w:r>
      <w:r w:rsidR="000F555C" w:rsidRPr="00463D5E">
        <w:rPr>
          <w:rFonts w:ascii="Times New Roman" w:hAnsi="Times New Roman" w:cs="Times New Roman"/>
          <w:sz w:val="24"/>
          <w:szCs w:val="24"/>
        </w:rPr>
        <w:t>–</w:t>
      </w:r>
      <w:r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="008B085B">
        <w:rPr>
          <w:rFonts w:ascii="Times New Roman" w:hAnsi="Times New Roman" w:cs="Times New Roman"/>
          <w:sz w:val="24"/>
          <w:szCs w:val="24"/>
        </w:rPr>
        <w:t>1</w:t>
      </w:r>
      <w:r w:rsidR="000F555C" w:rsidRPr="00463D5E">
        <w:rPr>
          <w:rFonts w:ascii="Times New Roman" w:hAnsi="Times New Roman" w:cs="Times New Roman"/>
          <w:sz w:val="24"/>
          <w:szCs w:val="24"/>
        </w:rPr>
        <w:t>,00</w:t>
      </w:r>
      <w:r w:rsidRPr="00463D5E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4FBB7FE4" w14:textId="77777777" w:rsidR="00967F50" w:rsidRPr="00463D5E" w:rsidRDefault="00967F50" w:rsidP="00967F5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2624E5" w14:textId="77777777" w:rsidR="00967F50" w:rsidRPr="00463D5E" w:rsidRDefault="00967F50" w:rsidP="00967F5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>Uzimajući to u obzir, vrijednost vozila je umanjena zbog stanja vozila lošijeg od očekivanog i iznosi:</w:t>
      </w:r>
    </w:p>
    <w:p w14:paraId="3D624194" w14:textId="77777777" w:rsidR="00967F50" w:rsidRPr="00463D5E" w:rsidRDefault="008B085B" w:rsidP="00967F50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,95</w:t>
      </w:r>
      <w:r w:rsidR="00967F50" w:rsidRPr="00463D5E">
        <w:rPr>
          <w:rFonts w:ascii="Times New Roman" w:hAnsi="Times New Roman" w:cs="Times New Roman"/>
          <w:b/>
          <w:sz w:val="24"/>
          <w:szCs w:val="24"/>
        </w:rPr>
        <w:t xml:space="preserve"> %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7F50" w:rsidRPr="00463D5E">
        <w:rPr>
          <w:rFonts w:ascii="Times New Roman" w:hAnsi="Times New Roman" w:cs="Times New Roman"/>
          <w:b/>
          <w:sz w:val="24"/>
          <w:szCs w:val="24"/>
        </w:rPr>
        <w:t xml:space="preserve">,00 % = </w:t>
      </w:r>
      <w:r>
        <w:rPr>
          <w:rFonts w:ascii="Times New Roman" w:hAnsi="Times New Roman" w:cs="Times New Roman"/>
          <w:b/>
          <w:sz w:val="24"/>
          <w:szCs w:val="24"/>
        </w:rPr>
        <w:t>16,95</w:t>
      </w:r>
      <w:r w:rsidR="00967F50" w:rsidRPr="00463D5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7D7AA32D" w14:textId="77777777" w:rsidR="00967F50" w:rsidRPr="00463D5E" w:rsidRDefault="00967F50" w:rsidP="00967F5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4D30270" w14:textId="77777777" w:rsidR="00967F50" w:rsidRPr="00463D5E" w:rsidRDefault="00967F50" w:rsidP="004F72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>INVESTICIJSKA ULAGANJA</w:t>
      </w:r>
    </w:p>
    <w:p w14:paraId="0E115DBB" w14:textId="77777777" w:rsidR="00967F50" w:rsidRPr="00463D5E" w:rsidRDefault="00967F50" w:rsidP="00967F5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Vlasnik vozila nije predočio račune o investicijskom ulaganju. </w:t>
      </w:r>
    </w:p>
    <w:p w14:paraId="4B4576A5" w14:textId="77777777" w:rsidR="00794A40" w:rsidRPr="00463D5E" w:rsidRDefault="00794A40" w:rsidP="00967F5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E57C1F" w14:textId="77777777" w:rsidR="00794A40" w:rsidRPr="00463D5E" w:rsidRDefault="00794A40" w:rsidP="004F72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>PONUDA I POTRAŽNJA VOZILA NA TRŽIŠTU</w:t>
      </w:r>
    </w:p>
    <w:p w14:paraId="78D7857A" w14:textId="77777777" w:rsidR="00794A40" w:rsidRPr="00463D5E" w:rsidRDefault="00794A40" w:rsidP="00794A4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>Ponuda i potražnja vozila na tržištu ima bitan utjecaj na obračun vrijednosti rabljenih vozila, i kreće se u granicama od -5,00 % do +5,00 %.</w:t>
      </w:r>
    </w:p>
    <w:p w14:paraId="7F289FD0" w14:textId="77777777" w:rsidR="00794A40" w:rsidRDefault="00794A40" w:rsidP="00794A4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U vrijeme izrade ovog elaborata </w:t>
      </w:r>
      <w:r w:rsidR="009972C4">
        <w:rPr>
          <w:rFonts w:ascii="Times New Roman" w:hAnsi="Times New Roman" w:cs="Times New Roman"/>
          <w:sz w:val="24"/>
          <w:szCs w:val="24"/>
        </w:rPr>
        <w:t xml:space="preserve">potražnja </w:t>
      </w:r>
      <w:r w:rsidRPr="00463D5E">
        <w:rPr>
          <w:rFonts w:ascii="Times New Roman" w:hAnsi="Times New Roman" w:cs="Times New Roman"/>
          <w:sz w:val="24"/>
          <w:szCs w:val="24"/>
        </w:rPr>
        <w:t xml:space="preserve"> je bila veća od </w:t>
      </w:r>
      <w:r w:rsidR="009972C4">
        <w:rPr>
          <w:rFonts w:ascii="Times New Roman" w:hAnsi="Times New Roman" w:cs="Times New Roman"/>
          <w:sz w:val="24"/>
          <w:szCs w:val="24"/>
        </w:rPr>
        <w:t>ponude</w:t>
      </w:r>
      <w:r w:rsidRPr="00463D5E">
        <w:rPr>
          <w:rFonts w:ascii="Times New Roman" w:hAnsi="Times New Roman" w:cs="Times New Roman"/>
          <w:sz w:val="24"/>
          <w:szCs w:val="24"/>
        </w:rPr>
        <w:t xml:space="preserve"> za takvo vozilo, po ocjeni vještaka, a prema dostupnim informacijama na internetu, te se vještak odlučuje za postotak od </w:t>
      </w:r>
      <w:r w:rsidR="009972C4">
        <w:rPr>
          <w:rFonts w:ascii="Times New Roman" w:hAnsi="Times New Roman" w:cs="Times New Roman"/>
          <w:sz w:val="24"/>
          <w:szCs w:val="24"/>
        </w:rPr>
        <w:t>+</w:t>
      </w:r>
      <w:r w:rsidR="000F555C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="009972C4">
        <w:rPr>
          <w:rFonts w:ascii="Times New Roman" w:hAnsi="Times New Roman" w:cs="Times New Roman"/>
          <w:sz w:val="24"/>
          <w:szCs w:val="24"/>
        </w:rPr>
        <w:t>2</w:t>
      </w:r>
      <w:r w:rsidRPr="00463D5E">
        <w:rPr>
          <w:rFonts w:ascii="Times New Roman" w:hAnsi="Times New Roman" w:cs="Times New Roman"/>
          <w:sz w:val="24"/>
          <w:szCs w:val="24"/>
        </w:rPr>
        <w:t>,00 %.</w:t>
      </w:r>
    </w:p>
    <w:p w14:paraId="5487F090" w14:textId="77777777" w:rsidR="000E3C6B" w:rsidRDefault="000E3C6B" w:rsidP="00794A4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24A3D8" w14:textId="77777777" w:rsidR="005B0AA1" w:rsidRPr="00463D5E" w:rsidRDefault="005B0AA1" w:rsidP="00794A4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AE8602" w14:textId="77777777" w:rsidR="00794A40" w:rsidRDefault="00794A40" w:rsidP="00794A40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NUDA – POTRAŽNJA   </w:t>
      </w:r>
      <w:r w:rsidR="009972C4">
        <w:rPr>
          <w:rFonts w:ascii="Times New Roman" w:hAnsi="Times New Roman" w:cs="Times New Roman"/>
          <w:b/>
          <w:sz w:val="24"/>
          <w:szCs w:val="24"/>
        </w:rPr>
        <w:t>+ 2</w:t>
      </w:r>
      <w:r w:rsidR="00DF6B19" w:rsidRPr="00463D5E">
        <w:rPr>
          <w:rFonts w:ascii="Times New Roman" w:hAnsi="Times New Roman" w:cs="Times New Roman"/>
          <w:b/>
          <w:sz w:val="24"/>
          <w:szCs w:val="24"/>
        </w:rPr>
        <w:t>,</w:t>
      </w:r>
      <w:r w:rsidRPr="00463D5E">
        <w:rPr>
          <w:rFonts w:ascii="Times New Roman" w:hAnsi="Times New Roman" w:cs="Times New Roman"/>
          <w:b/>
          <w:sz w:val="24"/>
          <w:szCs w:val="24"/>
        </w:rPr>
        <w:t>00 %</w:t>
      </w:r>
    </w:p>
    <w:p w14:paraId="6857F455" w14:textId="77777777" w:rsidR="005B0AA1" w:rsidRPr="00463D5E" w:rsidRDefault="005B0AA1" w:rsidP="00794A40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55984" w14:textId="77777777" w:rsidR="00794A40" w:rsidRPr="00463D5E" w:rsidRDefault="00794A40" w:rsidP="00794A4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Pr="00463D5E">
        <w:rPr>
          <w:rFonts w:ascii="Times New Roman" w:hAnsi="Times New Roman" w:cs="Times New Roman"/>
          <w:sz w:val="24"/>
          <w:szCs w:val="24"/>
        </w:rPr>
        <w:t xml:space="preserve">Uzimajući to u obzir ponudu i potražnju vrijednost vozila je </w:t>
      </w:r>
      <w:r w:rsidR="009972C4">
        <w:rPr>
          <w:rFonts w:ascii="Times New Roman" w:hAnsi="Times New Roman" w:cs="Times New Roman"/>
          <w:sz w:val="24"/>
          <w:szCs w:val="24"/>
        </w:rPr>
        <w:t>povećana</w:t>
      </w:r>
      <w:r w:rsidRPr="00463D5E">
        <w:rPr>
          <w:rFonts w:ascii="Times New Roman" w:hAnsi="Times New Roman" w:cs="Times New Roman"/>
          <w:sz w:val="24"/>
          <w:szCs w:val="24"/>
        </w:rPr>
        <w:t xml:space="preserve">, jer je </w:t>
      </w:r>
      <w:r w:rsidR="009972C4">
        <w:rPr>
          <w:rFonts w:ascii="Times New Roman" w:hAnsi="Times New Roman" w:cs="Times New Roman"/>
          <w:sz w:val="24"/>
          <w:szCs w:val="24"/>
        </w:rPr>
        <w:t xml:space="preserve">potražnja </w:t>
      </w:r>
      <w:r w:rsidRPr="00463D5E">
        <w:rPr>
          <w:rFonts w:ascii="Times New Roman" w:hAnsi="Times New Roman" w:cs="Times New Roman"/>
          <w:sz w:val="24"/>
          <w:szCs w:val="24"/>
        </w:rPr>
        <w:t xml:space="preserve">veća od </w:t>
      </w:r>
      <w:r w:rsidR="009972C4">
        <w:rPr>
          <w:rFonts w:ascii="Times New Roman" w:hAnsi="Times New Roman" w:cs="Times New Roman"/>
          <w:sz w:val="24"/>
          <w:szCs w:val="24"/>
        </w:rPr>
        <w:t>ponude</w:t>
      </w:r>
      <w:r w:rsidRPr="00463D5E">
        <w:rPr>
          <w:rFonts w:ascii="Times New Roman" w:hAnsi="Times New Roman" w:cs="Times New Roman"/>
          <w:sz w:val="24"/>
          <w:szCs w:val="24"/>
        </w:rPr>
        <w:t xml:space="preserve"> (</w:t>
      </w:r>
      <w:r w:rsidR="009972C4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prema dostupnim informacijama na internetu</w:t>
      </w:r>
      <w:r w:rsidR="009972C4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 xml:space="preserve">) i iznosi u konačnici: </w:t>
      </w:r>
    </w:p>
    <w:p w14:paraId="2C87E15D" w14:textId="77777777" w:rsidR="00794A40" w:rsidRPr="00463D5E" w:rsidRDefault="009972C4" w:rsidP="004F72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95</w:t>
      </w:r>
      <w:r w:rsidR="00794A40" w:rsidRPr="00463D5E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94A40" w:rsidRPr="0046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4A40" w:rsidRPr="00463D5E">
        <w:rPr>
          <w:rFonts w:ascii="Times New Roman" w:hAnsi="Times New Roman" w:cs="Times New Roman"/>
          <w:sz w:val="24"/>
          <w:szCs w:val="24"/>
        </w:rPr>
        <w:t xml:space="preserve">,00 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A40" w:rsidRPr="00463D5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,95</w:t>
      </w:r>
      <w:r w:rsidR="00794A40" w:rsidRPr="00463D5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73DD8067" w14:textId="77777777" w:rsidR="00F649BB" w:rsidRPr="00463D5E" w:rsidRDefault="00794A40" w:rsidP="005B0AA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>Kada se uzmu elementi negativne</w:t>
      </w:r>
      <w:r w:rsidR="009972C4">
        <w:rPr>
          <w:rFonts w:ascii="Times New Roman" w:hAnsi="Times New Roman" w:cs="Times New Roman"/>
          <w:sz w:val="24"/>
          <w:szCs w:val="24"/>
        </w:rPr>
        <w:t xml:space="preserve"> i pozitivne </w:t>
      </w:r>
      <w:r w:rsidRPr="00463D5E">
        <w:rPr>
          <w:rFonts w:ascii="Times New Roman" w:hAnsi="Times New Roman" w:cs="Times New Roman"/>
          <w:sz w:val="24"/>
          <w:szCs w:val="24"/>
        </w:rPr>
        <w:t xml:space="preserve"> korekcije vrijednosti vozila u iznosu od </w:t>
      </w:r>
      <w:r w:rsidR="009972C4">
        <w:rPr>
          <w:rFonts w:ascii="Times New Roman" w:hAnsi="Times New Roman" w:cs="Times New Roman"/>
          <w:sz w:val="24"/>
          <w:szCs w:val="24"/>
        </w:rPr>
        <w:t>+ 1</w:t>
      </w:r>
      <w:r w:rsidR="00DF6B19" w:rsidRPr="00463D5E">
        <w:rPr>
          <w:rFonts w:ascii="Times New Roman" w:hAnsi="Times New Roman" w:cs="Times New Roman"/>
          <w:sz w:val="24"/>
          <w:szCs w:val="24"/>
        </w:rPr>
        <w:t>,</w:t>
      </w:r>
      <w:r w:rsidRPr="00463D5E">
        <w:rPr>
          <w:rFonts w:ascii="Times New Roman" w:hAnsi="Times New Roman" w:cs="Times New Roman"/>
          <w:sz w:val="24"/>
          <w:szCs w:val="24"/>
        </w:rPr>
        <w:t>00 % (opće stanje vozila procijenjeno sa -</w:t>
      </w:r>
      <w:r w:rsidR="005B0AA1">
        <w:rPr>
          <w:rFonts w:ascii="Times New Roman" w:hAnsi="Times New Roman" w:cs="Times New Roman"/>
          <w:sz w:val="24"/>
          <w:szCs w:val="24"/>
        </w:rPr>
        <w:t xml:space="preserve"> </w:t>
      </w:r>
      <w:r w:rsidR="009972C4">
        <w:rPr>
          <w:rFonts w:ascii="Times New Roman" w:hAnsi="Times New Roman" w:cs="Times New Roman"/>
          <w:sz w:val="24"/>
          <w:szCs w:val="24"/>
        </w:rPr>
        <w:t>1</w:t>
      </w:r>
      <w:r w:rsidRPr="00463D5E">
        <w:rPr>
          <w:rFonts w:ascii="Times New Roman" w:hAnsi="Times New Roman" w:cs="Times New Roman"/>
          <w:sz w:val="24"/>
          <w:szCs w:val="24"/>
        </w:rPr>
        <w:t xml:space="preserve">,00 % i ponuda i potražnja rabljenih vozila na tržištu sa </w:t>
      </w:r>
      <w:r w:rsidR="009972C4">
        <w:rPr>
          <w:rFonts w:ascii="Times New Roman" w:hAnsi="Times New Roman" w:cs="Times New Roman"/>
          <w:sz w:val="24"/>
          <w:szCs w:val="24"/>
        </w:rPr>
        <w:t>+</w:t>
      </w:r>
      <w:r w:rsidR="005B0AA1">
        <w:rPr>
          <w:rFonts w:ascii="Times New Roman" w:hAnsi="Times New Roman" w:cs="Times New Roman"/>
          <w:sz w:val="24"/>
          <w:szCs w:val="24"/>
        </w:rPr>
        <w:t xml:space="preserve"> </w:t>
      </w:r>
      <w:r w:rsidR="009972C4">
        <w:rPr>
          <w:rFonts w:ascii="Times New Roman" w:hAnsi="Times New Roman" w:cs="Times New Roman"/>
          <w:sz w:val="24"/>
          <w:szCs w:val="24"/>
        </w:rPr>
        <w:t>2</w:t>
      </w:r>
      <w:r w:rsidRPr="00463D5E">
        <w:rPr>
          <w:rFonts w:ascii="Times New Roman" w:hAnsi="Times New Roman" w:cs="Times New Roman"/>
          <w:sz w:val="24"/>
          <w:szCs w:val="24"/>
        </w:rPr>
        <w:t>,00 %) tada je stvarna vrijednost vozila</w:t>
      </w:r>
      <w:r w:rsidR="00F649BB" w:rsidRPr="00463D5E">
        <w:rPr>
          <w:rFonts w:ascii="Times New Roman" w:hAnsi="Times New Roman" w:cs="Times New Roman"/>
          <w:sz w:val="24"/>
          <w:szCs w:val="24"/>
        </w:rPr>
        <w:t>:</w:t>
      </w:r>
      <w:r w:rsidR="005B0AA1">
        <w:rPr>
          <w:rFonts w:ascii="Times New Roman" w:hAnsi="Times New Roman" w:cs="Times New Roman"/>
          <w:sz w:val="24"/>
          <w:szCs w:val="24"/>
        </w:rPr>
        <w:t xml:space="preserve"> </w:t>
      </w:r>
      <w:r w:rsidR="009972C4">
        <w:rPr>
          <w:rFonts w:ascii="Times New Roman" w:hAnsi="Times New Roman" w:cs="Times New Roman"/>
          <w:sz w:val="24"/>
          <w:szCs w:val="24"/>
        </w:rPr>
        <w:t>17,95</w:t>
      </w:r>
      <w:r w:rsidR="00F649BB" w:rsidRPr="00463D5E">
        <w:rPr>
          <w:rFonts w:ascii="Times New Roman" w:hAnsi="Times New Roman" w:cs="Times New Roman"/>
          <w:sz w:val="24"/>
          <w:szCs w:val="24"/>
        </w:rPr>
        <w:t xml:space="preserve"> % </w:t>
      </w:r>
      <w:r w:rsidR="009972C4">
        <w:rPr>
          <w:rFonts w:ascii="Times New Roman" w:hAnsi="Times New Roman" w:cs="Times New Roman"/>
          <w:sz w:val="24"/>
          <w:szCs w:val="24"/>
        </w:rPr>
        <w:t>+</w:t>
      </w:r>
      <w:r w:rsidR="00F649BB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="009972C4">
        <w:rPr>
          <w:rFonts w:ascii="Times New Roman" w:hAnsi="Times New Roman" w:cs="Times New Roman"/>
          <w:sz w:val="24"/>
          <w:szCs w:val="24"/>
        </w:rPr>
        <w:t>1</w:t>
      </w:r>
      <w:r w:rsidR="00F649BB" w:rsidRPr="00463D5E">
        <w:rPr>
          <w:rFonts w:ascii="Times New Roman" w:hAnsi="Times New Roman" w:cs="Times New Roman"/>
          <w:sz w:val="24"/>
          <w:szCs w:val="24"/>
        </w:rPr>
        <w:t xml:space="preserve">,00 % = </w:t>
      </w:r>
      <w:r w:rsidR="009972C4">
        <w:rPr>
          <w:rFonts w:ascii="Times New Roman" w:hAnsi="Times New Roman" w:cs="Times New Roman"/>
          <w:sz w:val="24"/>
          <w:szCs w:val="24"/>
        </w:rPr>
        <w:t>18,95</w:t>
      </w:r>
      <w:r w:rsidR="00F649BB" w:rsidRPr="00463D5E">
        <w:rPr>
          <w:rFonts w:ascii="Times New Roman" w:hAnsi="Times New Roman" w:cs="Times New Roman"/>
          <w:sz w:val="24"/>
          <w:szCs w:val="24"/>
        </w:rPr>
        <w:t xml:space="preserve"> % od vrijednosti odgovarajućeg novog vozila. Iz toga slijedi da je vrijednost rabljenosti (pad vrijednosti vozila tijekom eksploatacije) vozila:</w:t>
      </w:r>
    </w:p>
    <w:p w14:paraId="1393E489" w14:textId="77777777" w:rsidR="00F649BB" w:rsidRPr="00463D5E" w:rsidRDefault="00F649BB" w:rsidP="00F649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3D5E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46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D5E">
        <w:rPr>
          <w:rFonts w:ascii="Times New Roman" w:hAnsi="Times New Roman" w:cs="Times New Roman"/>
          <w:sz w:val="24"/>
          <w:szCs w:val="24"/>
        </w:rPr>
        <w:t>stv</w:t>
      </w:r>
      <w:proofErr w:type="spellEnd"/>
      <w:r w:rsidRPr="00463D5E">
        <w:rPr>
          <w:rFonts w:ascii="Times New Roman" w:hAnsi="Times New Roman" w:cs="Times New Roman"/>
          <w:sz w:val="24"/>
          <w:szCs w:val="24"/>
        </w:rPr>
        <w:t xml:space="preserve"> km = 100,00 % - </w:t>
      </w:r>
      <w:r w:rsidR="009972C4">
        <w:rPr>
          <w:rFonts w:ascii="Times New Roman" w:hAnsi="Times New Roman" w:cs="Times New Roman"/>
          <w:sz w:val="24"/>
          <w:szCs w:val="24"/>
        </w:rPr>
        <w:t>18,95</w:t>
      </w:r>
      <w:r w:rsidRPr="00463D5E">
        <w:rPr>
          <w:rFonts w:ascii="Times New Roman" w:hAnsi="Times New Roman" w:cs="Times New Roman"/>
          <w:sz w:val="24"/>
          <w:szCs w:val="24"/>
        </w:rPr>
        <w:t xml:space="preserve"> % = </w:t>
      </w:r>
      <w:r w:rsidR="009972C4">
        <w:rPr>
          <w:rFonts w:ascii="Times New Roman" w:hAnsi="Times New Roman" w:cs="Times New Roman"/>
          <w:sz w:val="24"/>
          <w:szCs w:val="24"/>
        </w:rPr>
        <w:t>81,05</w:t>
      </w:r>
      <w:r w:rsidRPr="00463D5E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2BB30BA6" w14:textId="77777777" w:rsidR="00A7535F" w:rsidRPr="00463D5E" w:rsidRDefault="00A7535F" w:rsidP="00A7535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D2BBC5" w14:textId="77777777" w:rsidR="00F649BB" w:rsidRPr="00463D5E" w:rsidRDefault="00F649BB" w:rsidP="00A7535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63D5E">
        <w:rPr>
          <w:rFonts w:ascii="Times New Roman" w:hAnsi="Times New Roman" w:cs="Times New Roman"/>
          <w:b/>
          <w:sz w:val="24"/>
          <w:szCs w:val="24"/>
        </w:rPr>
        <w:t>Novonabavna</w:t>
      </w:r>
      <w:proofErr w:type="spellEnd"/>
      <w:r w:rsidRPr="00463D5E">
        <w:rPr>
          <w:rFonts w:ascii="Times New Roman" w:hAnsi="Times New Roman" w:cs="Times New Roman"/>
          <w:b/>
          <w:sz w:val="24"/>
          <w:szCs w:val="24"/>
        </w:rPr>
        <w:t xml:space="preserve"> cijena odgovarajućeg vozila s trošarinom i dodatnom opremom iznosi:</w:t>
      </w:r>
    </w:p>
    <w:p w14:paraId="457A2D96" w14:textId="77777777" w:rsidR="00A344CE" w:rsidRPr="00463D5E" w:rsidRDefault="008B085B" w:rsidP="004F72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.013</w:t>
      </w:r>
      <w:r w:rsidR="00F649BB" w:rsidRPr="00463D5E">
        <w:rPr>
          <w:rFonts w:ascii="Times New Roman" w:hAnsi="Times New Roman" w:cs="Times New Roman"/>
          <w:b/>
          <w:sz w:val="24"/>
          <w:szCs w:val="24"/>
        </w:rPr>
        <w:t>,00 KN</w:t>
      </w:r>
      <w:r w:rsidR="005B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9BB" w:rsidRPr="00463D5E">
        <w:rPr>
          <w:rFonts w:ascii="Times New Roman" w:hAnsi="Times New Roman" w:cs="Times New Roman"/>
          <w:b/>
          <w:sz w:val="24"/>
          <w:szCs w:val="24"/>
        </w:rPr>
        <w:t xml:space="preserve"> ili</w:t>
      </w:r>
      <w:r w:rsidR="00896025" w:rsidRPr="00463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72C4">
        <w:rPr>
          <w:rFonts w:ascii="Times New Roman" w:hAnsi="Times New Roman" w:cs="Times New Roman"/>
          <w:b/>
          <w:sz w:val="24"/>
          <w:szCs w:val="24"/>
        </w:rPr>
        <w:t>19.683</w:t>
      </w:r>
      <w:r w:rsidR="00F649BB" w:rsidRPr="00463D5E">
        <w:rPr>
          <w:rFonts w:ascii="Times New Roman" w:hAnsi="Times New Roman" w:cs="Times New Roman"/>
          <w:b/>
          <w:sz w:val="24"/>
          <w:szCs w:val="24"/>
        </w:rPr>
        <w:t>,00 EUR-a</w:t>
      </w:r>
    </w:p>
    <w:p w14:paraId="7B33B618" w14:textId="77777777" w:rsidR="004F7294" w:rsidRPr="00463D5E" w:rsidRDefault="004F7294" w:rsidP="004F72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DB86C" w14:textId="77777777" w:rsidR="00973C69" w:rsidRPr="00463D5E" w:rsidRDefault="00973C69" w:rsidP="00973C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Vještak je prometnu vrijednost ovim elaboratom obrađenog i naprijed opisanog </w:t>
      </w:r>
      <w:r w:rsidR="005B0AA1">
        <w:rPr>
          <w:rFonts w:ascii="Times New Roman" w:hAnsi="Times New Roman" w:cs="Times New Roman"/>
          <w:sz w:val="24"/>
          <w:szCs w:val="24"/>
        </w:rPr>
        <w:t>teretnog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a ocijenio, dijelom koristeći podatke o današnjoj orijentacionoj vrijednosti takvog </w:t>
      </w:r>
      <w:r w:rsidR="005B0AA1">
        <w:rPr>
          <w:rFonts w:ascii="Times New Roman" w:hAnsi="Times New Roman" w:cs="Times New Roman"/>
          <w:sz w:val="24"/>
          <w:szCs w:val="24"/>
        </w:rPr>
        <w:t>teretnog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a.</w:t>
      </w:r>
    </w:p>
    <w:p w14:paraId="19F8CAE6" w14:textId="77777777" w:rsidR="00973C69" w:rsidRPr="00463D5E" w:rsidRDefault="00973C69" w:rsidP="00973C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ab/>
        <w:t xml:space="preserve">Naprijed iskazanu nabavnu vrijednost vještak je uzeo kao vrijednost po naručitelju nabavljenog </w:t>
      </w:r>
      <w:r w:rsidR="005B0AA1">
        <w:rPr>
          <w:rFonts w:ascii="Times New Roman" w:hAnsi="Times New Roman" w:cs="Times New Roman"/>
          <w:sz w:val="24"/>
          <w:szCs w:val="24"/>
        </w:rPr>
        <w:t>teretnog</w:t>
      </w:r>
      <w:r w:rsidRPr="00463D5E">
        <w:rPr>
          <w:rFonts w:ascii="Times New Roman" w:hAnsi="Times New Roman" w:cs="Times New Roman"/>
          <w:sz w:val="24"/>
          <w:szCs w:val="24"/>
        </w:rPr>
        <w:t xml:space="preserve"> vozila u času izrade ovog nalaza.</w:t>
      </w:r>
    </w:p>
    <w:p w14:paraId="788C8DDA" w14:textId="77777777" w:rsidR="00973C69" w:rsidRPr="00463D5E" w:rsidRDefault="00973C69" w:rsidP="00973C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2ADC28" w14:textId="77777777" w:rsidR="00973C69" w:rsidRPr="00463D5E" w:rsidRDefault="00973C69" w:rsidP="00973C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 xml:space="preserve">TRŽNA VRIJEDNOST </w:t>
      </w:r>
      <w:r w:rsidR="005B0AA1">
        <w:rPr>
          <w:rFonts w:ascii="Times New Roman" w:hAnsi="Times New Roman" w:cs="Times New Roman"/>
          <w:b/>
          <w:sz w:val="24"/>
          <w:szCs w:val="24"/>
        </w:rPr>
        <w:t>TERETNOG</w:t>
      </w:r>
      <w:r w:rsidRPr="00463D5E">
        <w:rPr>
          <w:rFonts w:ascii="Times New Roman" w:hAnsi="Times New Roman" w:cs="Times New Roman"/>
          <w:b/>
          <w:sz w:val="24"/>
          <w:szCs w:val="24"/>
        </w:rPr>
        <w:t xml:space="preserve"> VOZILA NA DAN </w:t>
      </w:r>
      <w:r w:rsidR="005B0AA1">
        <w:rPr>
          <w:rFonts w:ascii="Times New Roman" w:hAnsi="Times New Roman" w:cs="Times New Roman"/>
          <w:b/>
          <w:sz w:val="24"/>
          <w:szCs w:val="24"/>
        </w:rPr>
        <w:t>11.03.2019</w:t>
      </w:r>
      <w:r w:rsidRPr="00463D5E">
        <w:rPr>
          <w:rFonts w:ascii="Times New Roman" w:hAnsi="Times New Roman" w:cs="Times New Roman"/>
          <w:b/>
          <w:sz w:val="24"/>
          <w:szCs w:val="24"/>
        </w:rPr>
        <w:t>. IZNOSI:</w:t>
      </w:r>
    </w:p>
    <w:p w14:paraId="5E4CBD07" w14:textId="77777777" w:rsidR="00973C69" w:rsidRPr="00463D5E" w:rsidRDefault="00973C69" w:rsidP="00973C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C8EDC" w14:textId="77777777" w:rsidR="00973C69" w:rsidRPr="00463D5E" w:rsidRDefault="009972C4" w:rsidP="00973C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.013</w:t>
      </w:r>
      <w:r w:rsidR="00973C69" w:rsidRPr="00463D5E">
        <w:rPr>
          <w:rFonts w:ascii="Times New Roman" w:hAnsi="Times New Roman" w:cs="Times New Roman"/>
          <w:b/>
          <w:sz w:val="24"/>
          <w:szCs w:val="24"/>
        </w:rPr>
        <w:t xml:space="preserve">,00 KN x </w:t>
      </w:r>
      <w:r>
        <w:rPr>
          <w:rFonts w:ascii="Times New Roman" w:hAnsi="Times New Roman" w:cs="Times New Roman"/>
          <w:b/>
          <w:sz w:val="24"/>
          <w:szCs w:val="24"/>
        </w:rPr>
        <w:t xml:space="preserve">18,95 </w:t>
      </w:r>
      <w:r w:rsidR="00973C69" w:rsidRPr="00463D5E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 27.670</w:t>
      </w:r>
      <w:r w:rsidR="00973C69" w:rsidRPr="00463D5E">
        <w:rPr>
          <w:rFonts w:ascii="Times New Roman" w:hAnsi="Times New Roman" w:cs="Times New Roman"/>
          <w:b/>
          <w:sz w:val="24"/>
          <w:szCs w:val="24"/>
        </w:rPr>
        <w:t>,00 KN</w:t>
      </w:r>
    </w:p>
    <w:p w14:paraId="3401552E" w14:textId="77777777" w:rsidR="00973C69" w:rsidRPr="00463D5E" w:rsidRDefault="00973C69" w:rsidP="00973C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D9596" w14:textId="77777777" w:rsidR="00973C69" w:rsidRPr="00463D5E" w:rsidRDefault="009972C4" w:rsidP="00973C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670</w:t>
      </w:r>
      <w:r w:rsidR="00973C69" w:rsidRPr="00463D5E">
        <w:rPr>
          <w:rFonts w:ascii="Times New Roman" w:hAnsi="Times New Roman" w:cs="Times New Roman"/>
          <w:b/>
          <w:sz w:val="24"/>
          <w:szCs w:val="24"/>
        </w:rPr>
        <w:t xml:space="preserve">,0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69" w:rsidRPr="00463D5E">
        <w:rPr>
          <w:rFonts w:ascii="Times New Roman" w:hAnsi="Times New Roman" w:cs="Times New Roman"/>
          <w:b/>
          <w:sz w:val="24"/>
          <w:szCs w:val="24"/>
        </w:rPr>
        <w:t>K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69" w:rsidRPr="00463D5E">
        <w:rPr>
          <w:rFonts w:ascii="Times New Roman" w:hAnsi="Times New Roman" w:cs="Times New Roman"/>
          <w:b/>
          <w:sz w:val="24"/>
          <w:szCs w:val="24"/>
        </w:rPr>
        <w:t xml:space="preserve"> ili </w:t>
      </w:r>
      <w:r>
        <w:rPr>
          <w:rFonts w:ascii="Times New Roman" w:hAnsi="Times New Roman" w:cs="Times New Roman"/>
          <w:b/>
          <w:sz w:val="24"/>
          <w:szCs w:val="24"/>
        </w:rPr>
        <w:t xml:space="preserve">  3.729,98  </w:t>
      </w:r>
      <w:r w:rsidR="00973C69" w:rsidRPr="00463D5E">
        <w:rPr>
          <w:rFonts w:ascii="Times New Roman" w:hAnsi="Times New Roman" w:cs="Times New Roman"/>
          <w:b/>
          <w:sz w:val="24"/>
          <w:szCs w:val="24"/>
        </w:rPr>
        <w:t>EUR</w:t>
      </w:r>
    </w:p>
    <w:p w14:paraId="19D06719" w14:textId="77777777" w:rsidR="00FE6305" w:rsidRDefault="00FE6305" w:rsidP="005B0AA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B0FE81F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C48D662" w14:textId="77777777" w:rsidR="00BA7E00" w:rsidRPr="00BE3D4A" w:rsidRDefault="00BE3D4A" w:rsidP="00BE3D4A">
      <w:pPr>
        <w:pStyle w:val="ListParagraph"/>
        <w:numPr>
          <w:ilvl w:val="0"/>
          <w:numId w:val="15"/>
        </w:numPr>
        <w:rPr>
          <w:b/>
          <w:sz w:val="24"/>
          <w:lang w:val="hr-HR"/>
        </w:rPr>
      </w:pPr>
      <w:r w:rsidRPr="00BE3D4A">
        <w:rPr>
          <w:b/>
          <w:sz w:val="24"/>
          <w:lang w:val="hr-HR"/>
        </w:rPr>
        <w:t>RADIONIČKA KOLICA  SA MEHANIČARSKIM ALATOM     SLIKA BR.  2</w:t>
      </w:r>
    </w:p>
    <w:p w14:paraId="715567CF" w14:textId="77777777" w:rsidR="00BA7E00" w:rsidRDefault="00BA7E00" w:rsidP="00BE3D4A">
      <w:pPr>
        <w:rPr>
          <w:b/>
          <w:sz w:val="24"/>
          <w:lang w:val="hr-HR"/>
        </w:rPr>
      </w:pPr>
    </w:p>
    <w:p w14:paraId="747C53DA" w14:textId="77777777" w:rsidR="00BA7E00" w:rsidRDefault="00BA7E00" w:rsidP="00BA7E00">
      <w:pPr>
        <w:rPr>
          <w:sz w:val="24"/>
          <w:lang w:val="hr-HR"/>
        </w:rPr>
      </w:pPr>
      <w:r>
        <w:rPr>
          <w:sz w:val="24"/>
          <w:lang w:val="hr-HR"/>
        </w:rPr>
        <w:t>- proizvođač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BE3D4A">
        <w:rPr>
          <w:sz w:val="24"/>
          <w:lang w:val="hr-HR"/>
        </w:rPr>
        <w:t>BERNE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14:paraId="60A9C283" w14:textId="77777777" w:rsidR="00BA7E00" w:rsidRDefault="00BA7E00" w:rsidP="00BA7E00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godin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3D4A">
        <w:rPr>
          <w:sz w:val="24"/>
        </w:rPr>
        <w:t>2016</w:t>
      </w:r>
    </w:p>
    <w:p w14:paraId="6B980037" w14:textId="77777777" w:rsidR="00BA7E00" w:rsidRDefault="00BA7E00" w:rsidP="00BA7E00">
      <w:pPr>
        <w:rPr>
          <w:sz w:val="24"/>
        </w:rPr>
      </w:pPr>
    </w:p>
    <w:p w14:paraId="414D3C03" w14:textId="77777777" w:rsidR="00BA7E00" w:rsidRDefault="00BA7E00" w:rsidP="00BA7E00">
      <w:pPr>
        <w:pStyle w:val="Heading1"/>
        <w:rPr>
          <w:lang w:val="en-AU"/>
        </w:rPr>
      </w:pPr>
      <w:r>
        <w:rPr>
          <w:lang w:val="en-AU"/>
        </w:rPr>
        <w:t>OCJENA VRIJEDNOSTI</w:t>
      </w:r>
    </w:p>
    <w:p w14:paraId="4B0406A5" w14:textId="77777777" w:rsidR="00BA7E00" w:rsidRDefault="00BA7E00" w:rsidP="00BA7E00"/>
    <w:p w14:paraId="747FD3AF" w14:textId="77777777" w:rsidR="00BA7E00" w:rsidRDefault="00BA7E00" w:rsidP="00BA7E00">
      <w:pPr>
        <w:pStyle w:val="BodyText"/>
        <w:jc w:val="both"/>
        <w:rPr>
          <w:lang w:val="en-AU"/>
        </w:rPr>
      </w:pPr>
      <w:proofErr w:type="spellStart"/>
      <w:r>
        <w:rPr>
          <w:lang w:val="en-AU"/>
        </w:rPr>
        <w:t>Vještak</w:t>
      </w:r>
      <w:proofErr w:type="spellEnd"/>
      <w:r>
        <w:rPr>
          <w:lang w:val="en-AU"/>
        </w:rPr>
        <w:t xml:space="preserve"> je </w:t>
      </w:r>
      <w:proofErr w:type="spellStart"/>
      <w:r>
        <w:rPr>
          <w:lang w:val="en-AU"/>
        </w:rPr>
        <w:t>vrijednos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laborat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brađen</w:t>
      </w:r>
      <w:r w:rsidR="00BE3D4A">
        <w:rPr>
          <w:lang w:val="en-AU"/>
        </w:rPr>
        <w:t>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prije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isan</w:t>
      </w:r>
      <w:r w:rsidR="00BE3D4A">
        <w:rPr>
          <w:lang w:val="en-AU"/>
        </w:rPr>
        <w:t>ih</w:t>
      </w:r>
      <w:proofErr w:type="spellEnd"/>
      <w:r>
        <w:rPr>
          <w:lang w:val="en-AU"/>
        </w:rPr>
        <w:t xml:space="preserve"> </w:t>
      </w:r>
      <w:proofErr w:type="spellStart"/>
      <w:r w:rsidR="00BE3D4A">
        <w:rPr>
          <w:lang w:val="en-AU"/>
        </w:rPr>
        <w:t>radioničkih</w:t>
      </w:r>
      <w:proofErr w:type="spellEnd"/>
      <w:r w:rsidR="00BE3D4A">
        <w:rPr>
          <w:lang w:val="en-AU"/>
        </w:rPr>
        <w:t xml:space="preserve"> </w:t>
      </w:r>
      <w:proofErr w:type="spellStart"/>
      <w:r w:rsidR="00BE3D4A">
        <w:rPr>
          <w:lang w:val="en-AU"/>
        </w:rPr>
        <w:t>kolica</w:t>
      </w:r>
      <w:proofErr w:type="spellEnd"/>
      <w:r w:rsidR="00BE3D4A">
        <w:rPr>
          <w:lang w:val="en-AU"/>
        </w:rPr>
        <w:t xml:space="preserve"> </w:t>
      </w:r>
      <w:proofErr w:type="spellStart"/>
      <w:r w:rsidR="00BE3D4A">
        <w:rPr>
          <w:lang w:val="en-AU"/>
        </w:rPr>
        <w:t>sa</w:t>
      </w:r>
      <w:proofErr w:type="spellEnd"/>
      <w:r w:rsidR="00BE3D4A">
        <w:rPr>
          <w:lang w:val="en-AU"/>
        </w:rPr>
        <w:t xml:space="preserve"> </w:t>
      </w:r>
      <w:proofErr w:type="spellStart"/>
      <w:r w:rsidR="00BE3D4A">
        <w:rPr>
          <w:lang w:val="en-AU"/>
        </w:rPr>
        <w:t>mehaničarskim</w:t>
      </w:r>
      <w:proofErr w:type="spellEnd"/>
      <w:r w:rsidR="00BE3D4A">
        <w:rPr>
          <w:lang w:val="en-AU"/>
        </w:rPr>
        <w:t xml:space="preserve"> </w:t>
      </w:r>
      <w:proofErr w:type="spellStart"/>
      <w:r w:rsidR="00BE3D4A">
        <w:rPr>
          <w:lang w:val="en-AU"/>
        </w:rPr>
        <w:t>alat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cjeni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risteć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datke</w:t>
      </w:r>
      <w:proofErr w:type="spellEnd"/>
      <w:r>
        <w:rPr>
          <w:lang w:val="en-AU"/>
        </w:rPr>
        <w:t xml:space="preserve"> o </w:t>
      </w:r>
      <w:proofErr w:type="spellStart"/>
      <w:r>
        <w:rPr>
          <w:lang w:val="en-AU"/>
        </w:rPr>
        <w:t>današnjo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no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rijednos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tovrsn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ličnih</w:t>
      </w:r>
      <w:proofErr w:type="spellEnd"/>
      <w:r>
        <w:rPr>
          <w:lang w:val="en-AU"/>
        </w:rPr>
        <w:t xml:space="preserve"> </w:t>
      </w:r>
      <w:proofErr w:type="spellStart"/>
      <w:r w:rsidR="00BE3D4A">
        <w:rPr>
          <w:lang w:val="en-AU"/>
        </w:rPr>
        <w:t>kolica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koja</w:t>
      </w:r>
      <w:proofErr w:type="spellEnd"/>
      <w:r>
        <w:rPr>
          <w:lang w:val="en-AU"/>
        </w:rPr>
        <w:t xml:space="preserve"> bi </w:t>
      </w:r>
      <w:proofErr w:type="spellStart"/>
      <w:r>
        <w:rPr>
          <w:lang w:val="en-AU"/>
        </w:rPr>
        <w:t>uz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n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ijen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sta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škov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dgovarajuć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rez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ško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cje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ješt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g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znosi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ko</w:t>
      </w:r>
      <w:proofErr w:type="spellEnd"/>
      <w:r>
        <w:rPr>
          <w:lang w:val="en-AU"/>
        </w:rPr>
        <w:t xml:space="preserve">: </w:t>
      </w:r>
    </w:p>
    <w:p w14:paraId="66E8E86B" w14:textId="77777777" w:rsidR="00BA7E00" w:rsidRDefault="00BA7E00" w:rsidP="00BA7E00">
      <w:pPr>
        <w:pStyle w:val="BodyText"/>
        <w:jc w:val="both"/>
        <w:rPr>
          <w:lang w:val="en-AU"/>
        </w:rPr>
      </w:pPr>
    </w:p>
    <w:p w14:paraId="102936DA" w14:textId="77777777" w:rsidR="00BA7E00" w:rsidRDefault="00A25020" w:rsidP="00BA7E00">
      <w:pPr>
        <w:jc w:val="center"/>
        <w:rPr>
          <w:sz w:val="24"/>
        </w:rPr>
      </w:pPr>
      <w:r>
        <w:rPr>
          <w:sz w:val="24"/>
        </w:rPr>
        <w:t>777</w:t>
      </w:r>
      <w:r w:rsidR="00BA7E00">
        <w:rPr>
          <w:sz w:val="24"/>
        </w:rPr>
        <w:t>,00 EUR-</w:t>
      </w:r>
      <w:proofErr w:type="gramStart"/>
      <w:r w:rsidR="00BA7E00">
        <w:rPr>
          <w:sz w:val="24"/>
        </w:rPr>
        <w:t xml:space="preserve">a  </w:t>
      </w:r>
      <w:proofErr w:type="spellStart"/>
      <w:r w:rsidR="00BA7E00">
        <w:rPr>
          <w:sz w:val="24"/>
        </w:rPr>
        <w:t>ili</w:t>
      </w:r>
      <w:proofErr w:type="spellEnd"/>
      <w:proofErr w:type="gramEnd"/>
      <w:r w:rsidR="00BA7E00">
        <w:rPr>
          <w:sz w:val="24"/>
        </w:rPr>
        <w:t xml:space="preserve">  </w:t>
      </w:r>
      <w:r>
        <w:rPr>
          <w:sz w:val="24"/>
        </w:rPr>
        <w:t>5.764</w:t>
      </w:r>
      <w:r w:rsidR="00BA7E00">
        <w:rPr>
          <w:sz w:val="24"/>
        </w:rPr>
        <w:t xml:space="preserve">,00  </w:t>
      </w:r>
      <w:proofErr w:type="spellStart"/>
      <w:r w:rsidR="00BA7E00">
        <w:rPr>
          <w:sz w:val="24"/>
        </w:rPr>
        <w:t>kn</w:t>
      </w:r>
      <w:proofErr w:type="spellEnd"/>
      <w:r w:rsidR="00BA7E00">
        <w:rPr>
          <w:sz w:val="24"/>
        </w:rPr>
        <w:t xml:space="preserve">  </w:t>
      </w:r>
    </w:p>
    <w:p w14:paraId="182A04D7" w14:textId="77777777" w:rsidR="00BA7E00" w:rsidRDefault="00BA7E00" w:rsidP="00BA7E00">
      <w:pPr>
        <w:jc w:val="center"/>
        <w:rPr>
          <w:sz w:val="24"/>
        </w:rPr>
      </w:pPr>
      <w:r>
        <w:rPr>
          <w:sz w:val="24"/>
        </w:rPr>
        <w:t xml:space="preserve">               </w:t>
      </w:r>
    </w:p>
    <w:p w14:paraId="1F087610" w14:textId="77777777" w:rsidR="00BA7E00" w:rsidRDefault="00BA7E00" w:rsidP="00BA7E00">
      <w:pPr>
        <w:pStyle w:val="BodyText"/>
        <w:jc w:val="both"/>
        <w:rPr>
          <w:lang w:val="en-AU"/>
        </w:rPr>
      </w:pPr>
      <w:proofErr w:type="spellStart"/>
      <w:r>
        <w:rPr>
          <w:lang w:val="en-AU"/>
        </w:rPr>
        <w:t>Uz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vede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teče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</w:t>
      </w:r>
      <w:r w:rsidR="00BE3D4A">
        <w:rPr>
          <w:lang w:val="en-AU"/>
        </w:rPr>
        <w:t>ih</w:t>
      </w:r>
      <w:proofErr w:type="spellEnd"/>
      <w:r>
        <w:rPr>
          <w:lang w:val="en-AU"/>
        </w:rPr>
        <w:t xml:space="preserve"> </w:t>
      </w:r>
      <w:proofErr w:type="spellStart"/>
      <w:r w:rsidR="00BE3D4A">
        <w:rPr>
          <w:lang w:val="en-AU"/>
        </w:rPr>
        <w:t>radioničkih</w:t>
      </w:r>
      <w:proofErr w:type="spellEnd"/>
      <w:r w:rsidR="00BE3D4A">
        <w:rPr>
          <w:lang w:val="en-AU"/>
        </w:rPr>
        <w:t xml:space="preserve"> </w:t>
      </w:r>
      <w:proofErr w:type="spellStart"/>
      <w:r w:rsidR="00BE3D4A">
        <w:rPr>
          <w:lang w:val="en-AU"/>
        </w:rPr>
        <w:t>kolic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jek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egle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ještak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guć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žiš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</w:t>
      </w:r>
      <w:proofErr w:type="spellEnd"/>
      <w:r>
        <w:rPr>
          <w:lang w:val="en-AU"/>
        </w:rPr>
        <w:t xml:space="preserve"> ov</w:t>
      </w:r>
      <w:r w:rsidR="00BE3D4A">
        <w:rPr>
          <w:lang w:val="en-AU"/>
        </w:rPr>
        <w:t xml:space="preserve">a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akv</w:t>
      </w:r>
      <w:r w:rsidR="00BE3D4A">
        <w:rPr>
          <w:lang w:val="en-AU"/>
        </w:rPr>
        <w:t>a</w:t>
      </w:r>
      <w:proofErr w:type="spellEnd"/>
      <w:r>
        <w:rPr>
          <w:lang w:val="en-AU"/>
        </w:rPr>
        <w:t xml:space="preserve"> </w:t>
      </w:r>
      <w:proofErr w:type="spellStart"/>
      <w:r w:rsidR="00BE3D4A">
        <w:rPr>
          <w:lang w:val="en-AU"/>
        </w:rPr>
        <w:t>kolic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mjeni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lijedeć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eficijente</w:t>
      </w:r>
      <w:proofErr w:type="spellEnd"/>
      <w:r>
        <w:rPr>
          <w:lang w:val="en-AU"/>
        </w:rPr>
        <w:t xml:space="preserve">, a </w:t>
      </w:r>
      <w:proofErr w:type="spellStart"/>
      <w:r>
        <w:rPr>
          <w:lang w:val="en-AU"/>
        </w:rPr>
        <w:t>koji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odno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sporedb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tečeno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a</w:t>
      </w:r>
      <w:proofErr w:type="spellEnd"/>
      <w:r>
        <w:rPr>
          <w:lang w:val="en-AU"/>
        </w:rPr>
        <w:t xml:space="preserve"> u </w:t>
      </w:r>
      <w:proofErr w:type="spellStart"/>
      <w:r>
        <w:rPr>
          <w:lang w:val="en-AU"/>
        </w:rPr>
        <w:t>odnos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e</w:t>
      </w:r>
      <w:proofErr w:type="spellEnd"/>
      <w:r>
        <w:rPr>
          <w:lang w:val="en-AU"/>
        </w:rPr>
        <w:t xml:space="preserve"> </w:t>
      </w:r>
      <w:proofErr w:type="spellStart"/>
      <w:r w:rsidR="00BE3D4A">
        <w:rPr>
          <w:lang w:val="en-AU"/>
        </w:rPr>
        <w:t>kolic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ko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a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ručitelja</w:t>
      </w:r>
      <w:proofErr w:type="spellEnd"/>
      <w:r>
        <w:rPr>
          <w:lang w:val="en-AU"/>
        </w:rPr>
        <w:t>.</w:t>
      </w:r>
    </w:p>
    <w:p w14:paraId="22A60201" w14:textId="77777777" w:rsidR="00BA7E00" w:rsidRDefault="00BA7E00" w:rsidP="00BA7E00">
      <w:pPr>
        <w:pStyle w:val="BodyText"/>
        <w:jc w:val="both"/>
        <w:rPr>
          <w:lang w:val="en-AU"/>
        </w:rPr>
      </w:pPr>
    </w:p>
    <w:p w14:paraId="55A7B10F" w14:textId="77777777" w:rsidR="00BA7E00" w:rsidRDefault="00BA7E00" w:rsidP="00BA7E00">
      <w:pPr>
        <w:rPr>
          <w:sz w:val="24"/>
        </w:rPr>
      </w:pPr>
      <w:r>
        <w:rPr>
          <w:sz w:val="24"/>
        </w:rPr>
        <w:lastRenderedPageBreak/>
        <w:t>KO   0,</w:t>
      </w:r>
      <w:r w:rsidR="00A25020">
        <w:rPr>
          <w:sz w:val="24"/>
        </w:rPr>
        <w:t>87</w:t>
      </w:r>
      <w:r w:rsidR="00A25020">
        <w:rPr>
          <w:sz w:val="24"/>
        </w:rPr>
        <w:tab/>
        <w:t>K1   0,9</w:t>
      </w:r>
      <w:r>
        <w:rPr>
          <w:sz w:val="24"/>
        </w:rPr>
        <w:tab/>
        <w:t>K2   0,7</w:t>
      </w:r>
      <w:r>
        <w:rPr>
          <w:sz w:val="24"/>
        </w:rPr>
        <w:tab/>
        <w:t>K3   0,</w:t>
      </w:r>
      <w:r w:rsidR="00A25020">
        <w:rPr>
          <w:sz w:val="24"/>
        </w:rPr>
        <w:t>9</w:t>
      </w:r>
    </w:p>
    <w:p w14:paraId="1D407E58" w14:textId="77777777" w:rsidR="00BA7E00" w:rsidRDefault="00BA7E00" w:rsidP="00BA7E00">
      <w:pPr>
        <w:rPr>
          <w:sz w:val="24"/>
        </w:rPr>
      </w:pPr>
    </w:p>
    <w:p w14:paraId="4E3BAD0A" w14:textId="77777777" w:rsidR="00BA7E00" w:rsidRDefault="00A25020" w:rsidP="00BA7E00">
      <w:pPr>
        <w:jc w:val="center"/>
        <w:rPr>
          <w:sz w:val="24"/>
        </w:rPr>
      </w:pPr>
      <w:r>
        <w:rPr>
          <w:sz w:val="24"/>
        </w:rPr>
        <w:t>5.764</w:t>
      </w:r>
      <w:r w:rsidR="00BA7E00">
        <w:rPr>
          <w:sz w:val="24"/>
        </w:rPr>
        <w:t xml:space="preserve">,00 </w:t>
      </w:r>
      <w:proofErr w:type="spellStart"/>
      <w:r w:rsidR="00BA7E00">
        <w:rPr>
          <w:sz w:val="24"/>
        </w:rPr>
        <w:t>kn</w:t>
      </w:r>
      <w:proofErr w:type="spellEnd"/>
      <w:r w:rsidR="00BA7E00">
        <w:rPr>
          <w:sz w:val="24"/>
        </w:rPr>
        <w:t xml:space="preserve"> x 0,</w:t>
      </w:r>
      <w:r>
        <w:rPr>
          <w:sz w:val="24"/>
        </w:rPr>
        <w:t>87</w:t>
      </w:r>
      <w:r w:rsidR="00BA7E00">
        <w:rPr>
          <w:sz w:val="24"/>
        </w:rPr>
        <w:t xml:space="preserve"> x 0,</w:t>
      </w:r>
      <w:r>
        <w:rPr>
          <w:sz w:val="24"/>
        </w:rPr>
        <w:t>9</w:t>
      </w:r>
      <w:r w:rsidR="00BA7E00">
        <w:rPr>
          <w:sz w:val="24"/>
        </w:rPr>
        <w:t xml:space="preserve"> x 0,7 x 0,</w:t>
      </w:r>
      <w:r>
        <w:rPr>
          <w:sz w:val="24"/>
        </w:rPr>
        <w:t>9</w:t>
      </w:r>
      <w:r w:rsidR="00BA7E00">
        <w:rPr>
          <w:sz w:val="24"/>
        </w:rPr>
        <w:t xml:space="preserve"> </w:t>
      </w:r>
      <w:proofErr w:type="gramStart"/>
      <w:r w:rsidR="00BA7E00">
        <w:rPr>
          <w:sz w:val="24"/>
        </w:rPr>
        <w:t xml:space="preserve">=  </w:t>
      </w:r>
      <w:r>
        <w:rPr>
          <w:sz w:val="24"/>
        </w:rPr>
        <w:t>2.212</w:t>
      </w:r>
      <w:proofErr w:type="gramEnd"/>
      <w:r w:rsidR="00BA7E00">
        <w:rPr>
          <w:sz w:val="24"/>
        </w:rPr>
        <w:t xml:space="preserve">,00 </w:t>
      </w:r>
      <w:proofErr w:type="spellStart"/>
      <w:r w:rsidR="00BA7E00">
        <w:rPr>
          <w:sz w:val="24"/>
        </w:rPr>
        <w:t>kn</w:t>
      </w:r>
      <w:proofErr w:type="spellEnd"/>
    </w:p>
    <w:p w14:paraId="626A45E0" w14:textId="77777777" w:rsidR="00BA7E00" w:rsidRDefault="00BA7E00" w:rsidP="00BA7E00">
      <w:pPr>
        <w:jc w:val="center"/>
        <w:rPr>
          <w:sz w:val="24"/>
        </w:rPr>
      </w:pPr>
    </w:p>
    <w:p w14:paraId="22079C23" w14:textId="77777777" w:rsidR="00BA7E00" w:rsidRDefault="00A25020" w:rsidP="00BA7E00">
      <w:pPr>
        <w:jc w:val="center"/>
        <w:rPr>
          <w:b/>
          <w:sz w:val="24"/>
        </w:rPr>
      </w:pPr>
      <w:r>
        <w:rPr>
          <w:b/>
          <w:sz w:val="24"/>
        </w:rPr>
        <w:t>2.212</w:t>
      </w:r>
      <w:r w:rsidR="00BA7E00">
        <w:rPr>
          <w:b/>
          <w:sz w:val="24"/>
        </w:rPr>
        <w:t>,</w:t>
      </w:r>
      <w:proofErr w:type="gramStart"/>
      <w:r w:rsidR="00BA7E00">
        <w:rPr>
          <w:b/>
          <w:sz w:val="24"/>
        </w:rPr>
        <w:t xml:space="preserve">00 </w:t>
      </w:r>
      <w:r>
        <w:rPr>
          <w:b/>
          <w:sz w:val="24"/>
        </w:rPr>
        <w:t xml:space="preserve"> </w:t>
      </w:r>
      <w:r w:rsidR="00BA7E00">
        <w:rPr>
          <w:b/>
          <w:sz w:val="24"/>
        </w:rPr>
        <w:t>KN</w:t>
      </w:r>
      <w:proofErr w:type="gramEnd"/>
    </w:p>
    <w:p w14:paraId="18FDA490" w14:textId="77777777" w:rsidR="00BA7E00" w:rsidRDefault="00BA7E00" w:rsidP="00BA7E00">
      <w:pPr>
        <w:jc w:val="center"/>
        <w:rPr>
          <w:b/>
          <w:sz w:val="24"/>
        </w:rPr>
      </w:pPr>
    </w:p>
    <w:p w14:paraId="559EE47B" w14:textId="77777777" w:rsidR="00BA7E00" w:rsidRDefault="00A25020" w:rsidP="00BA7E00">
      <w:pPr>
        <w:jc w:val="center"/>
        <w:rPr>
          <w:sz w:val="24"/>
        </w:rPr>
      </w:pPr>
      <w:r>
        <w:rPr>
          <w:b/>
          <w:sz w:val="24"/>
        </w:rPr>
        <w:t>298</w:t>
      </w:r>
      <w:r w:rsidR="00BA7E00">
        <w:rPr>
          <w:b/>
          <w:sz w:val="24"/>
        </w:rPr>
        <w:t>,</w:t>
      </w:r>
      <w:proofErr w:type="gramStart"/>
      <w:r>
        <w:rPr>
          <w:b/>
          <w:sz w:val="24"/>
        </w:rPr>
        <w:t xml:space="preserve">18 </w:t>
      </w:r>
      <w:r w:rsidR="00BA7E00">
        <w:rPr>
          <w:b/>
          <w:sz w:val="24"/>
        </w:rPr>
        <w:t xml:space="preserve"> EUR</w:t>
      </w:r>
      <w:proofErr w:type="gramEnd"/>
    </w:p>
    <w:p w14:paraId="4BB0170D" w14:textId="77777777" w:rsidR="00FE6305" w:rsidRDefault="00FE6305" w:rsidP="00BE3D4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D713BCB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C0FAE11" w14:textId="77777777" w:rsidR="00BA7E00" w:rsidRPr="00BE3D4A" w:rsidRDefault="00BE3D4A" w:rsidP="00BE3D4A">
      <w:pPr>
        <w:pStyle w:val="ListParagraph"/>
        <w:numPr>
          <w:ilvl w:val="0"/>
          <w:numId w:val="15"/>
        </w:numPr>
        <w:rPr>
          <w:b/>
          <w:sz w:val="24"/>
          <w:lang w:val="hr-HR"/>
        </w:rPr>
      </w:pPr>
      <w:r w:rsidRPr="00BE3D4A">
        <w:rPr>
          <w:b/>
          <w:sz w:val="24"/>
          <w:lang w:val="hr-HR"/>
        </w:rPr>
        <w:t>UDARNI ODVIJAČ</w:t>
      </w:r>
      <w:r w:rsidRPr="00BE3D4A">
        <w:rPr>
          <w:b/>
          <w:sz w:val="24"/>
          <w:lang w:val="hr-HR"/>
        </w:rPr>
        <w:tab/>
      </w:r>
      <w:r w:rsidRPr="00BE3D4A">
        <w:rPr>
          <w:b/>
          <w:sz w:val="24"/>
          <w:lang w:val="hr-HR"/>
        </w:rPr>
        <w:tab/>
      </w:r>
      <w:r w:rsidRPr="00BE3D4A">
        <w:rPr>
          <w:b/>
          <w:sz w:val="24"/>
          <w:lang w:val="hr-HR"/>
        </w:rPr>
        <w:tab/>
        <w:t xml:space="preserve"> </w:t>
      </w:r>
      <w:r w:rsidRPr="00BE3D4A">
        <w:rPr>
          <w:b/>
          <w:sz w:val="24"/>
          <w:lang w:val="hr-HR"/>
        </w:rPr>
        <w:tab/>
        <w:t xml:space="preserve">       SLIKA BR. 3</w:t>
      </w:r>
    </w:p>
    <w:p w14:paraId="40959B6A" w14:textId="77777777" w:rsidR="00BA7E00" w:rsidRDefault="00BA7E00" w:rsidP="00BE3D4A">
      <w:pPr>
        <w:rPr>
          <w:b/>
          <w:sz w:val="24"/>
          <w:lang w:val="hr-HR"/>
        </w:rPr>
      </w:pPr>
    </w:p>
    <w:p w14:paraId="46781829" w14:textId="77777777" w:rsidR="00BA7E00" w:rsidRDefault="00BA7E00" w:rsidP="00BA7E00">
      <w:pPr>
        <w:rPr>
          <w:sz w:val="24"/>
          <w:lang w:val="hr-HR"/>
        </w:rPr>
      </w:pPr>
      <w:r>
        <w:rPr>
          <w:sz w:val="24"/>
          <w:lang w:val="hr-HR"/>
        </w:rPr>
        <w:t>- proizvođač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BE3D4A">
        <w:rPr>
          <w:sz w:val="24"/>
          <w:lang w:val="hr-HR"/>
        </w:rPr>
        <w:t>BERNER</w:t>
      </w:r>
    </w:p>
    <w:p w14:paraId="0843B0E5" w14:textId="77777777" w:rsidR="00BE3D4A" w:rsidRDefault="00BA7E00" w:rsidP="00BA7E00">
      <w:pPr>
        <w:rPr>
          <w:sz w:val="24"/>
          <w:lang w:val="hr-HR"/>
        </w:rPr>
      </w:pPr>
      <w:r>
        <w:rPr>
          <w:sz w:val="24"/>
          <w:lang w:val="hr-HR"/>
        </w:rPr>
        <w:t>- tip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4D5CC2">
        <w:rPr>
          <w:sz w:val="24"/>
          <w:lang w:val="hr-HR"/>
        </w:rPr>
        <w:t>BPT</w:t>
      </w:r>
      <w:r w:rsidR="00BE3D4A">
        <w:rPr>
          <w:sz w:val="24"/>
          <w:lang w:val="hr-HR"/>
        </w:rPr>
        <w:t xml:space="preserve"> – IW  </w:t>
      </w:r>
      <w:r w:rsidR="004D5CC2">
        <w:rPr>
          <w:sz w:val="24"/>
          <w:lang w:val="hr-HR"/>
        </w:rPr>
        <w:t xml:space="preserve">1“ - </w:t>
      </w:r>
      <w:r w:rsidR="00BE3D4A">
        <w:rPr>
          <w:sz w:val="24"/>
          <w:lang w:val="hr-HR"/>
        </w:rPr>
        <w:t>REMIUM LONG</w:t>
      </w:r>
    </w:p>
    <w:p w14:paraId="27E5E60F" w14:textId="77777777" w:rsidR="00BE3D4A" w:rsidRDefault="00BE3D4A" w:rsidP="00BA7E00">
      <w:pPr>
        <w:rPr>
          <w:sz w:val="24"/>
          <w:lang w:val="hr-HR"/>
        </w:rPr>
      </w:pPr>
      <w:r>
        <w:rPr>
          <w:sz w:val="24"/>
          <w:lang w:val="hr-HR"/>
        </w:rPr>
        <w:t>- broj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217687</w:t>
      </w:r>
    </w:p>
    <w:p w14:paraId="39B78F03" w14:textId="77777777" w:rsidR="00BA7E00" w:rsidRDefault="00BE3D4A" w:rsidP="00BA7E00">
      <w:pPr>
        <w:rPr>
          <w:sz w:val="24"/>
          <w:lang w:val="hr-HR"/>
        </w:rPr>
      </w:pPr>
      <w:r>
        <w:rPr>
          <w:sz w:val="24"/>
          <w:lang w:val="hr-HR"/>
        </w:rPr>
        <w:t>- pritisak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6,3 bara</w:t>
      </w:r>
      <w:r w:rsidR="00BA7E00">
        <w:rPr>
          <w:sz w:val="24"/>
          <w:lang w:val="hr-HR"/>
        </w:rPr>
        <w:tab/>
      </w:r>
      <w:r w:rsidR="00BA7E00">
        <w:rPr>
          <w:sz w:val="24"/>
          <w:lang w:val="hr-HR"/>
        </w:rPr>
        <w:tab/>
      </w:r>
      <w:r w:rsidR="00BA7E00">
        <w:rPr>
          <w:sz w:val="24"/>
          <w:lang w:val="hr-HR"/>
        </w:rPr>
        <w:tab/>
      </w:r>
      <w:r w:rsidR="00BA7E00">
        <w:rPr>
          <w:sz w:val="24"/>
          <w:lang w:val="hr-HR"/>
        </w:rPr>
        <w:tab/>
      </w:r>
    </w:p>
    <w:p w14:paraId="51F63D75" w14:textId="77777777" w:rsidR="00BA7E00" w:rsidRDefault="00BA7E00" w:rsidP="00BA7E00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godin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3D4A">
        <w:rPr>
          <w:sz w:val="24"/>
        </w:rPr>
        <w:t>2016</w:t>
      </w:r>
    </w:p>
    <w:p w14:paraId="6EA08366" w14:textId="77777777" w:rsidR="00BA7E00" w:rsidRDefault="00BA7E00" w:rsidP="00BA7E00">
      <w:pPr>
        <w:rPr>
          <w:sz w:val="24"/>
        </w:rPr>
      </w:pPr>
    </w:p>
    <w:p w14:paraId="1EDDCE5A" w14:textId="77777777" w:rsidR="00BA7E00" w:rsidRDefault="00BA7E00" w:rsidP="00BA7E00">
      <w:pPr>
        <w:pStyle w:val="Heading1"/>
        <w:rPr>
          <w:lang w:val="en-AU"/>
        </w:rPr>
      </w:pPr>
      <w:r>
        <w:rPr>
          <w:lang w:val="en-AU"/>
        </w:rPr>
        <w:t>OCJENA VRIJEDNOSTI</w:t>
      </w:r>
    </w:p>
    <w:p w14:paraId="3E42148F" w14:textId="77777777" w:rsidR="00BA7E00" w:rsidRDefault="00BA7E00" w:rsidP="00BA7E00"/>
    <w:p w14:paraId="081B7ED4" w14:textId="77777777" w:rsidR="00BA7E00" w:rsidRDefault="00BA7E00" w:rsidP="00BA7E00">
      <w:pPr>
        <w:pStyle w:val="BodyText"/>
        <w:jc w:val="both"/>
        <w:rPr>
          <w:lang w:val="en-AU"/>
        </w:rPr>
      </w:pPr>
      <w:proofErr w:type="spellStart"/>
      <w:r>
        <w:rPr>
          <w:lang w:val="en-AU"/>
        </w:rPr>
        <w:t>Vještak</w:t>
      </w:r>
      <w:proofErr w:type="spellEnd"/>
      <w:r>
        <w:rPr>
          <w:lang w:val="en-AU"/>
        </w:rPr>
        <w:t xml:space="preserve"> je </w:t>
      </w:r>
      <w:proofErr w:type="spellStart"/>
      <w:r>
        <w:rPr>
          <w:lang w:val="en-AU"/>
        </w:rPr>
        <w:t>vrijednos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laborat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brađen</w:t>
      </w:r>
      <w:r w:rsidR="002A04D0">
        <w:rPr>
          <w:lang w:val="en-AU"/>
        </w:rPr>
        <w:t>o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prije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isan</w:t>
      </w:r>
      <w:r w:rsidR="002A04D0">
        <w:rPr>
          <w:lang w:val="en-AU"/>
        </w:rPr>
        <w:t>og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udarnog</w:t>
      </w:r>
      <w:proofErr w:type="spellEnd"/>
      <w:r w:rsidR="002A04D0">
        <w:rPr>
          <w:lang w:val="en-AU"/>
        </w:rPr>
        <w:t xml:space="preserve"> </w:t>
      </w:r>
      <w:proofErr w:type="spellStart"/>
      <w:r w:rsidR="002A04D0">
        <w:rPr>
          <w:lang w:val="en-AU"/>
        </w:rPr>
        <w:t>čekić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cjeni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risteć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datke</w:t>
      </w:r>
      <w:proofErr w:type="spellEnd"/>
      <w:r>
        <w:rPr>
          <w:lang w:val="en-AU"/>
        </w:rPr>
        <w:t xml:space="preserve"> o </w:t>
      </w:r>
      <w:proofErr w:type="spellStart"/>
      <w:r>
        <w:rPr>
          <w:lang w:val="en-AU"/>
        </w:rPr>
        <w:t>današnjo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no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rijednos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tovrsn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ličnih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udarnih</w:t>
      </w:r>
      <w:proofErr w:type="spellEnd"/>
      <w:r w:rsidR="002A04D0">
        <w:rPr>
          <w:lang w:val="en-AU"/>
        </w:rPr>
        <w:t xml:space="preserve"> </w:t>
      </w:r>
      <w:proofErr w:type="spellStart"/>
      <w:r w:rsidR="002A04D0">
        <w:rPr>
          <w:lang w:val="en-AU"/>
        </w:rPr>
        <w:t>čekića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koja</w:t>
      </w:r>
      <w:proofErr w:type="spellEnd"/>
      <w:r>
        <w:rPr>
          <w:lang w:val="en-AU"/>
        </w:rPr>
        <w:t xml:space="preserve"> bi </w:t>
      </w:r>
      <w:proofErr w:type="spellStart"/>
      <w:r>
        <w:rPr>
          <w:lang w:val="en-AU"/>
        </w:rPr>
        <w:t>uz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n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ijen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sta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škov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dgovarajuć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rez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ško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cje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ješt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g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znosi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ko</w:t>
      </w:r>
      <w:proofErr w:type="spellEnd"/>
      <w:r>
        <w:rPr>
          <w:lang w:val="en-AU"/>
        </w:rPr>
        <w:t xml:space="preserve">: </w:t>
      </w:r>
    </w:p>
    <w:p w14:paraId="21DD4C6E" w14:textId="77777777" w:rsidR="00BA7E00" w:rsidRDefault="00BA7E00" w:rsidP="00BA7E00">
      <w:pPr>
        <w:pStyle w:val="BodyText"/>
        <w:jc w:val="both"/>
        <w:rPr>
          <w:lang w:val="en-AU"/>
        </w:rPr>
      </w:pPr>
    </w:p>
    <w:p w14:paraId="41C9E164" w14:textId="77777777" w:rsidR="00BA7E00" w:rsidRDefault="00A25020" w:rsidP="00BA7E00">
      <w:pPr>
        <w:jc w:val="center"/>
        <w:rPr>
          <w:sz w:val="24"/>
        </w:rPr>
      </w:pPr>
      <w:r>
        <w:rPr>
          <w:sz w:val="24"/>
        </w:rPr>
        <w:t>575</w:t>
      </w:r>
      <w:r w:rsidR="00BA7E00">
        <w:rPr>
          <w:sz w:val="24"/>
        </w:rPr>
        <w:t>,00 EUR-</w:t>
      </w:r>
      <w:proofErr w:type="gramStart"/>
      <w:r w:rsidR="00BA7E00">
        <w:rPr>
          <w:sz w:val="24"/>
        </w:rPr>
        <w:t xml:space="preserve">a  </w:t>
      </w:r>
      <w:proofErr w:type="spellStart"/>
      <w:r w:rsidR="00BA7E00">
        <w:rPr>
          <w:sz w:val="24"/>
        </w:rPr>
        <w:t>ili</w:t>
      </w:r>
      <w:proofErr w:type="spellEnd"/>
      <w:proofErr w:type="gramEnd"/>
      <w:r w:rsidR="00BA7E00">
        <w:rPr>
          <w:sz w:val="24"/>
        </w:rPr>
        <w:t xml:space="preserve">  </w:t>
      </w:r>
      <w:r>
        <w:rPr>
          <w:sz w:val="24"/>
        </w:rPr>
        <w:t>4.266</w:t>
      </w:r>
      <w:r w:rsidR="00BA7E00">
        <w:rPr>
          <w:sz w:val="24"/>
        </w:rPr>
        <w:t xml:space="preserve">,00  </w:t>
      </w:r>
      <w:proofErr w:type="spellStart"/>
      <w:r w:rsidR="00BA7E00">
        <w:rPr>
          <w:sz w:val="24"/>
        </w:rPr>
        <w:t>kn</w:t>
      </w:r>
      <w:proofErr w:type="spellEnd"/>
      <w:r w:rsidR="00BA7E00">
        <w:rPr>
          <w:sz w:val="24"/>
        </w:rPr>
        <w:t xml:space="preserve">  </w:t>
      </w:r>
    </w:p>
    <w:p w14:paraId="78D89377" w14:textId="77777777" w:rsidR="00BA7E00" w:rsidRDefault="00BA7E00" w:rsidP="00BA7E00">
      <w:pPr>
        <w:jc w:val="center"/>
        <w:rPr>
          <w:sz w:val="24"/>
        </w:rPr>
      </w:pPr>
      <w:r>
        <w:rPr>
          <w:sz w:val="24"/>
        </w:rPr>
        <w:t xml:space="preserve">               </w:t>
      </w:r>
    </w:p>
    <w:p w14:paraId="279E29C7" w14:textId="77777777" w:rsidR="00BA7E00" w:rsidRDefault="00BA7E00" w:rsidP="00BA7E00">
      <w:pPr>
        <w:pStyle w:val="BodyText"/>
        <w:jc w:val="both"/>
        <w:rPr>
          <w:lang w:val="en-AU"/>
        </w:rPr>
      </w:pPr>
      <w:proofErr w:type="spellStart"/>
      <w:r>
        <w:rPr>
          <w:lang w:val="en-AU"/>
        </w:rPr>
        <w:t>Uz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vede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teče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</w:t>
      </w:r>
      <w:r w:rsidR="002A04D0">
        <w:rPr>
          <w:lang w:val="en-AU"/>
        </w:rPr>
        <w:t>og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udarnog</w:t>
      </w:r>
      <w:proofErr w:type="spellEnd"/>
      <w:r w:rsidR="002A04D0">
        <w:rPr>
          <w:lang w:val="en-AU"/>
        </w:rPr>
        <w:t xml:space="preserve"> </w:t>
      </w:r>
      <w:proofErr w:type="spellStart"/>
      <w:r w:rsidR="002A04D0">
        <w:rPr>
          <w:lang w:val="en-AU"/>
        </w:rPr>
        <w:t>čekić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jek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egle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ještak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guć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žiš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</w:t>
      </w:r>
      <w:r w:rsidR="002A04D0">
        <w:rPr>
          <w:lang w:val="en-AU"/>
        </w:rPr>
        <w:t>a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akve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udarne</w:t>
      </w:r>
      <w:proofErr w:type="spellEnd"/>
      <w:r w:rsidR="002A04D0">
        <w:rPr>
          <w:lang w:val="en-AU"/>
        </w:rPr>
        <w:t xml:space="preserve"> </w:t>
      </w:r>
      <w:proofErr w:type="spellStart"/>
      <w:r w:rsidR="002A04D0">
        <w:rPr>
          <w:lang w:val="en-AU"/>
        </w:rPr>
        <w:t>čekić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mjeni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lijedeć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eficijente</w:t>
      </w:r>
      <w:proofErr w:type="spellEnd"/>
      <w:r>
        <w:rPr>
          <w:lang w:val="en-AU"/>
        </w:rPr>
        <w:t xml:space="preserve">, a </w:t>
      </w:r>
      <w:proofErr w:type="spellStart"/>
      <w:r>
        <w:rPr>
          <w:lang w:val="en-AU"/>
        </w:rPr>
        <w:t>koji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odno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sporedb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tečeno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a</w:t>
      </w:r>
      <w:proofErr w:type="spellEnd"/>
      <w:r>
        <w:rPr>
          <w:lang w:val="en-AU"/>
        </w:rPr>
        <w:t xml:space="preserve"> u </w:t>
      </w:r>
      <w:proofErr w:type="spellStart"/>
      <w:r>
        <w:rPr>
          <w:lang w:val="en-AU"/>
        </w:rPr>
        <w:t>odnos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e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udarnog</w:t>
      </w:r>
      <w:proofErr w:type="spellEnd"/>
      <w:r w:rsidR="002A04D0">
        <w:rPr>
          <w:lang w:val="en-AU"/>
        </w:rPr>
        <w:t xml:space="preserve"> </w:t>
      </w:r>
      <w:proofErr w:type="spellStart"/>
      <w:r w:rsidR="002A04D0">
        <w:rPr>
          <w:lang w:val="en-AU"/>
        </w:rPr>
        <w:t>čekić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ko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a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ručitelja</w:t>
      </w:r>
      <w:proofErr w:type="spellEnd"/>
      <w:r>
        <w:rPr>
          <w:lang w:val="en-AU"/>
        </w:rPr>
        <w:t>.</w:t>
      </w:r>
    </w:p>
    <w:p w14:paraId="79B58058" w14:textId="77777777" w:rsidR="00BA7E00" w:rsidRDefault="00BA7E00" w:rsidP="00BA7E00">
      <w:pPr>
        <w:pStyle w:val="BodyText"/>
        <w:jc w:val="both"/>
        <w:rPr>
          <w:lang w:val="en-AU"/>
        </w:rPr>
      </w:pPr>
    </w:p>
    <w:p w14:paraId="4309B3FE" w14:textId="77777777" w:rsidR="00BA7E00" w:rsidRDefault="00BA7E00" w:rsidP="00BA7E00">
      <w:pPr>
        <w:rPr>
          <w:sz w:val="24"/>
        </w:rPr>
      </w:pPr>
      <w:r>
        <w:rPr>
          <w:sz w:val="24"/>
        </w:rPr>
        <w:t>KO   0,</w:t>
      </w:r>
      <w:r w:rsidR="00A25020">
        <w:rPr>
          <w:sz w:val="24"/>
        </w:rPr>
        <w:t>87</w:t>
      </w:r>
      <w:r>
        <w:rPr>
          <w:sz w:val="24"/>
        </w:rPr>
        <w:tab/>
        <w:t>K1   0,</w:t>
      </w:r>
      <w:r w:rsidR="00A25020">
        <w:rPr>
          <w:sz w:val="24"/>
        </w:rPr>
        <w:t>9</w:t>
      </w:r>
      <w:r>
        <w:rPr>
          <w:sz w:val="24"/>
        </w:rPr>
        <w:tab/>
        <w:t>K2   0,7</w:t>
      </w:r>
      <w:r>
        <w:rPr>
          <w:sz w:val="24"/>
        </w:rPr>
        <w:tab/>
        <w:t>K3   0,</w:t>
      </w:r>
      <w:r w:rsidR="00A25020">
        <w:rPr>
          <w:sz w:val="24"/>
        </w:rPr>
        <w:t>9</w:t>
      </w:r>
    </w:p>
    <w:p w14:paraId="664AF335" w14:textId="77777777" w:rsidR="00BA7E00" w:rsidRDefault="00BA7E00" w:rsidP="00BA7E00">
      <w:pPr>
        <w:rPr>
          <w:sz w:val="24"/>
        </w:rPr>
      </w:pPr>
    </w:p>
    <w:p w14:paraId="64613395" w14:textId="77777777" w:rsidR="00BA7E00" w:rsidRDefault="00A25020" w:rsidP="00BA7E00">
      <w:pPr>
        <w:jc w:val="center"/>
        <w:rPr>
          <w:sz w:val="24"/>
        </w:rPr>
      </w:pPr>
      <w:r>
        <w:rPr>
          <w:sz w:val="24"/>
        </w:rPr>
        <w:t>4.266</w:t>
      </w:r>
      <w:r w:rsidR="00BA7E00">
        <w:rPr>
          <w:sz w:val="24"/>
        </w:rPr>
        <w:t xml:space="preserve">,00 </w:t>
      </w:r>
      <w:proofErr w:type="spellStart"/>
      <w:r w:rsidR="00BA7E00">
        <w:rPr>
          <w:sz w:val="24"/>
        </w:rPr>
        <w:t>kn</w:t>
      </w:r>
      <w:proofErr w:type="spellEnd"/>
      <w:r w:rsidR="00BA7E00">
        <w:rPr>
          <w:sz w:val="24"/>
        </w:rPr>
        <w:t xml:space="preserve"> x 0,</w:t>
      </w:r>
      <w:r>
        <w:rPr>
          <w:sz w:val="24"/>
        </w:rPr>
        <w:t>87</w:t>
      </w:r>
      <w:r w:rsidR="00BA7E00">
        <w:rPr>
          <w:sz w:val="24"/>
        </w:rPr>
        <w:t xml:space="preserve"> x 0,</w:t>
      </w:r>
      <w:r>
        <w:rPr>
          <w:sz w:val="24"/>
        </w:rPr>
        <w:t>9</w:t>
      </w:r>
      <w:r w:rsidR="00BA7E00">
        <w:rPr>
          <w:sz w:val="24"/>
        </w:rPr>
        <w:t xml:space="preserve"> x 0,7 x 0,</w:t>
      </w:r>
      <w:r>
        <w:rPr>
          <w:sz w:val="24"/>
        </w:rPr>
        <w:t>9</w:t>
      </w:r>
      <w:r w:rsidR="00BA7E00">
        <w:rPr>
          <w:sz w:val="24"/>
        </w:rPr>
        <w:t xml:space="preserve"> </w:t>
      </w:r>
      <w:proofErr w:type="gramStart"/>
      <w:r w:rsidR="00BA7E00">
        <w:rPr>
          <w:sz w:val="24"/>
        </w:rPr>
        <w:t xml:space="preserve">=  </w:t>
      </w:r>
      <w:r>
        <w:rPr>
          <w:sz w:val="24"/>
        </w:rPr>
        <w:t>2.105</w:t>
      </w:r>
      <w:proofErr w:type="gramEnd"/>
      <w:r w:rsidR="00BA7E00">
        <w:rPr>
          <w:sz w:val="24"/>
        </w:rPr>
        <w:t xml:space="preserve">,00 </w:t>
      </w:r>
      <w:proofErr w:type="spellStart"/>
      <w:r w:rsidR="00BA7E00">
        <w:rPr>
          <w:sz w:val="24"/>
        </w:rPr>
        <w:t>kn</w:t>
      </w:r>
      <w:proofErr w:type="spellEnd"/>
    </w:p>
    <w:p w14:paraId="0004DA96" w14:textId="77777777" w:rsidR="00BA7E00" w:rsidRDefault="00BA7E00" w:rsidP="00BA7E00">
      <w:pPr>
        <w:jc w:val="center"/>
        <w:rPr>
          <w:sz w:val="24"/>
        </w:rPr>
      </w:pPr>
    </w:p>
    <w:p w14:paraId="55425ED8" w14:textId="77777777" w:rsidR="00BA7E00" w:rsidRDefault="00A25020" w:rsidP="00BA7E00">
      <w:pPr>
        <w:jc w:val="center"/>
        <w:rPr>
          <w:b/>
          <w:sz w:val="24"/>
        </w:rPr>
      </w:pPr>
      <w:r>
        <w:rPr>
          <w:b/>
          <w:sz w:val="24"/>
        </w:rPr>
        <w:t>2.105</w:t>
      </w:r>
      <w:r w:rsidR="00BA7E00">
        <w:rPr>
          <w:b/>
          <w:sz w:val="24"/>
        </w:rPr>
        <w:t>,00 KN</w:t>
      </w:r>
    </w:p>
    <w:p w14:paraId="6E3D60B4" w14:textId="77777777" w:rsidR="00BA7E00" w:rsidRDefault="00BA7E00" w:rsidP="00BA7E00">
      <w:pPr>
        <w:jc w:val="center"/>
        <w:rPr>
          <w:b/>
          <w:sz w:val="24"/>
        </w:rPr>
      </w:pPr>
    </w:p>
    <w:p w14:paraId="43B3D818" w14:textId="77777777" w:rsidR="00BA7E00" w:rsidRPr="002A04D0" w:rsidRDefault="00A25020" w:rsidP="00A25020">
      <w:pPr>
        <w:pStyle w:val="ListParagraph"/>
        <w:ind w:left="3552"/>
        <w:rPr>
          <w:sz w:val="24"/>
        </w:rPr>
      </w:pPr>
      <w:r>
        <w:rPr>
          <w:b/>
          <w:sz w:val="24"/>
        </w:rPr>
        <w:t xml:space="preserve">       283,</w:t>
      </w:r>
      <w:proofErr w:type="gramStart"/>
      <w:r>
        <w:rPr>
          <w:b/>
          <w:sz w:val="24"/>
        </w:rPr>
        <w:t>75  E</w:t>
      </w:r>
      <w:r w:rsidR="00BA7E00" w:rsidRPr="002A04D0">
        <w:rPr>
          <w:b/>
          <w:sz w:val="24"/>
        </w:rPr>
        <w:t>UR</w:t>
      </w:r>
      <w:proofErr w:type="gramEnd"/>
    </w:p>
    <w:p w14:paraId="6575F08D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89A3746" w14:textId="77777777" w:rsidR="00FE6305" w:rsidRDefault="00FE6305" w:rsidP="00BA7E0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F476167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007098B2" w14:textId="77777777" w:rsidR="00BA7E00" w:rsidRPr="002A04D0" w:rsidRDefault="002A04D0" w:rsidP="002A04D0">
      <w:pPr>
        <w:pStyle w:val="ListParagraph"/>
        <w:numPr>
          <w:ilvl w:val="0"/>
          <w:numId w:val="15"/>
        </w:num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KOMPJUTER  </w:t>
      </w: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  <w:t xml:space="preserve"> </w:t>
      </w:r>
      <w:r>
        <w:rPr>
          <w:b/>
          <w:sz w:val="24"/>
          <w:lang w:val="hr-HR"/>
        </w:rPr>
        <w:tab/>
        <w:t xml:space="preserve">       SLIKA BR. 4</w:t>
      </w:r>
    </w:p>
    <w:p w14:paraId="7A9E83D5" w14:textId="77777777" w:rsidR="00BA7E00" w:rsidRDefault="00BA7E00" w:rsidP="00287971">
      <w:pPr>
        <w:rPr>
          <w:b/>
          <w:sz w:val="24"/>
          <w:lang w:val="hr-HR"/>
        </w:rPr>
      </w:pPr>
    </w:p>
    <w:p w14:paraId="2E3471CD" w14:textId="77777777" w:rsidR="00BA7E00" w:rsidRDefault="00BA7E00" w:rsidP="00BA7E00">
      <w:pPr>
        <w:rPr>
          <w:sz w:val="24"/>
          <w:lang w:val="hr-HR"/>
        </w:rPr>
      </w:pPr>
      <w:r>
        <w:rPr>
          <w:sz w:val="24"/>
          <w:lang w:val="hr-HR"/>
        </w:rPr>
        <w:t>- proizvođač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2A04D0">
        <w:rPr>
          <w:sz w:val="24"/>
          <w:lang w:val="hr-HR"/>
        </w:rPr>
        <w:t>MSG</w:t>
      </w:r>
    </w:p>
    <w:p w14:paraId="2CFE8863" w14:textId="77777777" w:rsidR="002A04D0" w:rsidRDefault="002A04D0" w:rsidP="00BA7E00">
      <w:pPr>
        <w:rPr>
          <w:sz w:val="24"/>
          <w:lang w:val="hr-HR"/>
        </w:rPr>
      </w:pPr>
      <w:r>
        <w:rPr>
          <w:sz w:val="24"/>
          <w:lang w:val="hr-HR"/>
        </w:rPr>
        <w:t>- monit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LG</w:t>
      </w:r>
    </w:p>
    <w:p w14:paraId="3BC2F94F" w14:textId="77777777" w:rsidR="002A04D0" w:rsidRDefault="002A04D0" w:rsidP="00BA7E00">
      <w:pPr>
        <w:rPr>
          <w:sz w:val="24"/>
          <w:lang w:val="hr-HR"/>
        </w:rPr>
      </w:pPr>
      <w:r>
        <w:rPr>
          <w:sz w:val="24"/>
          <w:lang w:val="hr-HR"/>
        </w:rPr>
        <w:t>- tip monitor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LG 22M35A-B</w:t>
      </w:r>
    </w:p>
    <w:p w14:paraId="41E32025" w14:textId="77777777" w:rsidR="00BA7E00" w:rsidRDefault="002A04D0" w:rsidP="00BA7E00">
      <w:pPr>
        <w:rPr>
          <w:sz w:val="24"/>
          <w:lang w:val="hr-HR"/>
        </w:rPr>
      </w:pPr>
      <w:r>
        <w:rPr>
          <w:sz w:val="24"/>
          <w:lang w:val="hr-HR"/>
        </w:rPr>
        <w:t>- broj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409NDAY43624</w:t>
      </w:r>
      <w:r w:rsidR="00BA7E00">
        <w:rPr>
          <w:sz w:val="24"/>
          <w:lang w:val="hr-HR"/>
        </w:rPr>
        <w:tab/>
      </w:r>
      <w:r w:rsidR="00BA7E00">
        <w:rPr>
          <w:sz w:val="24"/>
          <w:lang w:val="hr-HR"/>
        </w:rPr>
        <w:tab/>
      </w:r>
      <w:r w:rsidR="00BA7E00">
        <w:rPr>
          <w:sz w:val="24"/>
          <w:lang w:val="hr-HR"/>
        </w:rPr>
        <w:tab/>
      </w:r>
      <w:r w:rsidR="00BA7E00">
        <w:rPr>
          <w:sz w:val="24"/>
          <w:lang w:val="hr-HR"/>
        </w:rPr>
        <w:tab/>
      </w:r>
    </w:p>
    <w:p w14:paraId="4154FA1E" w14:textId="77777777" w:rsidR="00BA7E00" w:rsidRDefault="00BA7E00" w:rsidP="00BA7E00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godin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A04D0">
        <w:rPr>
          <w:sz w:val="24"/>
        </w:rPr>
        <w:t>2014</w:t>
      </w:r>
    </w:p>
    <w:p w14:paraId="740C2018" w14:textId="77777777" w:rsidR="002A04D0" w:rsidRDefault="002A04D0" w:rsidP="00BA7E00">
      <w:pPr>
        <w:rPr>
          <w:sz w:val="24"/>
        </w:rPr>
      </w:pPr>
    </w:p>
    <w:p w14:paraId="103838B3" w14:textId="77777777" w:rsidR="002A04D0" w:rsidRDefault="002A04D0" w:rsidP="00BA7E00">
      <w:pPr>
        <w:rPr>
          <w:sz w:val="24"/>
        </w:rPr>
      </w:pPr>
      <w:proofErr w:type="spellStart"/>
      <w:r>
        <w:rPr>
          <w:sz w:val="24"/>
        </w:rPr>
        <w:lastRenderedPageBreak/>
        <w:t>Kompjute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cjenj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itor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pkovnic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šom</w:t>
      </w:r>
      <w:proofErr w:type="spellEnd"/>
      <w:r>
        <w:rPr>
          <w:sz w:val="24"/>
        </w:rPr>
        <w:t>.</w:t>
      </w:r>
    </w:p>
    <w:p w14:paraId="57E3E7CB" w14:textId="77777777" w:rsidR="00BA7E00" w:rsidRDefault="00BA7E00" w:rsidP="00BA7E00">
      <w:pPr>
        <w:rPr>
          <w:sz w:val="24"/>
        </w:rPr>
      </w:pPr>
    </w:p>
    <w:p w14:paraId="5D403C7F" w14:textId="77777777" w:rsidR="00BA7E00" w:rsidRDefault="00BA7E00" w:rsidP="00BA7E00">
      <w:pPr>
        <w:pStyle w:val="Heading1"/>
        <w:rPr>
          <w:lang w:val="en-AU"/>
        </w:rPr>
      </w:pPr>
      <w:r>
        <w:rPr>
          <w:lang w:val="en-AU"/>
        </w:rPr>
        <w:t>OCJENA VRIJEDNOSTI</w:t>
      </w:r>
    </w:p>
    <w:p w14:paraId="045DC79B" w14:textId="77777777" w:rsidR="00BA7E00" w:rsidRDefault="00BA7E00" w:rsidP="00BA7E00"/>
    <w:p w14:paraId="1CBF3544" w14:textId="77777777" w:rsidR="00BA7E00" w:rsidRDefault="00BA7E00" w:rsidP="00BA7E00">
      <w:pPr>
        <w:pStyle w:val="BodyText"/>
        <w:jc w:val="both"/>
        <w:rPr>
          <w:lang w:val="en-AU"/>
        </w:rPr>
      </w:pPr>
      <w:proofErr w:type="spellStart"/>
      <w:r>
        <w:rPr>
          <w:lang w:val="en-AU"/>
        </w:rPr>
        <w:t>Vještak</w:t>
      </w:r>
      <w:proofErr w:type="spellEnd"/>
      <w:r>
        <w:rPr>
          <w:lang w:val="en-AU"/>
        </w:rPr>
        <w:t xml:space="preserve"> je </w:t>
      </w:r>
      <w:proofErr w:type="spellStart"/>
      <w:r>
        <w:rPr>
          <w:lang w:val="en-AU"/>
        </w:rPr>
        <w:t>vrijednos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laborat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brađen</w:t>
      </w:r>
      <w:r w:rsidR="002A04D0">
        <w:rPr>
          <w:lang w:val="en-AU"/>
        </w:rPr>
        <w:t>og</w:t>
      </w:r>
      <w:proofErr w:type="spellEnd"/>
      <w:r w:rsidR="002A04D0"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prije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isan</w:t>
      </w:r>
      <w:r w:rsidR="002A04D0">
        <w:rPr>
          <w:lang w:val="en-AU"/>
        </w:rPr>
        <w:t>og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kompju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cjeni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risteć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datke</w:t>
      </w:r>
      <w:proofErr w:type="spellEnd"/>
      <w:r>
        <w:rPr>
          <w:lang w:val="en-AU"/>
        </w:rPr>
        <w:t xml:space="preserve"> o </w:t>
      </w:r>
      <w:proofErr w:type="spellStart"/>
      <w:r>
        <w:rPr>
          <w:lang w:val="en-AU"/>
        </w:rPr>
        <w:t>današnjo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no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rijednos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tovrsn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ličnih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kompjutera</w:t>
      </w:r>
      <w:proofErr w:type="spellEnd"/>
      <w:r w:rsidR="002A04D0">
        <w:rPr>
          <w:lang w:val="en-AU"/>
        </w:rPr>
        <w:t>,</w:t>
      </w:r>
      <w:r>
        <w:rPr>
          <w:lang w:val="en-AU"/>
        </w:rPr>
        <w:t xml:space="preserve"> a </w:t>
      </w:r>
      <w:proofErr w:type="spellStart"/>
      <w:r>
        <w:rPr>
          <w:lang w:val="en-AU"/>
        </w:rPr>
        <w:t>koja</w:t>
      </w:r>
      <w:proofErr w:type="spellEnd"/>
      <w:r>
        <w:rPr>
          <w:lang w:val="en-AU"/>
        </w:rPr>
        <w:t xml:space="preserve"> bi </w:t>
      </w:r>
      <w:proofErr w:type="spellStart"/>
      <w:r>
        <w:rPr>
          <w:lang w:val="en-AU"/>
        </w:rPr>
        <w:t>uz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n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ijen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sta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škov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dgovarajuć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rez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ško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cje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ješt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g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znosi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ko</w:t>
      </w:r>
      <w:proofErr w:type="spellEnd"/>
      <w:r>
        <w:rPr>
          <w:lang w:val="en-AU"/>
        </w:rPr>
        <w:t xml:space="preserve">: </w:t>
      </w:r>
    </w:p>
    <w:p w14:paraId="6E6B2EC4" w14:textId="77777777" w:rsidR="00BA7E00" w:rsidRDefault="00BA7E00" w:rsidP="00BA7E00">
      <w:pPr>
        <w:pStyle w:val="BodyText"/>
        <w:jc w:val="both"/>
        <w:rPr>
          <w:lang w:val="en-AU"/>
        </w:rPr>
      </w:pPr>
    </w:p>
    <w:p w14:paraId="20EE16D5" w14:textId="77777777" w:rsidR="00BA7E00" w:rsidRDefault="00912D31" w:rsidP="00BA7E00">
      <w:pPr>
        <w:jc w:val="center"/>
        <w:rPr>
          <w:sz w:val="24"/>
        </w:rPr>
      </w:pPr>
      <w:r>
        <w:rPr>
          <w:sz w:val="24"/>
        </w:rPr>
        <w:t>637</w:t>
      </w:r>
      <w:r w:rsidR="00BA7E00">
        <w:rPr>
          <w:sz w:val="24"/>
        </w:rPr>
        <w:t>,00 EUR-</w:t>
      </w:r>
      <w:proofErr w:type="gramStart"/>
      <w:r w:rsidR="00BA7E00">
        <w:rPr>
          <w:sz w:val="24"/>
        </w:rPr>
        <w:t xml:space="preserve">a  </w:t>
      </w:r>
      <w:proofErr w:type="spellStart"/>
      <w:r w:rsidR="00BA7E00">
        <w:rPr>
          <w:sz w:val="24"/>
        </w:rPr>
        <w:t>ili</w:t>
      </w:r>
      <w:proofErr w:type="spellEnd"/>
      <w:proofErr w:type="gramEnd"/>
      <w:r w:rsidR="00BA7E00">
        <w:rPr>
          <w:sz w:val="24"/>
        </w:rPr>
        <w:t xml:space="preserve">  </w:t>
      </w:r>
      <w:r>
        <w:rPr>
          <w:sz w:val="24"/>
        </w:rPr>
        <w:t>4.726</w:t>
      </w:r>
      <w:r w:rsidR="00BA7E00">
        <w:rPr>
          <w:sz w:val="24"/>
        </w:rPr>
        <w:t xml:space="preserve">,00  </w:t>
      </w:r>
      <w:proofErr w:type="spellStart"/>
      <w:r w:rsidR="00BA7E00">
        <w:rPr>
          <w:sz w:val="24"/>
        </w:rPr>
        <w:t>kn</w:t>
      </w:r>
      <w:proofErr w:type="spellEnd"/>
      <w:r w:rsidR="00BA7E00">
        <w:rPr>
          <w:sz w:val="24"/>
        </w:rPr>
        <w:t xml:space="preserve">  </w:t>
      </w:r>
    </w:p>
    <w:p w14:paraId="68EEA625" w14:textId="77777777" w:rsidR="00BA7E00" w:rsidRDefault="00BA7E00" w:rsidP="00BA7E00">
      <w:pPr>
        <w:jc w:val="center"/>
        <w:rPr>
          <w:sz w:val="24"/>
        </w:rPr>
      </w:pPr>
      <w:r>
        <w:rPr>
          <w:sz w:val="24"/>
        </w:rPr>
        <w:t xml:space="preserve">               </w:t>
      </w:r>
    </w:p>
    <w:p w14:paraId="2668BF32" w14:textId="77777777" w:rsidR="00BA7E00" w:rsidRDefault="00BA7E00" w:rsidP="00BA7E00">
      <w:pPr>
        <w:pStyle w:val="BodyText"/>
        <w:jc w:val="both"/>
        <w:rPr>
          <w:lang w:val="en-AU"/>
        </w:rPr>
      </w:pPr>
      <w:proofErr w:type="spellStart"/>
      <w:r>
        <w:rPr>
          <w:lang w:val="en-AU"/>
        </w:rPr>
        <w:t>Uz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vede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teče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</w:t>
      </w:r>
      <w:r w:rsidR="002A04D0">
        <w:rPr>
          <w:lang w:val="en-AU"/>
        </w:rPr>
        <w:t>og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kompju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jek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egle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ještak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guć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žiš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</w:t>
      </w:r>
      <w:r w:rsidR="002A04D0">
        <w:rPr>
          <w:lang w:val="en-AU"/>
        </w:rPr>
        <w:t>a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vakve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kompjuter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mjeni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lijedeć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eficijente</w:t>
      </w:r>
      <w:proofErr w:type="spellEnd"/>
      <w:r>
        <w:rPr>
          <w:lang w:val="en-AU"/>
        </w:rPr>
        <w:t xml:space="preserve">, a </w:t>
      </w:r>
      <w:proofErr w:type="spellStart"/>
      <w:r>
        <w:rPr>
          <w:lang w:val="en-AU"/>
        </w:rPr>
        <w:t>koji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odno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sporedb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tečeno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a</w:t>
      </w:r>
      <w:proofErr w:type="spellEnd"/>
      <w:r>
        <w:rPr>
          <w:lang w:val="en-AU"/>
        </w:rPr>
        <w:t xml:space="preserve"> u </w:t>
      </w:r>
      <w:proofErr w:type="spellStart"/>
      <w:r>
        <w:rPr>
          <w:lang w:val="en-AU"/>
        </w:rPr>
        <w:t>odnos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anje</w:t>
      </w:r>
      <w:proofErr w:type="spellEnd"/>
      <w:r>
        <w:rPr>
          <w:lang w:val="en-AU"/>
        </w:rPr>
        <w:t xml:space="preserve"> </w:t>
      </w:r>
      <w:proofErr w:type="spellStart"/>
      <w:r w:rsidR="002A04D0">
        <w:rPr>
          <w:lang w:val="en-AU"/>
        </w:rPr>
        <w:t>kompju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ko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ba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a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ručitelja</w:t>
      </w:r>
      <w:proofErr w:type="spellEnd"/>
      <w:r>
        <w:rPr>
          <w:lang w:val="en-AU"/>
        </w:rPr>
        <w:t>.</w:t>
      </w:r>
    </w:p>
    <w:p w14:paraId="1B7BAE45" w14:textId="77777777" w:rsidR="00BA7E00" w:rsidRDefault="00BA7E00" w:rsidP="00BA7E00">
      <w:pPr>
        <w:pStyle w:val="BodyText"/>
        <w:jc w:val="both"/>
        <w:rPr>
          <w:lang w:val="en-AU"/>
        </w:rPr>
      </w:pPr>
    </w:p>
    <w:p w14:paraId="72D93D05" w14:textId="77777777" w:rsidR="00BA7E00" w:rsidRDefault="00BA7E00" w:rsidP="00BA7E00">
      <w:pPr>
        <w:rPr>
          <w:sz w:val="24"/>
        </w:rPr>
      </w:pPr>
      <w:r>
        <w:rPr>
          <w:sz w:val="24"/>
        </w:rPr>
        <w:t>KO   0,</w:t>
      </w:r>
      <w:r w:rsidR="00912D31">
        <w:rPr>
          <w:sz w:val="24"/>
        </w:rPr>
        <w:t>78</w:t>
      </w:r>
      <w:r>
        <w:rPr>
          <w:sz w:val="24"/>
        </w:rPr>
        <w:tab/>
        <w:t>K1   0,</w:t>
      </w:r>
      <w:r w:rsidR="00912D31">
        <w:rPr>
          <w:sz w:val="24"/>
        </w:rPr>
        <w:t>7</w:t>
      </w:r>
      <w:r>
        <w:rPr>
          <w:sz w:val="24"/>
        </w:rPr>
        <w:tab/>
        <w:t>K2   0,</w:t>
      </w:r>
      <w:r w:rsidR="00912D31">
        <w:rPr>
          <w:sz w:val="24"/>
        </w:rPr>
        <w:t>5</w:t>
      </w:r>
      <w:r>
        <w:rPr>
          <w:sz w:val="24"/>
        </w:rPr>
        <w:tab/>
        <w:t>K3   0,</w:t>
      </w:r>
      <w:r w:rsidR="00912D31">
        <w:rPr>
          <w:sz w:val="24"/>
        </w:rPr>
        <w:t>7</w:t>
      </w:r>
    </w:p>
    <w:p w14:paraId="1306CC40" w14:textId="77777777" w:rsidR="00BA7E00" w:rsidRDefault="00BA7E00" w:rsidP="00BA7E00">
      <w:pPr>
        <w:rPr>
          <w:sz w:val="24"/>
        </w:rPr>
      </w:pPr>
    </w:p>
    <w:p w14:paraId="06D6683A" w14:textId="77777777" w:rsidR="00BA7E00" w:rsidRDefault="00912D31" w:rsidP="00BA7E00">
      <w:pPr>
        <w:jc w:val="center"/>
        <w:rPr>
          <w:sz w:val="24"/>
        </w:rPr>
      </w:pPr>
      <w:r>
        <w:rPr>
          <w:sz w:val="24"/>
        </w:rPr>
        <w:t>4.726</w:t>
      </w:r>
      <w:r w:rsidR="00BA7E00">
        <w:rPr>
          <w:sz w:val="24"/>
        </w:rPr>
        <w:t xml:space="preserve">,00 </w:t>
      </w:r>
      <w:proofErr w:type="spellStart"/>
      <w:r w:rsidR="00BA7E00">
        <w:rPr>
          <w:sz w:val="24"/>
        </w:rPr>
        <w:t>kn</w:t>
      </w:r>
      <w:proofErr w:type="spellEnd"/>
      <w:r w:rsidR="00BA7E00">
        <w:rPr>
          <w:sz w:val="24"/>
        </w:rPr>
        <w:t xml:space="preserve"> x 0,</w:t>
      </w:r>
      <w:r>
        <w:rPr>
          <w:sz w:val="24"/>
        </w:rPr>
        <w:t>78</w:t>
      </w:r>
      <w:r w:rsidR="00BA7E00">
        <w:rPr>
          <w:sz w:val="24"/>
        </w:rPr>
        <w:t xml:space="preserve"> x 0,</w:t>
      </w:r>
      <w:r>
        <w:rPr>
          <w:sz w:val="24"/>
        </w:rPr>
        <w:t>7</w:t>
      </w:r>
      <w:r w:rsidR="00BA7E00">
        <w:rPr>
          <w:sz w:val="24"/>
        </w:rPr>
        <w:t xml:space="preserve"> x 0,</w:t>
      </w:r>
      <w:r>
        <w:rPr>
          <w:sz w:val="24"/>
        </w:rPr>
        <w:t>5</w:t>
      </w:r>
      <w:r w:rsidR="00BA7E00">
        <w:rPr>
          <w:sz w:val="24"/>
        </w:rPr>
        <w:t xml:space="preserve"> x 0,</w:t>
      </w:r>
      <w:r>
        <w:rPr>
          <w:sz w:val="24"/>
        </w:rPr>
        <w:t>7</w:t>
      </w:r>
      <w:r w:rsidR="00BA7E00">
        <w:rPr>
          <w:sz w:val="24"/>
        </w:rPr>
        <w:t xml:space="preserve"> </w:t>
      </w:r>
      <w:proofErr w:type="gramStart"/>
      <w:r w:rsidR="00BA7E00">
        <w:rPr>
          <w:sz w:val="24"/>
        </w:rPr>
        <w:t xml:space="preserve">=  </w:t>
      </w:r>
      <w:r>
        <w:rPr>
          <w:sz w:val="24"/>
        </w:rPr>
        <w:t>903</w:t>
      </w:r>
      <w:proofErr w:type="gramEnd"/>
      <w:r w:rsidR="00BA7E00">
        <w:rPr>
          <w:sz w:val="24"/>
        </w:rPr>
        <w:t xml:space="preserve">,00 </w:t>
      </w:r>
      <w:proofErr w:type="spellStart"/>
      <w:r w:rsidR="00BA7E00">
        <w:rPr>
          <w:sz w:val="24"/>
        </w:rPr>
        <w:t>kn</w:t>
      </w:r>
      <w:proofErr w:type="spellEnd"/>
    </w:p>
    <w:p w14:paraId="6A693CA7" w14:textId="77777777" w:rsidR="00BA7E00" w:rsidRDefault="00BA7E00" w:rsidP="00BA7E00">
      <w:pPr>
        <w:jc w:val="center"/>
        <w:rPr>
          <w:sz w:val="24"/>
        </w:rPr>
      </w:pPr>
    </w:p>
    <w:p w14:paraId="6248CCB9" w14:textId="77777777" w:rsidR="00BA7E00" w:rsidRDefault="00912D31" w:rsidP="00BA7E00">
      <w:pPr>
        <w:jc w:val="center"/>
        <w:rPr>
          <w:b/>
          <w:sz w:val="24"/>
        </w:rPr>
      </w:pPr>
      <w:r>
        <w:rPr>
          <w:b/>
          <w:sz w:val="24"/>
        </w:rPr>
        <w:t>903</w:t>
      </w:r>
      <w:r w:rsidR="00BA7E00">
        <w:rPr>
          <w:b/>
          <w:sz w:val="24"/>
        </w:rPr>
        <w:t>,00 KN</w:t>
      </w:r>
    </w:p>
    <w:p w14:paraId="1DE2D14A" w14:textId="77777777" w:rsidR="00BA7E00" w:rsidRDefault="00BA7E00" w:rsidP="00BA7E00">
      <w:pPr>
        <w:jc w:val="center"/>
        <w:rPr>
          <w:b/>
          <w:sz w:val="24"/>
        </w:rPr>
      </w:pPr>
    </w:p>
    <w:p w14:paraId="2183D5EE" w14:textId="77777777" w:rsidR="00BA7E00" w:rsidRDefault="00912D31" w:rsidP="00BA7E00">
      <w:pPr>
        <w:jc w:val="center"/>
        <w:rPr>
          <w:sz w:val="24"/>
        </w:rPr>
      </w:pPr>
      <w:r>
        <w:rPr>
          <w:b/>
          <w:sz w:val="24"/>
        </w:rPr>
        <w:t>121,</w:t>
      </w:r>
      <w:proofErr w:type="gramStart"/>
      <w:r>
        <w:rPr>
          <w:b/>
          <w:sz w:val="24"/>
        </w:rPr>
        <w:t xml:space="preserve">72 </w:t>
      </w:r>
      <w:r w:rsidR="00BA7E00">
        <w:rPr>
          <w:b/>
          <w:sz w:val="24"/>
        </w:rPr>
        <w:t xml:space="preserve"> EUR</w:t>
      </w:r>
      <w:proofErr w:type="gramEnd"/>
    </w:p>
    <w:p w14:paraId="59B2E154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E7B3380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17738321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57A435B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E76E700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288EF40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A4F34A7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BA3D2AB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6D5C875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277FE48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1062D877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B170B92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E23BEAC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C56B622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659614AF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9A471B6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4AB41C9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907A0B8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4ADB7D8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07729CD5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2F7562B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5B191B3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82F7750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10011880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15159136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7708C9F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3CF9EF5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F11E5C2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2CA82BA1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A9E8565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E705F97" w14:textId="77777777" w:rsidR="00FE6305" w:rsidRDefault="00FE6305" w:rsidP="004F7294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80FECE8" w14:textId="77777777" w:rsidR="000E3C6B" w:rsidRDefault="000E3C6B" w:rsidP="002A04D0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14:paraId="1600844F" w14:textId="77777777" w:rsidR="00287971" w:rsidRDefault="00287971" w:rsidP="002A04D0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14:paraId="2CE08046" w14:textId="77777777" w:rsidR="00287971" w:rsidRDefault="00287971" w:rsidP="002A04D0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14:paraId="3BA5D266" w14:textId="77777777" w:rsidR="00C971C7" w:rsidRDefault="00C971C7" w:rsidP="00C971C7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D5E">
        <w:rPr>
          <w:rFonts w:ascii="Times New Roman" w:hAnsi="Times New Roman" w:cs="Times New Roman"/>
          <w:b/>
          <w:sz w:val="44"/>
          <w:szCs w:val="44"/>
        </w:rPr>
        <w:t>R  E  K  A  P  I  T  U  L  A  C  I  J  A</w:t>
      </w:r>
    </w:p>
    <w:p w14:paraId="63856C25" w14:textId="77777777" w:rsidR="000E3C6B" w:rsidRPr="00463D5E" w:rsidRDefault="000E3C6B" w:rsidP="00C971C7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92A029" w14:textId="77777777" w:rsidR="00C971C7" w:rsidRPr="00463D5E" w:rsidRDefault="00C971C7" w:rsidP="00C971C7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D5E">
        <w:rPr>
          <w:rFonts w:ascii="Times New Roman" w:hAnsi="Times New Roman" w:cs="Times New Roman"/>
          <w:b/>
          <w:sz w:val="44"/>
          <w:szCs w:val="44"/>
        </w:rPr>
        <w:t>PROCJENE TRŽIŠNE VRIJEDNOSTI</w:t>
      </w:r>
    </w:p>
    <w:p w14:paraId="6416FAC4" w14:textId="77777777" w:rsidR="00C971C7" w:rsidRPr="00463D5E" w:rsidRDefault="002A04D0" w:rsidP="00C971C7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SNOVNIH SREDSTAVA</w:t>
      </w:r>
    </w:p>
    <w:p w14:paraId="609F220B" w14:textId="77777777" w:rsidR="00C971C7" w:rsidRPr="00463D5E" w:rsidRDefault="00C971C7" w:rsidP="00C971C7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53E9EEF7" w14:textId="77777777" w:rsidR="00BC7DEE" w:rsidRPr="000E3C6B" w:rsidRDefault="00C971C7" w:rsidP="00BC7D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E3C6B">
        <w:rPr>
          <w:rFonts w:ascii="Times New Roman" w:hAnsi="Times New Roman" w:cs="Times New Roman"/>
          <w:b/>
          <w:sz w:val="28"/>
          <w:szCs w:val="28"/>
        </w:rPr>
        <w:t xml:space="preserve">TVRTKA: </w:t>
      </w:r>
      <w:r w:rsidR="000E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D5A">
        <w:rPr>
          <w:rFonts w:ascii="Times New Roman" w:hAnsi="Times New Roman" w:cs="Times New Roman"/>
          <w:b/>
          <w:sz w:val="28"/>
          <w:szCs w:val="28"/>
        </w:rPr>
        <w:t>AUTOPRIJEVOZ ČUK</w:t>
      </w:r>
      <w:r w:rsidR="000E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DEE" w:rsidRPr="000E3C6B">
        <w:rPr>
          <w:rFonts w:ascii="Times New Roman" w:hAnsi="Times New Roman" w:cs="Times New Roman"/>
          <w:b/>
          <w:sz w:val="28"/>
          <w:szCs w:val="28"/>
        </w:rPr>
        <w:t xml:space="preserve"> d.o.o. u stečaju</w:t>
      </w:r>
      <w:r w:rsidR="00BC7DEE" w:rsidRPr="000E3C6B">
        <w:rPr>
          <w:rFonts w:ascii="Times New Roman" w:hAnsi="Times New Roman" w:cs="Times New Roman"/>
          <w:b/>
          <w:sz w:val="28"/>
          <w:szCs w:val="28"/>
        </w:rPr>
        <w:tab/>
      </w:r>
      <w:r w:rsidR="00BC7DEE" w:rsidRPr="000E3C6B">
        <w:rPr>
          <w:rFonts w:ascii="Times New Roman" w:hAnsi="Times New Roman" w:cs="Times New Roman"/>
          <w:b/>
          <w:sz w:val="28"/>
          <w:szCs w:val="28"/>
        </w:rPr>
        <w:tab/>
      </w:r>
    </w:p>
    <w:p w14:paraId="508153F2" w14:textId="77777777" w:rsidR="00BC7DEE" w:rsidRPr="000E3C6B" w:rsidRDefault="00BC7DEE" w:rsidP="00BC7D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E3C6B">
        <w:rPr>
          <w:rFonts w:ascii="Times New Roman" w:hAnsi="Times New Roman" w:cs="Times New Roman"/>
          <w:b/>
          <w:sz w:val="28"/>
          <w:szCs w:val="28"/>
        </w:rPr>
        <w:tab/>
      </w:r>
      <w:r w:rsidRPr="000E3C6B">
        <w:rPr>
          <w:rFonts w:ascii="Times New Roman" w:hAnsi="Times New Roman" w:cs="Times New Roman"/>
          <w:b/>
          <w:sz w:val="28"/>
          <w:szCs w:val="28"/>
        </w:rPr>
        <w:tab/>
      </w:r>
      <w:r w:rsidR="00D54D5A">
        <w:rPr>
          <w:rFonts w:ascii="Times New Roman" w:hAnsi="Times New Roman" w:cs="Times New Roman"/>
          <w:b/>
          <w:sz w:val="28"/>
          <w:szCs w:val="28"/>
        </w:rPr>
        <w:t>DOMAHOVO 30</w:t>
      </w:r>
    </w:p>
    <w:p w14:paraId="0C7E3911" w14:textId="77777777" w:rsidR="00C971C7" w:rsidRPr="00463D5E" w:rsidRDefault="00C971C7" w:rsidP="00BC7DEE">
      <w:pPr>
        <w:pStyle w:val="NoSpacing"/>
        <w:rPr>
          <w:rFonts w:ascii="Times New Roman" w:hAnsi="Times New Roman" w:cs="Times New Roman"/>
          <w:b/>
          <w:sz w:val="16"/>
          <w:szCs w:val="20"/>
        </w:rPr>
      </w:pPr>
    </w:p>
    <w:p w14:paraId="616005F5" w14:textId="77777777" w:rsidR="00C971C7" w:rsidRPr="00463D5E" w:rsidRDefault="00C971C7" w:rsidP="00C971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D17E77" w14:textId="77777777" w:rsidR="00C971C7" w:rsidRPr="00463D5E" w:rsidRDefault="00C971C7" w:rsidP="00C971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ab/>
      </w:r>
    </w:p>
    <w:p w14:paraId="6EED7BBC" w14:textId="77777777" w:rsidR="00C971C7" w:rsidRPr="000B3BDF" w:rsidRDefault="00D54D5A" w:rsidP="000C361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BDF">
        <w:rPr>
          <w:rFonts w:ascii="Times New Roman" w:hAnsi="Times New Roman" w:cs="Times New Roman"/>
          <w:sz w:val="24"/>
          <w:szCs w:val="24"/>
        </w:rPr>
        <w:t>TERETNO</w:t>
      </w:r>
      <w:r w:rsidR="000C361C" w:rsidRPr="000B3BDF">
        <w:rPr>
          <w:rFonts w:ascii="Times New Roman" w:hAnsi="Times New Roman" w:cs="Times New Roman"/>
          <w:sz w:val="24"/>
          <w:szCs w:val="24"/>
        </w:rPr>
        <w:t xml:space="preserve"> VOZILO </w:t>
      </w:r>
      <w:r w:rsidRPr="000B3BDF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Pr="000B3BDF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0B3BDF">
        <w:rPr>
          <w:rFonts w:ascii="Times New Roman" w:hAnsi="Times New Roman" w:cs="Times New Roman"/>
          <w:sz w:val="24"/>
          <w:szCs w:val="24"/>
        </w:rPr>
        <w:t xml:space="preserve"> 1,9 DCI</w:t>
      </w:r>
      <w:r w:rsidR="000B3BDF">
        <w:rPr>
          <w:rFonts w:ascii="Times New Roman" w:hAnsi="Times New Roman" w:cs="Times New Roman"/>
          <w:sz w:val="24"/>
          <w:szCs w:val="24"/>
        </w:rPr>
        <w:t xml:space="preserve">     </w:t>
      </w:r>
      <w:r w:rsidR="009972C4">
        <w:rPr>
          <w:rFonts w:ascii="Times New Roman" w:hAnsi="Times New Roman" w:cs="Times New Roman"/>
          <w:sz w:val="24"/>
          <w:szCs w:val="24"/>
        </w:rPr>
        <w:t>27.670</w:t>
      </w:r>
      <w:r w:rsidR="000C361C" w:rsidRPr="000B3BDF">
        <w:rPr>
          <w:rFonts w:ascii="Times New Roman" w:hAnsi="Times New Roman" w:cs="Times New Roman"/>
          <w:sz w:val="24"/>
          <w:szCs w:val="24"/>
        </w:rPr>
        <w:t>,00</w:t>
      </w:r>
      <w:r w:rsidR="00C971C7" w:rsidRPr="000B3BDF">
        <w:rPr>
          <w:rFonts w:ascii="Times New Roman" w:hAnsi="Times New Roman" w:cs="Times New Roman"/>
          <w:sz w:val="24"/>
          <w:szCs w:val="24"/>
        </w:rPr>
        <w:t xml:space="preserve"> kn</w:t>
      </w:r>
      <w:r w:rsidR="00DA6B66" w:rsidRPr="000B3BDF">
        <w:rPr>
          <w:rFonts w:ascii="Times New Roman" w:hAnsi="Times New Roman" w:cs="Times New Roman"/>
          <w:sz w:val="24"/>
          <w:szCs w:val="24"/>
        </w:rPr>
        <w:t xml:space="preserve">    </w:t>
      </w:r>
      <w:r w:rsidR="009972C4">
        <w:rPr>
          <w:rFonts w:ascii="Times New Roman" w:hAnsi="Times New Roman" w:cs="Times New Roman"/>
          <w:sz w:val="24"/>
          <w:szCs w:val="24"/>
        </w:rPr>
        <w:t xml:space="preserve"> 3.729,98</w:t>
      </w:r>
      <w:r w:rsidR="000C361C" w:rsidRPr="000B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1C" w:rsidRPr="000B3BD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14:paraId="27B0D9B4" w14:textId="77777777" w:rsidR="00D54D5A" w:rsidRPr="000B3BDF" w:rsidRDefault="00D54D5A" w:rsidP="00D54D5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BDF">
        <w:rPr>
          <w:rFonts w:ascii="Times New Roman" w:hAnsi="Times New Roman" w:cs="Times New Roman"/>
          <w:sz w:val="24"/>
          <w:szCs w:val="24"/>
        </w:rPr>
        <w:t>RADIONIČKA KOLICA SA ALATOM</w:t>
      </w:r>
      <w:r w:rsidR="000B3B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3BDF" w:rsidRPr="000B3BDF">
        <w:rPr>
          <w:rFonts w:ascii="Times New Roman" w:hAnsi="Times New Roman" w:cs="Times New Roman"/>
          <w:sz w:val="24"/>
          <w:szCs w:val="24"/>
        </w:rPr>
        <w:t xml:space="preserve"> 2.212,00 kn</w:t>
      </w:r>
      <w:r w:rsidR="000B3BDF">
        <w:rPr>
          <w:rFonts w:ascii="Times New Roman" w:hAnsi="Times New Roman" w:cs="Times New Roman"/>
          <w:sz w:val="24"/>
          <w:szCs w:val="24"/>
        </w:rPr>
        <w:t xml:space="preserve">        298,18 </w:t>
      </w:r>
      <w:proofErr w:type="spellStart"/>
      <w:r w:rsidR="000B3BD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14:paraId="469C925A" w14:textId="77777777" w:rsidR="00D54D5A" w:rsidRPr="000B3BDF" w:rsidRDefault="00D54D5A" w:rsidP="00D54D5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BDF">
        <w:rPr>
          <w:rFonts w:ascii="Times New Roman" w:hAnsi="Times New Roman" w:cs="Times New Roman"/>
          <w:sz w:val="24"/>
          <w:szCs w:val="24"/>
        </w:rPr>
        <w:t>UDARNI ODVIJAČ</w:t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>
        <w:rPr>
          <w:rFonts w:ascii="Times New Roman" w:hAnsi="Times New Roman" w:cs="Times New Roman"/>
          <w:sz w:val="24"/>
          <w:szCs w:val="24"/>
        </w:rPr>
        <w:tab/>
        <w:t xml:space="preserve">          2.105,00 kn</w:t>
      </w:r>
      <w:r w:rsidR="000B3BDF">
        <w:rPr>
          <w:rFonts w:ascii="Times New Roman" w:hAnsi="Times New Roman" w:cs="Times New Roman"/>
          <w:sz w:val="24"/>
          <w:szCs w:val="24"/>
        </w:rPr>
        <w:tab/>
        <w:t xml:space="preserve">  283,75 </w:t>
      </w:r>
      <w:proofErr w:type="spellStart"/>
      <w:r w:rsidR="000B3BD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14:paraId="7FA756DD" w14:textId="77777777" w:rsidR="00D54D5A" w:rsidRPr="000B3BDF" w:rsidRDefault="00D54D5A" w:rsidP="00D54D5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BDF">
        <w:rPr>
          <w:rFonts w:ascii="Times New Roman" w:hAnsi="Times New Roman" w:cs="Times New Roman"/>
          <w:sz w:val="24"/>
          <w:szCs w:val="24"/>
        </w:rPr>
        <w:t>KOMPJUTER</w:t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>
        <w:rPr>
          <w:rFonts w:ascii="Times New Roman" w:hAnsi="Times New Roman" w:cs="Times New Roman"/>
          <w:sz w:val="24"/>
          <w:szCs w:val="24"/>
        </w:rPr>
        <w:tab/>
      </w:r>
      <w:r w:rsidR="000B3BDF" w:rsidRPr="000B3BDF">
        <w:rPr>
          <w:rFonts w:ascii="Times New Roman" w:hAnsi="Times New Roman" w:cs="Times New Roman"/>
          <w:sz w:val="24"/>
          <w:szCs w:val="24"/>
          <w:u w:val="single"/>
        </w:rPr>
        <w:t xml:space="preserve">             903,00 kn        121,72 </w:t>
      </w:r>
      <w:proofErr w:type="spellStart"/>
      <w:r w:rsidR="000B3BDF" w:rsidRPr="000B3BDF">
        <w:rPr>
          <w:rFonts w:ascii="Times New Roman" w:hAnsi="Times New Roman" w:cs="Times New Roman"/>
          <w:sz w:val="24"/>
          <w:szCs w:val="24"/>
          <w:u w:val="single"/>
        </w:rPr>
        <w:t>Eur</w:t>
      </w:r>
      <w:proofErr w:type="spellEnd"/>
    </w:p>
    <w:p w14:paraId="51BC6A20" w14:textId="77777777" w:rsidR="00D54D5A" w:rsidRPr="000B3BDF" w:rsidRDefault="00D54D5A" w:rsidP="00D54D5A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40219F" w14:textId="77777777" w:rsidR="00C971C7" w:rsidRPr="000B3BDF" w:rsidRDefault="00C971C7" w:rsidP="00C971C7">
      <w:pPr>
        <w:pStyle w:val="NoSpacing"/>
        <w:ind w:left="106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B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54D5A" w:rsidRPr="000B3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670E6" w:rsidRPr="000B3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BDF">
        <w:rPr>
          <w:rFonts w:ascii="Times New Roman" w:hAnsi="Times New Roman" w:cs="Times New Roman"/>
          <w:b/>
          <w:sz w:val="24"/>
          <w:szCs w:val="24"/>
          <w:u w:val="single"/>
        </w:rPr>
        <w:t>UKUPNO:</w:t>
      </w:r>
      <w:r w:rsidR="006670E6" w:rsidRPr="000B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B24813" w:rsidRPr="000B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54D5A" w:rsidRPr="000B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0D3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32.890</w:t>
      </w:r>
      <w:r w:rsidR="00B24813" w:rsidRPr="000B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kn  </w:t>
      </w:r>
      <w:r w:rsidR="000D3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24813" w:rsidRPr="000B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3DC4">
        <w:rPr>
          <w:rFonts w:ascii="Times New Roman" w:hAnsi="Times New Roman" w:cs="Times New Roman"/>
          <w:b/>
          <w:sz w:val="24"/>
          <w:szCs w:val="24"/>
          <w:u w:val="single"/>
        </w:rPr>
        <w:t>4.433,63</w:t>
      </w:r>
      <w:r w:rsidRPr="000B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24813" w:rsidRPr="000B3BDF">
        <w:rPr>
          <w:rFonts w:ascii="Times New Roman" w:hAnsi="Times New Roman" w:cs="Times New Roman"/>
          <w:b/>
          <w:sz w:val="24"/>
          <w:szCs w:val="24"/>
          <w:u w:val="single"/>
        </w:rPr>
        <w:t>Eur</w:t>
      </w:r>
      <w:proofErr w:type="spellEnd"/>
    </w:p>
    <w:p w14:paraId="6B569BFD" w14:textId="77777777" w:rsidR="00C971C7" w:rsidRPr="000B3BDF" w:rsidRDefault="00C971C7" w:rsidP="00C971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B20D5" w14:textId="77777777" w:rsidR="00C971C7" w:rsidRPr="00463D5E" w:rsidRDefault="00C971C7" w:rsidP="0044630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ab/>
      </w:r>
      <w:r w:rsidR="00B24813" w:rsidRPr="00463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7892E" w14:textId="77777777" w:rsidR="00B24813" w:rsidRPr="00463D5E" w:rsidRDefault="00B24813" w:rsidP="00C971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6A903" w14:textId="77777777" w:rsidR="00C971C7" w:rsidRDefault="00C971C7" w:rsidP="00C971C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12BEC93C" w14:textId="77777777" w:rsidR="000E3C6B" w:rsidRDefault="000E3C6B" w:rsidP="00C971C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3C3AC110" w14:textId="77777777" w:rsidR="000E3C6B" w:rsidRDefault="000E3C6B" w:rsidP="00C971C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350D5A7B" w14:textId="77777777" w:rsidR="000E3C6B" w:rsidRDefault="000E3C6B" w:rsidP="00C971C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C54E817" w14:textId="77777777" w:rsidR="000E3C6B" w:rsidRPr="00463D5E" w:rsidRDefault="000E3C6B" w:rsidP="00C971C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4058982A" w14:textId="77777777" w:rsidR="00C971C7" w:rsidRPr="000E3C6B" w:rsidRDefault="00C971C7" w:rsidP="00C971C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E3C6B">
        <w:rPr>
          <w:rFonts w:ascii="Times New Roman" w:hAnsi="Times New Roman" w:cs="Times New Roman"/>
          <w:sz w:val="24"/>
          <w:szCs w:val="24"/>
        </w:rPr>
        <w:t>Stalni sudski vještak</w:t>
      </w:r>
    </w:p>
    <w:p w14:paraId="21D26CFC" w14:textId="77777777" w:rsidR="00C971C7" w:rsidRPr="000E3C6B" w:rsidRDefault="00C971C7" w:rsidP="00C971C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0E3C6B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0E3C6B">
        <w:rPr>
          <w:rFonts w:ascii="Times New Roman" w:hAnsi="Times New Roman" w:cs="Times New Roman"/>
          <w:sz w:val="24"/>
          <w:szCs w:val="24"/>
        </w:rPr>
        <w:t xml:space="preserve"> ing.</w:t>
      </w:r>
    </w:p>
    <w:p w14:paraId="20ABBE57" w14:textId="77777777" w:rsidR="00C971C7" w:rsidRPr="00463D5E" w:rsidRDefault="00C971C7" w:rsidP="00C971C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7B1CB52" w14:textId="77777777" w:rsidR="00B373A8" w:rsidRPr="00463D5E" w:rsidRDefault="00B373A8" w:rsidP="00C971C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AD20012" w14:textId="77777777" w:rsidR="00B373A8" w:rsidRPr="00463D5E" w:rsidRDefault="00B373A8" w:rsidP="00C971C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559B955" w14:textId="77777777" w:rsidR="00B373A8" w:rsidRPr="00463D5E" w:rsidRDefault="00B373A8" w:rsidP="00C971C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E27E964" w14:textId="77777777" w:rsidR="00B373A8" w:rsidRPr="00463D5E" w:rsidRDefault="00B373A8" w:rsidP="00C971C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C31704E" w14:textId="77777777" w:rsidR="00B24813" w:rsidRPr="00463D5E" w:rsidRDefault="00B24813" w:rsidP="00C971C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FAE250C" w14:textId="77777777" w:rsidR="00B24813" w:rsidRPr="00463D5E" w:rsidRDefault="00B24813" w:rsidP="00C971C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6D0067D" w14:textId="77777777" w:rsidR="0044630D" w:rsidRPr="00463D5E" w:rsidRDefault="0044630D" w:rsidP="00C971C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3595CE0A" w14:textId="77777777" w:rsidR="0044630D" w:rsidRPr="00463D5E" w:rsidRDefault="0044630D" w:rsidP="00C971C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0E2D4C" w14:textId="77777777" w:rsidR="00896025" w:rsidRPr="00463D5E" w:rsidRDefault="00896025" w:rsidP="00D54D5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DECAA60" w14:textId="77777777" w:rsidR="00C971C7" w:rsidRPr="000E3C6B" w:rsidRDefault="00C971C7" w:rsidP="00C971C7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0E3C6B">
        <w:rPr>
          <w:rFonts w:ascii="Times New Roman" w:hAnsi="Times New Roman" w:cs="Times New Roman"/>
          <w:sz w:val="16"/>
          <w:szCs w:val="16"/>
        </w:rPr>
        <w:t xml:space="preserve">U Bjelovaru, </w:t>
      </w:r>
      <w:r w:rsidR="00D54D5A">
        <w:rPr>
          <w:rFonts w:ascii="Times New Roman" w:hAnsi="Times New Roman" w:cs="Times New Roman"/>
          <w:sz w:val="16"/>
          <w:szCs w:val="16"/>
        </w:rPr>
        <w:t>11.ožujka 2019</w:t>
      </w:r>
      <w:r w:rsidR="000E3C6B">
        <w:rPr>
          <w:rFonts w:ascii="Times New Roman" w:hAnsi="Times New Roman" w:cs="Times New Roman"/>
          <w:sz w:val="16"/>
          <w:szCs w:val="16"/>
        </w:rPr>
        <w:t>.</w:t>
      </w:r>
      <w:r w:rsidRPr="000E3C6B">
        <w:rPr>
          <w:rFonts w:ascii="Times New Roman" w:hAnsi="Times New Roman" w:cs="Times New Roman"/>
          <w:sz w:val="16"/>
          <w:szCs w:val="16"/>
        </w:rPr>
        <w:t xml:space="preserve"> godine</w:t>
      </w:r>
    </w:p>
    <w:p w14:paraId="2B51290D" w14:textId="77777777" w:rsidR="00B373A8" w:rsidRPr="00463D5E" w:rsidRDefault="00B373A8" w:rsidP="00C971C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63A09B15" w14:textId="77777777" w:rsidR="00B373A8" w:rsidRPr="00463D5E" w:rsidRDefault="00B373A8" w:rsidP="00C971C7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D5E">
        <w:rPr>
          <w:rFonts w:ascii="Times New Roman" w:hAnsi="Times New Roman" w:cs="Times New Roman"/>
          <w:b/>
          <w:sz w:val="52"/>
          <w:szCs w:val="52"/>
        </w:rPr>
        <w:t>Z A K L</w:t>
      </w:r>
      <w:r w:rsidR="00F9212F" w:rsidRPr="00463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63D5E">
        <w:rPr>
          <w:rFonts w:ascii="Times New Roman" w:hAnsi="Times New Roman" w:cs="Times New Roman"/>
          <w:b/>
          <w:sz w:val="52"/>
          <w:szCs w:val="52"/>
        </w:rPr>
        <w:t>J U Č A K</w:t>
      </w:r>
    </w:p>
    <w:p w14:paraId="236A59C9" w14:textId="77777777" w:rsidR="00B24813" w:rsidRPr="00463D5E" w:rsidRDefault="00B24813" w:rsidP="00C971C7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2032FBD" w14:textId="77777777" w:rsidR="00B24813" w:rsidRPr="00463D5E" w:rsidRDefault="00B24813" w:rsidP="00B24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Temeljem u ovom elaboratu iskazanih elemenata tržna vrijedno</w:t>
      </w:r>
      <w:r w:rsidR="00D54D5A">
        <w:rPr>
          <w:rFonts w:ascii="Times New Roman" w:hAnsi="Times New Roman" w:cs="Times New Roman"/>
          <w:sz w:val="24"/>
          <w:szCs w:val="24"/>
        </w:rPr>
        <w:t>st ovim elaboratom procijenjenih osnovnih sredstava</w:t>
      </w:r>
      <w:r w:rsidR="00896025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="000E3C6B">
        <w:rPr>
          <w:rFonts w:ascii="Times New Roman" w:hAnsi="Times New Roman" w:cs="Times New Roman"/>
          <w:sz w:val="24"/>
          <w:szCs w:val="24"/>
        </w:rPr>
        <w:t xml:space="preserve"> tvrtke „</w:t>
      </w:r>
      <w:r w:rsidR="00D54D5A">
        <w:rPr>
          <w:rFonts w:ascii="Times New Roman" w:hAnsi="Times New Roman" w:cs="Times New Roman"/>
          <w:sz w:val="24"/>
          <w:szCs w:val="24"/>
        </w:rPr>
        <w:t>AUTOPRIJEVOZ  ČUK</w:t>
      </w:r>
      <w:r w:rsidR="000E3C6B">
        <w:rPr>
          <w:rFonts w:ascii="Times New Roman" w:hAnsi="Times New Roman" w:cs="Times New Roman"/>
          <w:sz w:val="24"/>
          <w:szCs w:val="24"/>
        </w:rPr>
        <w:t>“</w:t>
      </w:r>
      <w:r w:rsidRPr="00463D5E">
        <w:rPr>
          <w:rFonts w:ascii="Times New Roman" w:hAnsi="Times New Roman" w:cs="Times New Roman"/>
          <w:sz w:val="24"/>
          <w:szCs w:val="24"/>
        </w:rPr>
        <w:t xml:space="preserve"> d.o.o. u stečaju </w:t>
      </w:r>
      <w:proofErr w:type="spellStart"/>
      <w:r w:rsidR="00D54D5A">
        <w:rPr>
          <w:rFonts w:ascii="Times New Roman" w:hAnsi="Times New Roman" w:cs="Times New Roman"/>
          <w:sz w:val="24"/>
          <w:szCs w:val="24"/>
        </w:rPr>
        <w:t>Domahovo</w:t>
      </w:r>
      <w:proofErr w:type="spellEnd"/>
      <w:r w:rsidR="00D54D5A">
        <w:rPr>
          <w:rFonts w:ascii="Times New Roman" w:hAnsi="Times New Roman" w:cs="Times New Roman"/>
          <w:sz w:val="24"/>
          <w:szCs w:val="24"/>
        </w:rPr>
        <w:t xml:space="preserve"> 30 </w:t>
      </w:r>
      <w:r w:rsidR="00896025" w:rsidRPr="00463D5E">
        <w:rPr>
          <w:rFonts w:ascii="Times New Roman" w:hAnsi="Times New Roman"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iznosi:</w:t>
      </w:r>
    </w:p>
    <w:p w14:paraId="0F4B3696" w14:textId="77777777" w:rsidR="00B24813" w:rsidRPr="00463D5E" w:rsidRDefault="00B24813" w:rsidP="00B24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79D290" w14:textId="77777777" w:rsidR="00B24813" w:rsidRPr="00463D5E" w:rsidRDefault="000D3DC4" w:rsidP="00B364C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2.890</w:t>
      </w:r>
      <w:r w:rsidR="00B364CB" w:rsidRPr="00463D5E">
        <w:rPr>
          <w:rFonts w:ascii="Times New Roman" w:hAnsi="Times New Roman" w:cs="Times New Roman"/>
          <w:b/>
          <w:sz w:val="36"/>
          <w:szCs w:val="36"/>
        </w:rPr>
        <w:t>,00 kn</w:t>
      </w:r>
    </w:p>
    <w:p w14:paraId="038FAF64" w14:textId="77777777" w:rsidR="00B364CB" w:rsidRPr="00463D5E" w:rsidRDefault="00B364CB" w:rsidP="00B36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A4830F9" w14:textId="77777777" w:rsidR="00B364CB" w:rsidRPr="00463D5E" w:rsidRDefault="000D3DC4" w:rsidP="00B364C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433,63</w:t>
      </w:r>
      <w:r w:rsidR="00B364CB" w:rsidRPr="00463D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364CB" w:rsidRPr="00463D5E">
        <w:rPr>
          <w:rFonts w:ascii="Times New Roman" w:hAnsi="Times New Roman" w:cs="Times New Roman"/>
          <w:b/>
          <w:sz w:val="36"/>
          <w:szCs w:val="36"/>
        </w:rPr>
        <w:t>Eur</w:t>
      </w:r>
      <w:proofErr w:type="spellEnd"/>
    </w:p>
    <w:p w14:paraId="7E8B8949" w14:textId="77777777" w:rsidR="00B364CB" w:rsidRPr="00463D5E" w:rsidRDefault="00B364CB" w:rsidP="00B364C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1EA4A3" w14:textId="77777777" w:rsidR="00B364CB" w:rsidRPr="00463D5E" w:rsidRDefault="00B364CB" w:rsidP="00B364C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 xml:space="preserve">Iskazana tržna vrijednost procjene vozila vrijedi za vremenski period od </w:t>
      </w:r>
      <w:r w:rsidR="00D54D5A">
        <w:rPr>
          <w:rFonts w:ascii="Times New Roman" w:hAnsi="Times New Roman" w:cs="Times New Roman"/>
          <w:sz w:val="24"/>
          <w:szCs w:val="24"/>
        </w:rPr>
        <w:t>11</w:t>
      </w:r>
      <w:r w:rsidR="00896025" w:rsidRPr="00463D5E">
        <w:rPr>
          <w:rFonts w:ascii="Times New Roman" w:hAnsi="Times New Roman" w:cs="Times New Roman"/>
          <w:sz w:val="24"/>
          <w:szCs w:val="24"/>
        </w:rPr>
        <w:t>.</w:t>
      </w:r>
      <w:r w:rsidR="000E3C6B">
        <w:rPr>
          <w:rFonts w:ascii="Times New Roman" w:hAnsi="Times New Roman" w:cs="Times New Roman"/>
          <w:sz w:val="24"/>
          <w:szCs w:val="24"/>
        </w:rPr>
        <w:t xml:space="preserve"> </w:t>
      </w:r>
      <w:r w:rsidR="00D54D5A">
        <w:rPr>
          <w:rFonts w:ascii="Times New Roman" w:hAnsi="Times New Roman" w:cs="Times New Roman"/>
          <w:sz w:val="24"/>
          <w:szCs w:val="24"/>
        </w:rPr>
        <w:t xml:space="preserve">ožujka </w:t>
      </w:r>
      <w:r w:rsidRPr="00463D5E">
        <w:rPr>
          <w:rFonts w:ascii="Times New Roman" w:hAnsi="Times New Roman" w:cs="Times New Roman"/>
          <w:sz w:val="24"/>
          <w:szCs w:val="24"/>
        </w:rPr>
        <w:t>201</w:t>
      </w:r>
      <w:r w:rsidR="00D54D5A">
        <w:rPr>
          <w:rFonts w:ascii="Times New Roman" w:hAnsi="Times New Roman" w:cs="Times New Roman"/>
          <w:sz w:val="24"/>
          <w:szCs w:val="24"/>
        </w:rPr>
        <w:t>9</w:t>
      </w:r>
      <w:r w:rsidR="000E3C6B">
        <w:rPr>
          <w:rFonts w:ascii="Times New Roman" w:hAnsi="Times New Roman" w:cs="Times New Roman"/>
          <w:sz w:val="24"/>
          <w:szCs w:val="24"/>
        </w:rPr>
        <w:t>.</w:t>
      </w:r>
      <w:r w:rsidRPr="00463D5E">
        <w:rPr>
          <w:rFonts w:ascii="Times New Roman" w:hAnsi="Times New Roman" w:cs="Times New Roman"/>
          <w:sz w:val="24"/>
          <w:szCs w:val="24"/>
        </w:rPr>
        <w:t xml:space="preserve"> godine, a uz srednji službeni tečaj HNB od:</w:t>
      </w:r>
    </w:p>
    <w:p w14:paraId="149EE971" w14:textId="77777777" w:rsidR="00B364CB" w:rsidRPr="00463D5E" w:rsidRDefault="00B364CB" w:rsidP="00B364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6E60EE" w14:textId="77777777" w:rsidR="00B364CB" w:rsidRPr="00463D5E" w:rsidRDefault="00B364CB" w:rsidP="00B364CB">
      <w:pPr>
        <w:pStyle w:val="NoSpacing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 xml:space="preserve">1 EUR  =  7, </w:t>
      </w:r>
      <w:r w:rsidR="00984C40">
        <w:rPr>
          <w:rFonts w:ascii="Times New Roman" w:hAnsi="Times New Roman" w:cs="Times New Roman"/>
          <w:b/>
          <w:sz w:val="24"/>
          <w:szCs w:val="24"/>
        </w:rPr>
        <w:t xml:space="preserve">418270  </w:t>
      </w:r>
      <w:r w:rsidRPr="00463D5E">
        <w:rPr>
          <w:rFonts w:ascii="Times New Roman" w:hAnsi="Times New Roman" w:cs="Times New Roman"/>
          <w:b/>
          <w:sz w:val="24"/>
          <w:szCs w:val="24"/>
        </w:rPr>
        <w:t>KN</w:t>
      </w:r>
    </w:p>
    <w:p w14:paraId="38894BE0" w14:textId="77777777" w:rsidR="00B364CB" w:rsidRPr="00463D5E" w:rsidRDefault="00B364CB" w:rsidP="00B364CB">
      <w:pPr>
        <w:pStyle w:val="NoSpacing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63099CF" w14:textId="77777777" w:rsidR="00B364CB" w:rsidRPr="00463D5E" w:rsidRDefault="00B364CB" w:rsidP="00B364C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63D5E">
        <w:rPr>
          <w:rFonts w:ascii="Times New Roman" w:hAnsi="Times New Roman" w:cs="Times New Roman"/>
          <w:sz w:val="24"/>
          <w:szCs w:val="24"/>
        </w:rPr>
        <w:t>Sastavni dio ovog elaborata čini i priložena foto dokumentacija</w:t>
      </w:r>
    </w:p>
    <w:p w14:paraId="11894DFA" w14:textId="77777777" w:rsidR="00B364CB" w:rsidRPr="00463D5E" w:rsidRDefault="00B364CB" w:rsidP="00B364C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63D5E">
        <w:rPr>
          <w:rFonts w:ascii="Times New Roman" w:hAnsi="Times New Roman" w:cs="Times New Roman"/>
          <w:b/>
          <w:sz w:val="24"/>
          <w:szCs w:val="24"/>
        </w:rPr>
        <w:t xml:space="preserve">Procijenjena vrijednost </w:t>
      </w:r>
      <w:r w:rsidR="00D54D5A">
        <w:rPr>
          <w:rFonts w:ascii="Times New Roman" w:hAnsi="Times New Roman" w:cs="Times New Roman"/>
          <w:b/>
          <w:sz w:val="24"/>
          <w:szCs w:val="24"/>
        </w:rPr>
        <w:t>osnovnih sredstava</w:t>
      </w:r>
      <w:r w:rsidR="004C7913" w:rsidRPr="00463D5E">
        <w:rPr>
          <w:rFonts w:ascii="Times New Roman" w:hAnsi="Times New Roman" w:cs="Times New Roman"/>
          <w:b/>
          <w:sz w:val="24"/>
          <w:szCs w:val="24"/>
        </w:rPr>
        <w:t xml:space="preserve"> je sa obračunatim porezom PDV.</w:t>
      </w:r>
    </w:p>
    <w:p w14:paraId="5B813700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27EA46" w14:textId="77777777" w:rsidR="0044630D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5328CB" w14:textId="77777777" w:rsidR="000E3C6B" w:rsidRDefault="000E3C6B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50B16A" w14:textId="77777777" w:rsidR="000E3C6B" w:rsidRPr="00463D5E" w:rsidRDefault="000E3C6B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B2F5CA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8C2EC3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EAA34A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4872D6B" w14:textId="77777777" w:rsidR="0044630D" w:rsidRPr="000E3C6B" w:rsidRDefault="0044630D" w:rsidP="0044630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E3C6B">
        <w:rPr>
          <w:rFonts w:ascii="Times New Roman" w:hAnsi="Times New Roman" w:cs="Times New Roman"/>
          <w:sz w:val="24"/>
          <w:szCs w:val="24"/>
        </w:rPr>
        <w:t>Stalni sudski vještak</w:t>
      </w:r>
    </w:p>
    <w:p w14:paraId="70E62C0C" w14:textId="77777777" w:rsidR="0044630D" w:rsidRPr="000E3C6B" w:rsidRDefault="0044630D" w:rsidP="0044630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b/>
          <w:sz w:val="24"/>
          <w:szCs w:val="24"/>
        </w:rPr>
        <w:tab/>
      </w:r>
      <w:r w:rsidRPr="000E3C6B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0E3C6B">
        <w:rPr>
          <w:rFonts w:ascii="Times New Roman" w:hAnsi="Times New Roman" w:cs="Times New Roman"/>
          <w:sz w:val="24"/>
          <w:szCs w:val="24"/>
        </w:rPr>
        <w:t>Antulov</w:t>
      </w:r>
      <w:proofErr w:type="spellEnd"/>
      <w:r w:rsidRPr="000E3C6B">
        <w:rPr>
          <w:rFonts w:ascii="Times New Roman" w:hAnsi="Times New Roman" w:cs="Times New Roman"/>
          <w:sz w:val="24"/>
          <w:szCs w:val="24"/>
        </w:rPr>
        <w:t xml:space="preserve"> ing.</w:t>
      </w:r>
    </w:p>
    <w:p w14:paraId="4934C1D1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FC59B4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09FBA5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07DE0E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DE9555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1393FA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20BD35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075680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8E2179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A708E8" w14:textId="77777777" w:rsidR="0044630D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0D8020" w14:textId="77777777" w:rsidR="000E3C6B" w:rsidRPr="00463D5E" w:rsidRDefault="000E3C6B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F92F47" w14:textId="77777777" w:rsidR="0044630D" w:rsidRPr="00463D5E" w:rsidRDefault="0044630D" w:rsidP="00446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97A6F6" w14:textId="77777777" w:rsidR="0044630D" w:rsidRDefault="0044630D" w:rsidP="00446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D01FD" w14:textId="77777777" w:rsidR="00D54D5A" w:rsidRPr="00463D5E" w:rsidRDefault="00D54D5A" w:rsidP="00446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1F97D" w14:textId="77777777" w:rsidR="00896025" w:rsidRPr="00463D5E" w:rsidRDefault="00896025" w:rsidP="00446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CFB31" w14:textId="77777777" w:rsidR="00B364CB" w:rsidRPr="000E3C6B" w:rsidRDefault="004C7913" w:rsidP="00896025">
      <w:pPr>
        <w:pStyle w:val="NoSpacing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0E3C6B">
        <w:rPr>
          <w:rFonts w:ascii="Times New Roman" w:hAnsi="Times New Roman" w:cs="Times New Roman"/>
          <w:sz w:val="16"/>
          <w:szCs w:val="16"/>
        </w:rPr>
        <w:t xml:space="preserve">U Bjelovaru, </w:t>
      </w:r>
      <w:r w:rsidR="00D54D5A">
        <w:rPr>
          <w:rFonts w:ascii="Times New Roman" w:hAnsi="Times New Roman" w:cs="Times New Roman"/>
          <w:sz w:val="16"/>
          <w:szCs w:val="16"/>
        </w:rPr>
        <w:t>11.ožujka 2019</w:t>
      </w:r>
      <w:r w:rsidR="000E3C6B">
        <w:rPr>
          <w:rFonts w:ascii="Times New Roman" w:hAnsi="Times New Roman" w:cs="Times New Roman"/>
          <w:sz w:val="16"/>
          <w:szCs w:val="16"/>
        </w:rPr>
        <w:t>.</w:t>
      </w:r>
      <w:r w:rsidRPr="000E3C6B">
        <w:rPr>
          <w:rFonts w:ascii="Times New Roman" w:hAnsi="Times New Roman" w:cs="Times New Roman"/>
          <w:sz w:val="16"/>
          <w:szCs w:val="16"/>
        </w:rPr>
        <w:t xml:space="preserve"> godine</w:t>
      </w:r>
    </w:p>
    <w:sectPr w:rsidR="00B364CB" w:rsidRPr="000E3C6B" w:rsidSect="005B30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6ACC6" w14:textId="77777777" w:rsidR="00D82641" w:rsidRDefault="00D82641" w:rsidP="00242536">
      <w:r>
        <w:separator/>
      </w:r>
    </w:p>
  </w:endnote>
  <w:endnote w:type="continuationSeparator" w:id="0">
    <w:p w14:paraId="3187233E" w14:textId="77777777" w:rsidR="00D82641" w:rsidRDefault="00D82641" w:rsidP="002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88"/>
    </w:tblGrid>
    <w:tr w:rsidR="000F555C" w14:paraId="58001DCF" w14:textId="77777777" w:rsidTr="005B305D">
      <w:trPr>
        <w:trHeight w:val="416"/>
      </w:trPr>
      <w:tc>
        <w:tcPr>
          <w:tcW w:w="9288" w:type="dxa"/>
        </w:tcPr>
        <w:p w14:paraId="0F07B35B" w14:textId="77777777" w:rsidR="000F555C" w:rsidRPr="00242536" w:rsidRDefault="000F555C" w:rsidP="005B305D">
          <w:pPr>
            <w:pStyle w:val="Footer"/>
            <w:jc w:val="center"/>
            <w:rPr>
              <w:sz w:val="18"/>
              <w:szCs w:val="18"/>
            </w:rPr>
          </w:pPr>
          <w:r w:rsidRPr="00242536">
            <w:rPr>
              <w:sz w:val="18"/>
              <w:szCs w:val="18"/>
            </w:rPr>
            <w:t xml:space="preserve">Rješenjem Županijskog suda u Bjelovaru o imenovanju br. 4 Su-406/98, od </w:t>
          </w:r>
          <w:proofErr w:type="gramStart"/>
          <w:r w:rsidRPr="00242536">
            <w:rPr>
              <w:sz w:val="18"/>
              <w:szCs w:val="18"/>
            </w:rPr>
            <w:t>14.veljače</w:t>
          </w:r>
          <w:proofErr w:type="gramEnd"/>
          <w:r w:rsidRPr="00242536">
            <w:rPr>
              <w:sz w:val="18"/>
              <w:szCs w:val="18"/>
            </w:rPr>
            <w:t xml:space="preserve"> 2017. Godine, imenovan za:</w:t>
          </w:r>
        </w:p>
        <w:p w14:paraId="357855BE" w14:textId="77777777" w:rsidR="000F555C" w:rsidRPr="00242536" w:rsidRDefault="000F555C" w:rsidP="005B305D">
          <w:pPr>
            <w:pStyle w:val="Footer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„</w:t>
          </w:r>
          <w:r w:rsidRPr="00242536">
            <w:rPr>
              <w:i/>
              <w:sz w:val="18"/>
              <w:szCs w:val="18"/>
            </w:rPr>
            <w:t xml:space="preserve">Stalnog sudskog vještaka strojarske </w:t>
          </w:r>
          <w:proofErr w:type="gramStart"/>
          <w:r w:rsidRPr="00242536">
            <w:rPr>
              <w:i/>
              <w:sz w:val="18"/>
              <w:szCs w:val="18"/>
            </w:rPr>
            <w:t>struke</w:t>
          </w:r>
          <w:r>
            <w:rPr>
              <w:i/>
              <w:sz w:val="18"/>
              <w:szCs w:val="18"/>
            </w:rPr>
            <w:t>“</w:t>
          </w:r>
          <w:proofErr w:type="gramEnd"/>
        </w:p>
        <w:p w14:paraId="647E2FE4" w14:textId="77777777" w:rsidR="000F555C" w:rsidRDefault="000F555C" w:rsidP="00242536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17848231" w14:textId="77777777" w:rsidR="000F555C" w:rsidRPr="00242536" w:rsidRDefault="000F555C" w:rsidP="005B305D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694F" w14:textId="77777777" w:rsidR="00D82641" w:rsidRDefault="00D82641" w:rsidP="00242536">
      <w:r>
        <w:separator/>
      </w:r>
    </w:p>
  </w:footnote>
  <w:footnote w:type="continuationSeparator" w:id="0">
    <w:p w14:paraId="70297D4F" w14:textId="77777777" w:rsidR="00D82641" w:rsidRDefault="00D82641" w:rsidP="002425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0F555C" w14:paraId="0483AF0A" w14:textId="77777777" w:rsidTr="005B305D">
      <w:trPr>
        <w:trHeight w:val="824"/>
      </w:trPr>
      <w:tc>
        <w:tcPr>
          <w:tcW w:w="9288" w:type="dxa"/>
        </w:tcPr>
        <w:p w14:paraId="74D50D46" w14:textId="77777777" w:rsidR="000F555C" w:rsidRPr="005B305D" w:rsidRDefault="000F555C" w:rsidP="005B305D">
          <w:pPr>
            <w:pStyle w:val="Header"/>
            <w:jc w:val="center"/>
          </w:pPr>
          <w:r w:rsidRPr="005B305D">
            <w:t xml:space="preserve">H R V </w:t>
          </w:r>
          <w:proofErr w:type="gramStart"/>
          <w:r w:rsidRPr="005B305D">
            <w:t>A</w:t>
          </w:r>
          <w:proofErr w:type="gramEnd"/>
          <w:r w:rsidRPr="005B305D">
            <w:t xml:space="preserve"> T S K O    D R U Š T V O    S U D S K I H    V J E Š T A K A</w:t>
          </w:r>
        </w:p>
        <w:p w14:paraId="2C6B1D02" w14:textId="77777777" w:rsidR="000F555C" w:rsidRDefault="000F555C" w:rsidP="005B305D">
          <w:pPr>
            <w:pStyle w:val="Header"/>
            <w:jc w:val="center"/>
            <w:rPr>
              <w:b/>
            </w:rPr>
          </w:pPr>
          <w:r w:rsidRPr="00242536">
            <w:rPr>
              <w:b/>
            </w:rPr>
            <w:t>STALNI S</w:t>
          </w:r>
          <w:r>
            <w:rPr>
              <w:b/>
            </w:rPr>
            <w:t>UDSKI VJEŠTAK STROJARSKE STRUKE</w:t>
          </w:r>
        </w:p>
        <w:p w14:paraId="2444A2D4" w14:textId="77777777" w:rsidR="000F555C" w:rsidRDefault="000F555C" w:rsidP="005B305D">
          <w:pPr>
            <w:pStyle w:val="Header"/>
            <w:jc w:val="center"/>
            <w:rPr>
              <w:rFonts w:ascii="Harlow Solid Italic" w:hAnsi="Harlow Solid Italic"/>
              <w:b/>
            </w:rPr>
          </w:pPr>
          <w:proofErr w:type="spellStart"/>
          <w:r w:rsidRPr="00242536">
            <w:rPr>
              <w:rFonts w:ascii="Harlow Solid Italic" w:hAnsi="Harlow Solid Italic"/>
              <w:b/>
            </w:rPr>
            <w:t>Krešimir</w:t>
          </w:r>
          <w:proofErr w:type="spellEnd"/>
          <w:r w:rsidRPr="00242536">
            <w:rPr>
              <w:rFonts w:ascii="Harlow Solid Italic" w:hAnsi="Harlow Solid Italic"/>
              <w:b/>
            </w:rPr>
            <w:t xml:space="preserve"> </w:t>
          </w:r>
          <w:proofErr w:type="spellStart"/>
          <w:r w:rsidRPr="00242536">
            <w:rPr>
              <w:rFonts w:ascii="Harlow Solid Italic" w:hAnsi="Harlow Solid Italic"/>
              <w:b/>
            </w:rPr>
            <w:t>Antulov</w:t>
          </w:r>
          <w:proofErr w:type="spellEnd"/>
          <w:r w:rsidRPr="00242536">
            <w:rPr>
              <w:rFonts w:ascii="Harlow Solid Italic" w:hAnsi="Harlow Solid Italic"/>
              <w:b/>
            </w:rPr>
            <w:t xml:space="preserve"> </w:t>
          </w:r>
          <w:proofErr w:type="spellStart"/>
          <w:r w:rsidRPr="00242536">
            <w:rPr>
              <w:rFonts w:ascii="Harlow Solid Italic" w:hAnsi="Harlow Solid Italic"/>
              <w:b/>
            </w:rPr>
            <w:t>ing</w:t>
          </w:r>
          <w:proofErr w:type="spellEnd"/>
          <w:r w:rsidRPr="00242536">
            <w:rPr>
              <w:rFonts w:ascii="Harlow Solid Italic" w:hAnsi="Harlow Solid Italic"/>
              <w:b/>
            </w:rPr>
            <w:t xml:space="preserve">. </w:t>
          </w:r>
          <w:proofErr w:type="spellStart"/>
          <w:r w:rsidRPr="00242536">
            <w:rPr>
              <w:rFonts w:ascii="Harlow Solid Italic" w:hAnsi="Harlow Solid Italic"/>
              <w:b/>
            </w:rPr>
            <w:t>strojsrstva</w:t>
          </w:r>
          <w:proofErr w:type="spellEnd"/>
        </w:p>
        <w:p w14:paraId="78277554" w14:textId="77777777" w:rsidR="000F555C" w:rsidRPr="00242536" w:rsidRDefault="000F555C" w:rsidP="005B305D">
          <w:pPr>
            <w:pStyle w:val="Header"/>
            <w:jc w:val="center"/>
            <w:rPr>
              <w:rFonts w:cstheme="minorHAnsi"/>
              <w:sz w:val="18"/>
              <w:szCs w:val="18"/>
            </w:rPr>
          </w:pPr>
          <w:proofErr w:type="spellStart"/>
          <w:r w:rsidRPr="00242536">
            <w:rPr>
              <w:rFonts w:cstheme="minorHAnsi"/>
              <w:sz w:val="18"/>
              <w:szCs w:val="18"/>
            </w:rPr>
            <w:t>Franje</w:t>
          </w:r>
          <w:proofErr w:type="spellEnd"/>
          <w:r w:rsidRPr="00242536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242536">
            <w:rPr>
              <w:rFonts w:cstheme="minorHAnsi"/>
              <w:sz w:val="18"/>
              <w:szCs w:val="18"/>
            </w:rPr>
            <w:t>Kuhača</w:t>
          </w:r>
          <w:proofErr w:type="spellEnd"/>
          <w:r w:rsidRPr="00242536">
            <w:rPr>
              <w:rFonts w:cstheme="minorHAnsi"/>
              <w:sz w:val="18"/>
              <w:szCs w:val="18"/>
            </w:rPr>
            <w:t xml:space="preserve"> 8, 43000 </w:t>
          </w:r>
          <w:proofErr w:type="spellStart"/>
          <w:r w:rsidRPr="00242536">
            <w:rPr>
              <w:rFonts w:cstheme="minorHAnsi"/>
              <w:sz w:val="18"/>
              <w:szCs w:val="18"/>
            </w:rPr>
            <w:t>Bjelovar</w:t>
          </w:r>
          <w:proofErr w:type="spellEnd"/>
          <w:r w:rsidRPr="00242536">
            <w:rPr>
              <w:rFonts w:cstheme="minorHAnsi"/>
              <w:sz w:val="18"/>
              <w:szCs w:val="18"/>
            </w:rPr>
            <w:t xml:space="preserve">, </w:t>
          </w:r>
          <w:proofErr w:type="spellStart"/>
          <w:r w:rsidRPr="00242536">
            <w:rPr>
              <w:rFonts w:cstheme="minorHAnsi"/>
              <w:sz w:val="18"/>
              <w:szCs w:val="18"/>
            </w:rPr>
            <w:t>Telefon</w:t>
          </w:r>
          <w:proofErr w:type="spellEnd"/>
          <w:r w:rsidRPr="00242536">
            <w:rPr>
              <w:rFonts w:cstheme="minorHAnsi"/>
              <w:sz w:val="18"/>
              <w:szCs w:val="18"/>
            </w:rPr>
            <w:t>: 043/246-999, mob: 098/449-984, mail: kresimir.antulov@gmail.com</w:t>
          </w:r>
        </w:p>
        <w:p w14:paraId="1CCD2150" w14:textId="77777777" w:rsidR="000F555C" w:rsidRDefault="000F555C" w:rsidP="005B305D">
          <w:pPr>
            <w:pStyle w:val="Header"/>
            <w:jc w:val="both"/>
          </w:pPr>
        </w:p>
      </w:tc>
    </w:tr>
  </w:tbl>
  <w:p w14:paraId="4ADED638" w14:textId="77777777" w:rsidR="000F555C" w:rsidRDefault="00463D5E" w:rsidP="00463D5E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1B5B6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9B1"/>
    <w:multiLevelType w:val="hybridMultilevel"/>
    <w:tmpl w:val="6186B670"/>
    <w:lvl w:ilvl="0" w:tplc="1592E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FB3CF3"/>
    <w:multiLevelType w:val="hybridMultilevel"/>
    <w:tmpl w:val="FBB05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8E7"/>
    <w:multiLevelType w:val="hybridMultilevel"/>
    <w:tmpl w:val="F6E41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07F2"/>
    <w:multiLevelType w:val="hybridMultilevel"/>
    <w:tmpl w:val="F6E41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597"/>
    <w:multiLevelType w:val="hybridMultilevel"/>
    <w:tmpl w:val="DF66CB7A"/>
    <w:lvl w:ilvl="0" w:tplc="3DB00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7C5A"/>
    <w:multiLevelType w:val="hybridMultilevel"/>
    <w:tmpl w:val="A8B6E658"/>
    <w:lvl w:ilvl="0" w:tplc="D974B1D0">
      <w:numFmt w:val="bullet"/>
      <w:lvlText w:val="-"/>
      <w:lvlJc w:val="left"/>
      <w:pPr>
        <w:ind w:left="20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44830"/>
    <w:multiLevelType w:val="hybridMultilevel"/>
    <w:tmpl w:val="EF565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73DF"/>
    <w:multiLevelType w:val="hybridMultilevel"/>
    <w:tmpl w:val="F6E41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C0C"/>
    <w:multiLevelType w:val="hybridMultilevel"/>
    <w:tmpl w:val="0E008A02"/>
    <w:lvl w:ilvl="0" w:tplc="45DEB98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8C3D34"/>
    <w:multiLevelType w:val="hybridMultilevel"/>
    <w:tmpl w:val="144AA566"/>
    <w:lvl w:ilvl="0" w:tplc="D974B1D0">
      <w:numFmt w:val="bullet"/>
      <w:lvlText w:val="-"/>
      <w:lvlJc w:val="left"/>
      <w:pPr>
        <w:ind w:left="20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0">
    <w:nsid w:val="37A91D7C"/>
    <w:multiLevelType w:val="hybridMultilevel"/>
    <w:tmpl w:val="0E10C0B8"/>
    <w:lvl w:ilvl="0" w:tplc="DEBECE1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383A4B8E"/>
    <w:multiLevelType w:val="hybridMultilevel"/>
    <w:tmpl w:val="77E04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E6936"/>
    <w:multiLevelType w:val="hybridMultilevel"/>
    <w:tmpl w:val="243A3C3A"/>
    <w:lvl w:ilvl="0" w:tplc="47A4A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451B6F"/>
    <w:multiLevelType w:val="hybridMultilevel"/>
    <w:tmpl w:val="806AE758"/>
    <w:lvl w:ilvl="0" w:tplc="9F0C1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BA509E"/>
    <w:multiLevelType w:val="hybridMultilevel"/>
    <w:tmpl w:val="787A6EEC"/>
    <w:lvl w:ilvl="0" w:tplc="808C1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1078A"/>
    <w:multiLevelType w:val="hybridMultilevel"/>
    <w:tmpl w:val="41CA6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69B2"/>
    <w:multiLevelType w:val="hybridMultilevel"/>
    <w:tmpl w:val="CB6A4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A358F"/>
    <w:multiLevelType w:val="hybridMultilevel"/>
    <w:tmpl w:val="B8123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C3151"/>
    <w:multiLevelType w:val="hybridMultilevel"/>
    <w:tmpl w:val="3384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D38C4"/>
    <w:multiLevelType w:val="hybridMultilevel"/>
    <w:tmpl w:val="8E38A570"/>
    <w:lvl w:ilvl="0" w:tplc="915625B2">
      <w:start w:val="9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01AAB"/>
    <w:multiLevelType w:val="hybridMultilevel"/>
    <w:tmpl w:val="50926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046A7"/>
    <w:multiLevelType w:val="hybridMultilevel"/>
    <w:tmpl w:val="3C98ED70"/>
    <w:lvl w:ilvl="0" w:tplc="E2E40878">
      <w:numFmt w:val="bullet"/>
      <w:lvlText w:val="-"/>
      <w:lvlJc w:val="left"/>
      <w:pPr>
        <w:ind w:left="249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2">
    <w:nsid w:val="6C610B1F"/>
    <w:multiLevelType w:val="hybridMultilevel"/>
    <w:tmpl w:val="2FEA6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18"/>
  </w:num>
  <w:num w:numId="12">
    <w:abstractNumId w:val="4"/>
  </w:num>
  <w:num w:numId="13">
    <w:abstractNumId w:val="16"/>
  </w:num>
  <w:num w:numId="14">
    <w:abstractNumId w:val="0"/>
  </w:num>
  <w:num w:numId="15">
    <w:abstractNumId w:val="22"/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E9"/>
    <w:rsid w:val="000178EB"/>
    <w:rsid w:val="00027C59"/>
    <w:rsid w:val="00042DA9"/>
    <w:rsid w:val="00053DF1"/>
    <w:rsid w:val="00062DB2"/>
    <w:rsid w:val="00065B44"/>
    <w:rsid w:val="00084B61"/>
    <w:rsid w:val="000B3BDF"/>
    <w:rsid w:val="000C1AA0"/>
    <w:rsid w:val="000C361C"/>
    <w:rsid w:val="000D3DC4"/>
    <w:rsid w:val="000E3C6B"/>
    <w:rsid w:val="000E4878"/>
    <w:rsid w:val="000F1F3C"/>
    <w:rsid w:val="000F4C0D"/>
    <w:rsid w:val="000F555C"/>
    <w:rsid w:val="00100C09"/>
    <w:rsid w:val="00134673"/>
    <w:rsid w:val="00150A85"/>
    <w:rsid w:val="0017224C"/>
    <w:rsid w:val="001B5B69"/>
    <w:rsid w:val="001D5B51"/>
    <w:rsid w:val="001E5064"/>
    <w:rsid w:val="001F1D57"/>
    <w:rsid w:val="0020179C"/>
    <w:rsid w:val="00230357"/>
    <w:rsid w:val="00233954"/>
    <w:rsid w:val="00242536"/>
    <w:rsid w:val="00287971"/>
    <w:rsid w:val="002A04D0"/>
    <w:rsid w:val="002A38B8"/>
    <w:rsid w:val="002B116C"/>
    <w:rsid w:val="002B1E18"/>
    <w:rsid w:val="002B3B73"/>
    <w:rsid w:val="002B7951"/>
    <w:rsid w:val="002C28E9"/>
    <w:rsid w:val="002E193B"/>
    <w:rsid w:val="002E6824"/>
    <w:rsid w:val="00344CE8"/>
    <w:rsid w:val="00362AC6"/>
    <w:rsid w:val="00375FCA"/>
    <w:rsid w:val="003C0610"/>
    <w:rsid w:val="00407C5F"/>
    <w:rsid w:val="0044630D"/>
    <w:rsid w:val="004558B2"/>
    <w:rsid w:val="00456700"/>
    <w:rsid w:val="00456AFD"/>
    <w:rsid w:val="00462FB0"/>
    <w:rsid w:val="00463D5E"/>
    <w:rsid w:val="00466B6B"/>
    <w:rsid w:val="004842D7"/>
    <w:rsid w:val="00487215"/>
    <w:rsid w:val="004C70E7"/>
    <w:rsid w:val="004C7913"/>
    <w:rsid w:val="004D5CC2"/>
    <w:rsid w:val="004E25DA"/>
    <w:rsid w:val="004F53EF"/>
    <w:rsid w:val="004F7294"/>
    <w:rsid w:val="00526CD4"/>
    <w:rsid w:val="00535E21"/>
    <w:rsid w:val="00555669"/>
    <w:rsid w:val="0059468B"/>
    <w:rsid w:val="005A2196"/>
    <w:rsid w:val="005A2495"/>
    <w:rsid w:val="005A3173"/>
    <w:rsid w:val="005B0AA1"/>
    <w:rsid w:val="005B1803"/>
    <w:rsid w:val="005B305D"/>
    <w:rsid w:val="005C3389"/>
    <w:rsid w:val="005E4A30"/>
    <w:rsid w:val="00606FAC"/>
    <w:rsid w:val="006339A7"/>
    <w:rsid w:val="00634FB1"/>
    <w:rsid w:val="0063500E"/>
    <w:rsid w:val="0065164F"/>
    <w:rsid w:val="006542E6"/>
    <w:rsid w:val="006670E6"/>
    <w:rsid w:val="00670C95"/>
    <w:rsid w:val="006817EE"/>
    <w:rsid w:val="006D4C7E"/>
    <w:rsid w:val="006E2B74"/>
    <w:rsid w:val="006E60DF"/>
    <w:rsid w:val="00716B5F"/>
    <w:rsid w:val="00725C36"/>
    <w:rsid w:val="00732B6C"/>
    <w:rsid w:val="00793C75"/>
    <w:rsid w:val="00794A40"/>
    <w:rsid w:val="007D3837"/>
    <w:rsid w:val="008164C2"/>
    <w:rsid w:val="00830BF1"/>
    <w:rsid w:val="00831A92"/>
    <w:rsid w:val="0083513C"/>
    <w:rsid w:val="008525A1"/>
    <w:rsid w:val="00896025"/>
    <w:rsid w:val="008B085B"/>
    <w:rsid w:val="009040E9"/>
    <w:rsid w:val="00912D31"/>
    <w:rsid w:val="0092559A"/>
    <w:rsid w:val="00941231"/>
    <w:rsid w:val="00967F50"/>
    <w:rsid w:val="00970B72"/>
    <w:rsid w:val="00973C69"/>
    <w:rsid w:val="00984C40"/>
    <w:rsid w:val="009972C4"/>
    <w:rsid w:val="009C0008"/>
    <w:rsid w:val="009D57D9"/>
    <w:rsid w:val="009E47F9"/>
    <w:rsid w:val="00A041FB"/>
    <w:rsid w:val="00A25020"/>
    <w:rsid w:val="00A341A2"/>
    <w:rsid w:val="00A344CE"/>
    <w:rsid w:val="00A36280"/>
    <w:rsid w:val="00A4063E"/>
    <w:rsid w:val="00A7351D"/>
    <w:rsid w:val="00A7535F"/>
    <w:rsid w:val="00AA3AD8"/>
    <w:rsid w:val="00AC4AB1"/>
    <w:rsid w:val="00AD23FD"/>
    <w:rsid w:val="00AE4C97"/>
    <w:rsid w:val="00B064EE"/>
    <w:rsid w:val="00B24813"/>
    <w:rsid w:val="00B32387"/>
    <w:rsid w:val="00B344AC"/>
    <w:rsid w:val="00B364CB"/>
    <w:rsid w:val="00B373A8"/>
    <w:rsid w:val="00BA7E00"/>
    <w:rsid w:val="00BB2416"/>
    <w:rsid w:val="00BC7DEE"/>
    <w:rsid w:val="00BE3D4A"/>
    <w:rsid w:val="00BF409A"/>
    <w:rsid w:val="00C02F76"/>
    <w:rsid w:val="00C7349A"/>
    <w:rsid w:val="00C971C7"/>
    <w:rsid w:val="00CA4EB0"/>
    <w:rsid w:val="00CF7D1D"/>
    <w:rsid w:val="00D023FC"/>
    <w:rsid w:val="00D30080"/>
    <w:rsid w:val="00D422CF"/>
    <w:rsid w:val="00D4426E"/>
    <w:rsid w:val="00D45B93"/>
    <w:rsid w:val="00D54D5A"/>
    <w:rsid w:val="00D6750F"/>
    <w:rsid w:val="00D82020"/>
    <w:rsid w:val="00D82641"/>
    <w:rsid w:val="00D94B86"/>
    <w:rsid w:val="00DA6B66"/>
    <w:rsid w:val="00DC746D"/>
    <w:rsid w:val="00DE47F0"/>
    <w:rsid w:val="00DE48C7"/>
    <w:rsid w:val="00DF6B19"/>
    <w:rsid w:val="00E03511"/>
    <w:rsid w:val="00E60DC6"/>
    <w:rsid w:val="00EB0F83"/>
    <w:rsid w:val="00EB3DB1"/>
    <w:rsid w:val="00EC3615"/>
    <w:rsid w:val="00EC5524"/>
    <w:rsid w:val="00F312A4"/>
    <w:rsid w:val="00F464E8"/>
    <w:rsid w:val="00F52740"/>
    <w:rsid w:val="00F62682"/>
    <w:rsid w:val="00F649BB"/>
    <w:rsid w:val="00F6531A"/>
    <w:rsid w:val="00F9212F"/>
    <w:rsid w:val="00FA1A7A"/>
    <w:rsid w:val="00FB7030"/>
    <w:rsid w:val="00FC0873"/>
    <w:rsid w:val="00FC2C04"/>
    <w:rsid w:val="00FE3FC7"/>
    <w:rsid w:val="00FE6305"/>
    <w:rsid w:val="00FE7EA2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E0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7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BA7E00"/>
    <w:pPr>
      <w:keepNext/>
      <w:jc w:val="center"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0E9"/>
    <w:pPr>
      <w:spacing w:after="0" w:line="240" w:lineRule="auto"/>
    </w:pPr>
  </w:style>
  <w:style w:type="table" w:styleId="TableGrid">
    <w:name w:val="Table Grid"/>
    <w:basedOn w:val="TableNormal"/>
    <w:uiPriority w:val="59"/>
    <w:rsid w:val="0090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25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536"/>
  </w:style>
  <w:style w:type="paragraph" w:styleId="Footer">
    <w:name w:val="footer"/>
    <w:basedOn w:val="Normal"/>
    <w:link w:val="FooterChar"/>
    <w:uiPriority w:val="99"/>
    <w:unhideWhenUsed/>
    <w:rsid w:val="002425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536"/>
  </w:style>
  <w:style w:type="paragraph" w:styleId="BalloonText">
    <w:name w:val="Balloon Text"/>
    <w:basedOn w:val="Normal"/>
    <w:link w:val="BalloonTextChar"/>
    <w:uiPriority w:val="99"/>
    <w:semiHidden/>
    <w:unhideWhenUsed/>
    <w:rsid w:val="0024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7E0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BA7E00"/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BA7E0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BE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40A4-2716-AA4E-A56B-C7BE1B1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2</Words>
  <Characters>10386</Characters>
  <Application>Microsoft Macintosh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1</dc:creator>
  <cp:lastModifiedBy>Jelena Stankus</cp:lastModifiedBy>
  <cp:revision>2</cp:revision>
  <cp:lastPrinted>2018-02-06T17:37:00Z</cp:lastPrinted>
  <dcterms:created xsi:type="dcterms:W3CDTF">2019-04-01T09:07:00Z</dcterms:created>
  <dcterms:modified xsi:type="dcterms:W3CDTF">2019-04-01T09:07:00Z</dcterms:modified>
</cp:coreProperties>
</file>